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7AC0" w14:textId="77777777" w:rsidR="00655563" w:rsidRPr="00F117BA" w:rsidRDefault="00655563" w:rsidP="003F0362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5481"/>
      </w:tblGrid>
      <w:tr w:rsidR="00CB394D" w:rsidRPr="00F117BA" w14:paraId="6CA9C057" w14:textId="77777777" w:rsidTr="00CB394D">
        <w:tc>
          <w:tcPr>
            <w:tcW w:w="4077" w:type="dxa"/>
            <w:shd w:val="clear" w:color="auto" w:fill="auto"/>
          </w:tcPr>
          <w:p w14:paraId="68BC0C2A" w14:textId="77777777" w:rsidR="00261565" w:rsidRDefault="00261565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14:paraId="00671423" w14:textId="7036287C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775872" wp14:editId="0A88FE2F">
                  <wp:extent cx="40957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23E9" w14:textId="77777777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lang w:val="sr-Cyrl-CS"/>
              </w:rPr>
              <w:t>Република Србија</w:t>
            </w:r>
          </w:p>
          <w:p w14:paraId="6E7A6707" w14:textId="77777777" w:rsidR="00CB394D" w:rsidRPr="00F117BA" w:rsidRDefault="00C64384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  <w:lang w:val="sr-Cyrl-CS"/>
              </w:rPr>
              <w:t>ПОВЕРЕНИК ЗА ИНФОРМАЦИЈЕ ОД ЈАВНОГ ЗНАЧАЈА И ЗАШТИТУ ПОДАТАКА О ЛИЧНОСТИ</w:t>
            </w:r>
          </w:p>
          <w:p w14:paraId="2569FF75" w14:textId="77777777" w:rsidR="00F117BA" w:rsidRDefault="00CB394D" w:rsidP="00C6438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 xml:space="preserve">Београд, </w:t>
            </w:r>
          </w:p>
          <w:p w14:paraId="667F7DBD" w14:textId="77777777" w:rsidR="00CB394D" w:rsidRDefault="00C64384" w:rsidP="00C6438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>Булевар краља Александра</w:t>
            </w:r>
            <w:r w:rsidR="00F117BA">
              <w:rPr>
                <w:rFonts w:ascii="Times New Roman" w:hAnsi="Times New Roman" w:cs="Times New Roman"/>
                <w:b/>
              </w:rPr>
              <w:t xml:space="preserve"> </w:t>
            </w:r>
            <w:r w:rsidRPr="00F117BA">
              <w:rPr>
                <w:rFonts w:ascii="Times New Roman" w:hAnsi="Times New Roman" w:cs="Times New Roman"/>
                <w:b/>
              </w:rPr>
              <w:t>15</w:t>
            </w:r>
          </w:p>
          <w:p w14:paraId="68CF6764" w14:textId="300C64B0" w:rsidR="003E20D6" w:rsidRPr="00F117BA" w:rsidRDefault="003E20D6" w:rsidP="00C6438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1" w:type="dxa"/>
          </w:tcPr>
          <w:p w14:paraId="77BE504D" w14:textId="77777777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1B862B" w14:textId="77777777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9F7048D" w14:textId="77777777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4766267" w14:textId="77777777" w:rsidR="00CB394D" w:rsidRPr="00F117BA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353A7E2" w14:textId="77777777" w:rsidR="00DB20DC" w:rsidRPr="00F117BA" w:rsidRDefault="00DB20DC" w:rsidP="00655563">
      <w:pPr>
        <w:pStyle w:val="NoSpacing"/>
        <w:jc w:val="both"/>
        <w:rPr>
          <w:rFonts w:ascii="Times New Roman" w:hAnsi="Times New Roman" w:cs="Times New Roman"/>
          <w:b/>
        </w:rPr>
      </w:pPr>
    </w:p>
    <w:p w14:paraId="59EE5BA1" w14:textId="77777777" w:rsidR="00655563" w:rsidRPr="00F117BA" w:rsidRDefault="00655563" w:rsidP="00CC4183">
      <w:pPr>
        <w:pStyle w:val="NoSpacing"/>
        <w:jc w:val="center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КОНТРОЛНА ЛИСТА</w:t>
      </w:r>
    </w:p>
    <w:p w14:paraId="6E9411B6" w14:textId="2376AEC5" w:rsidR="00655563" w:rsidRPr="00821720" w:rsidRDefault="00855B7C" w:rsidP="00821720">
      <w:pPr>
        <w:pStyle w:val="NoSpacing"/>
        <w:jc w:val="center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 xml:space="preserve">КЛ – </w:t>
      </w:r>
      <w:r w:rsidR="00C64384" w:rsidRPr="00F117BA">
        <w:rPr>
          <w:rFonts w:ascii="Times New Roman" w:hAnsi="Times New Roman" w:cs="Times New Roman"/>
        </w:rPr>
        <w:t>001</w:t>
      </w:r>
      <w:r w:rsidR="00CB394D" w:rsidRPr="00F117BA">
        <w:rPr>
          <w:rFonts w:ascii="Times New Roman" w:hAnsi="Times New Roman" w:cs="Times New Roman"/>
        </w:rPr>
        <w:t xml:space="preserve"> од </w:t>
      </w:r>
      <w:r w:rsidR="007E0348" w:rsidRPr="00F117BA">
        <w:rPr>
          <w:rFonts w:ascii="Times New Roman" w:hAnsi="Times New Roman" w:cs="Times New Roman"/>
          <w:lang w:val="sr-Cyrl-RS"/>
        </w:rPr>
        <w:t>0</w:t>
      </w:r>
      <w:r w:rsidR="001A694C">
        <w:rPr>
          <w:rFonts w:ascii="Times New Roman" w:hAnsi="Times New Roman" w:cs="Times New Roman"/>
        </w:rPr>
        <w:t>8</w:t>
      </w:r>
      <w:r w:rsidR="00AF7853" w:rsidRPr="00F117BA">
        <w:rPr>
          <w:rFonts w:ascii="Times New Roman" w:hAnsi="Times New Roman" w:cs="Times New Roman"/>
        </w:rPr>
        <w:t>.</w:t>
      </w:r>
      <w:r w:rsidR="007E0348" w:rsidRPr="00F117BA">
        <w:rPr>
          <w:rFonts w:ascii="Times New Roman" w:hAnsi="Times New Roman" w:cs="Times New Roman"/>
          <w:lang w:val="sr-Cyrl-RS"/>
        </w:rPr>
        <w:t>12</w:t>
      </w:r>
      <w:r w:rsidR="00AF7853" w:rsidRPr="00F117BA">
        <w:rPr>
          <w:rFonts w:ascii="Times New Roman" w:hAnsi="Times New Roman" w:cs="Times New Roman"/>
        </w:rPr>
        <w:t>.</w:t>
      </w:r>
      <w:r w:rsidRPr="00F117BA">
        <w:rPr>
          <w:rFonts w:ascii="Times New Roman" w:hAnsi="Times New Roman" w:cs="Times New Roman"/>
        </w:rPr>
        <w:t>20</w:t>
      </w:r>
      <w:r w:rsidR="007E0348" w:rsidRPr="00F117BA">
        <w:rPr>
          <w:rFonts w:ascii="Times New Roman" w:hAnsi="Times New Roman" w:cs="Times New Roman"/>
          <w:lang w:val="sr-Cyrl-RS"/>
        </w:rPr>
        <w:t>22</w:t>
      </w:r>
      <w:r w:rsidR="00CB394D" w:rsidRPr="00F117BA">
        <w:rPr>
          <w:rFonts w:ascii="Times New Roman" w:hAnsi="Times New Roman" w:cs="Times New Roman"/>
        </w:rPr>
        <w:t>. године</w:t>
      </w:r>
    </w:p>
    <w:p w14:paraId="417869A7" w14:textId="1B448240"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Садржина инспекцијског надзора је примена:</w:t>
      </w:r>
    </w:p>
    <w:p w14:paraId="2E4587E0" w14:textId="77777777" w:rsidR="003E20D6" w:rsidRDefault="003E20D6" w:rsidP="00CC418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37A134B" w14:textId="77777777" w:rsidR="00655563" w:rsidRPr="00F117BA" w:rsidRDefault="00655563" w:rsidP="00C945C3">
      <w:pPr>
        <w:pStyle w:val="NoSpacing"/>
        <w:rPr>
          <w:rFonts w:ascii="Times New Roman" w:hAnsi="Times New Roman" w:cs="Times New Roman"/>
          <w:b/>
        </w:rPr>
      </w:pPr>
    </w:p>
    <w:p w14:paraId="3D43061A" w14:textId="0BB0EE40" w:rsidR="003F0362" w:rsidRPr="00F117BA" w:rsidRDefault="003F0362" w:rsidP="00CC4183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  <w:r w:rsidRPr="00F117BA">
        <w:rPr>
          <w:rFonts w:ascii="Times New Roman" w:hAnsi="Times New Roman" w:cs="Times New Roman"/>
          <w:b/>
        </w:rPr>
        <w:t xml:space="preserve">Закона о </w:t>
      </w:r>
      <w:r w:rsidR="00C64384" w:rsidRPr="00F117BA">
        <w:rPr>
          <w:rFonts w:ascii="Times New Roman" w:hAnsi="Times New Roman" w:cs="Times New Roman"/>
          <w:b/>
          <w:lang w:val="sr-Cyrl-CS"/>
        </w:rPr>
        <w:t>заштити података о личности</w:t>
      </w:r>
      <w:r w:rsidRPr="00F117BA">
        <w:rPr>
          <w:rFonts w:ascii="Times New Roman" w:hAnsi="Times New Roman" w:cs="Times New Roman"/>
          <w:b/>
        </w:rPr>
        <w:t xml:space="preserve"> </w:t>
      </w:r>
      <w:r w:rsidR="00C64384" w:rsidRPr="00F117BA">
        <w:rPr>
          <w:rFonts w:ascii="Times New Roman" w:hAnsi="Times New Roman" w:cs="Times New Roman"/>
          <w:b/>
          <w:lang w:val="sr-Cyrl-CS"/>
        </w:rPr>
        <w:t>(</w:t>
      </w:r>
      <w:r w:rsidR="00986E09" w:rsidRPr="00F117BA">
        <w:rPr>
          <w:rFonts w:ascii="Times New Roman" w:hAnsi="Times New Roman" w:cs="Times New Roman"/>
          <w:b/>
          <w:lang w:val="sr-Cyrl-RS"/>
        </w:rPr>
        <w:t>„</w:t>
      </w:r>
      <w:r w:rsidR="00C64384" w:rsidRPr="00F117BA">
        <w:rPr>
          <w:rFonts w:ascii="Times New Roman" w:hAnsi="Times New Roman" w:cs="Times New Roman"/>
          <w:b/>
          <w:lang w:val="sr-Cyrl-CS"/>
        </w:rPr>
        <w:t>Службени гласник РС</w:t>
      </w:r>
      <w:r w:rsidR="00986E09" w:rsidRPr="00F117BA">
        <w:rPr>
          <w:rFonts w:ascii="Times New Roman" w:hAnsi="Times New Roman" w:cs="Times New Roman"/>
          <w:b/>
          <w:lang w:val="sr-Cyrl-CS"/>
        </w:rPr>
        <w:t>“</w:t>
      </w:r>
      <w:r w:rsidR="00C64384" w:rsidRPr="00F117BA">
        <w:rPr>
          <w:rFonts w:ascii="Times New Roman" w:hAnsi="Times New Roman" w:cs="Times New Roman"/>
          <w:b/>
          <w:lang w:val="sr-Cyrl-CS"/>
        </w:rPr>
        <w:t>, број 87/2018</w:t>
      </w:r>
      <w:r w:rsidRPr="00F117BA">
        <w:rPr>
          <w:rFonts w:ascii="Times New Roman" w:hAnsi="Times New Roman" w:cs="Times New Roman"/>
          <w:b/>
          <w:lang w:val="ru-RU"/>
        </w:rPr>
        <w:t>)</w:t>
      </w:r>
    </w:p>
    <w:p w14:paraId="4F4DF5D3" w14:textId="4C5C2BFF" w:rsidR="009B4AC2" w:rsidRDefault="009B4AC2" w:rsidP="000D4D17">
      <w:pPr>
        <w:pStyle w:val="NoSpacing"/>
        <w:rPr>
          <w:rFonts w:ascii="Times New Roman" w:hAnsi="Times New Roman" w:cs="Times New Roman"/>
          <w:b/>
        </w:rPr>
      </w:pPr>
    </w:p>
    <w:p w14:paraId="0710C369" w14:textId="77777777" w:rsidR="003E20D6" w:rsidRPr="00F117BA" w:rsidRDefault="003E20D6" w:rsidP="000D4D17">
      <w:pPr>
        <w:pStyle w:val="NoSpacing"/>
        <w:rPr>
          <w:rFonts w:ascii="Times New Roman" w:hAnsi="Times New Roman" w:cs="Times New Roman"/>
          <w:b/>
        </w:rPr>
      </w:pPr>
    </w:p>
    <w:p w14:paraId="7CDC8C72" w14:textId="78B217C5" w:rsidR="009B4AC2" w:rsidRPr="00F117BA" w:rsidRDefault="009B4AC2" w:rsidP="00CC4183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F117BA">
        <w:rPr>
          <w:rFonts w:ascii="Times New Roman" w:hAnsi="Times New Roman" w:cs="Times New Roman"/>
          <w:b/>
        </w:rPr>
        <w:t xml:space="preserve">Сектор </w:t>
      </w:r>
      <w:r w:rsidR="00C64384" w:rsidRPr="00F117BA">
        <w:rPr>
          <w:rFonts w:ascii="Times New Roman" w:hAnsi="Times New Roman" w:cs="Times New Roman"/>
          <w:b/>
        </w:rPr>
        <w:t>за надзор</w:t>
      </w:r>
      <w:r w:rsidRPr="00F117BA">
        <w:rPr>
          <w:rFonts w:ascii="Times New Roman" w:hAnsi="Times New Roman" w:cs="Times New Roman"/>
          <w:b/>
        </w:rPr>
        <w:t xml:space="preserve"> </w:t>
      </w:r>
      <w:r w:rsidR="007B27D6" w:rsidRPr="00F117BA">
        <w:rPr>
          <w:rFonts w:ascii="Times New Roman" w:hAnsi="Times New Roman" w:cs="Times New Roman"/>
          <w:b/>
          <w:lang w:val="sr-Cyrl-RS"/>
        </w:rPr>
        <w:t>над заштитом података о личности</w:t>
      </w:r>
    </w:p>
    <w:p w14:paraId="3404E7BA" w14:textId="77777777" w:rsidR="009B4AC2" w:rsidRPr="00F117BA" w:rsidRDefault="00C64384" w:rsidP="00CC4183">
      <w:pPr>
        <w:pStyle w:val="NoSpacing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 xml:space="preserve">Овлашћено лице Повереника </w:t>
      </w:r>
      <w:r w:rsidR="009B4AC2" w:rsidRPr="00F117BA">
        <w:rPr>
          <w:rFonts w:ascii="Times New Roman" w:hAnsi="Times New Roman" w:cs="Times New Roman"/>
          <w:b/>
        </w:rPr>
        <w:t>_______________________________</w:t>
      </w:r>
    </w:p>
    <w:p w14:paraId="3B3A9D38" w14:textId="77777777" w:rsidR="009B4AC2" w:rsidRPr="00F117BA" w:rsidRDefault="000C4608" w:rsidP="00CC4183">
      <w:pPr>
        <w:pStyle w:val="NoSpacing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Број предмета_____________________</w:t>
      </w:r>
      <w:r w:rsidR="009B4AC2" w:rsidRPr="00F117BA">
        <w:rPr>
          <w:rFonts w:ascii="Times New Roman" w:hAnsi="Times New Roman" w:cs="Times New Roman"/>
          <w:b/>
        </w:rPr>
        <w:t>_______________</w:t>
      </w:r>
    </w:p>
    <w:p w14:paraId="52AE2E3B" w14:textId="77777777" w:rsidR="009B4AC2" w:rsidRPr="00F117BA" w:rsidRDefault="000C4608" w:rsidP="00CC4183">
      <w:pPr>
        <w:pStyle w:val="NoSpacing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Датум_____</w:t>
      </w:r>
      <w:r w:rsidR="009B4AC2" w:rsidRPr="00F117BA">
        <w:rPr>
          <w:rFonts w:ascii="Times New Roman" w:hAnsi="Times New Roman" w:cs="Times New Roman"/>
          <w:b/>
        </w:rPr>
        <w:t>_________</w:t>
      </w:r>
    </w:p>
    <w:p w14:paraId="7F3072CF" w14:textId="77777777" w:rsidR="009B4AC2" w:rsidRPr="00F117BA" w:rsidRDefault="009B4AC2" w:rsidP="00CC4183">
      <w:pPr>
        <w:pStyle w:val="NoSpacing"/>
        <w:rPr>
          <w:rFonts w:ascii="Times New Roman" w:hAnsi="Times New Roman" w:cs="Times New Roman"/>
          <w:b/>
        </w:rPr>
      </w:pPr>
    </w:p>
    <w:p w14:paraId="00B16631" w14:textId="4407B8A4" w:rsidR="009B4AC2" w:rsidRDefault="009B4AC2" w:rsidP="00CC4183">
      <w:pPr>
        <w:pStyle w:val="NoSpacing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 xml:space="preserve">Надзирани </w:t>
      </w:r>
      <w:r w:rsidR="00494E16" w:rsidRPr="00F117BA">
        <w:rPr>
          <w:rFonts w:ascii="Times New Roman" w:hAnsi="Times New Roman" w:cs="Times New Roman"/>
          <w:b/>
          <w:bCs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b/>
          <w:lang w:val="sr-Cyrl-CS"/>
        </w:rPr>
        <w:t xml:space="preserve"> </w:t>
      </w:r>
      <w:r w:rsidRPr="00F117BA">
        <w:rPr>
          <w:rFonts w:ascii="Times New Roman" w:hAnsi="Times New Roman" w:cs="Times New Roman"/>
          <w:b/>
        </w:rPr>
        <w:t>___________________________________________________________</w:t>
      </w:r>
    </w:p>
    <w:p w14:paraId="77434484" w14:textId="77777777" w:rsidR="003E20D6" w:rsidRPr="00F117BA" w:rsidRDefault="003E20D6" w:rsidP="00CC4183">
      <w:pPr>
        <w:pStyle w:val="NoSpacing"/>
        <w:rPr>
          <w:rFonts w:ascii="Times New Roman" w:hAnsi="Times New Roman" w:cs="Times New Roman"/>
          <w:b/>
        </w:rPr>
      </w:pPr>
    </w:p>
    <w:p w14:paraId="5D2F902F" w14:textId="77777777" w:rsidR="00DB20DC" w:rsidRDefault="00DB20DC" w:rsidP="00324171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4346DDB0" w14:textId="77777777" w:rsidR="0049145E" w:rsidRDefault="009B4AC2" w:rsidP="00324171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F117BA">
        <w:rPr>
          <w:rFonts w:ascii="Times New Roman" w:hAnsi="Times New Roman" w:cs="Times New Roman"/>
          <w:b/>
          <w:i/>
        </w:rPr>
        <w:t>Опис инспекцијског надзора</w:t>
      </w:r>
      <w:r w:rsidR="00492916" w:rsidRPr="00F117BA">
        <w:rPr>
          <w:rFonts w:ascii="Times New Roman" w:hAnsi="Times New Roman" w:cs="Times New Roman"/>
          <w:b/>
          <w:i/>
        </w:rPr>
        <w:t>:</w:t>
      </w:r>
      <w:r w:rsidR="00492916" w:rsidRPr="00F117BA">
        <w:rPr>
          <w:rFonts w:ascii="Times New Roman" w:hAnsi="Times New Roman" w:cs="Times New Roman"/>
          <w:lang w:val="sr-Cyrl-CS"/>
        </w:rPr>
        <w:t xml:space="preserve"> Усклађеност са одредбама Закона о заштити података о личности („Сл. гласник РС“, број 87/2018)</w:t>
      </w:r>
      <w:r w:rsidR="00095B64" w:rsidRPr="00F117BA">
        <w:rPr>
          <w:rFonts w:ascii="Times New Roman" w:hAnsi="Times New Roman" w:cs="Times New Roman"/>
          <w:lang w:val="sr-Cyrl-CS"/>
        </w:rPr>
        <w:t xml:space="preserve"> – даље: Закон.</w:t>
      </w:r>
      <w:r w:rsidRPr="00F117BA">
        <w:rPr>
          <w:rFonts w:ascii="Times New Roman" w:hAnsi="Times New Roman" w:cs="Times New Roman"/>
          <w:b/>
          <w:i/>
          <w:lang w:val="sr-Cyrl-CS"/>
        </w:rPr>
        <w:t xml:space="preserve">     </w:t>
      </w:r>
      <w:r w:rsidRPr="00F117BA">
        <w:rPr>
          <w:rFonts w:ascii="Times New Roman" w:hAnsi="Times New Roman" w:cs="Times New Roman"/>
          <w:b/>
          <w:i/>
        </w:rPr>
        <w:t xml:space="preserve">  </w:t>
      </w:r>
    </w:p>
    <w:p w14:paraId="2FD4748D" w14:textId="10D7D659" w:rsidR="00492916" w:rsidRPr="00F117BA" w:rsidRDefault="009B4AC2" w:rsidP="00324171">
      <w:pPr>
        <w:pStyle w:val="NoSpacing"/>
        <w:jc w:val="both"/>
        <w:rPr>
          <w:rFonts w:ascii="Times New Roman" w:hAnsi="Times New Roman" w:cs="Times New Roman"/>
          <w:b/>
          <w:i/>
          <w:lang w:val="sr-Cyrl-CS"/>
        </w:rPr>
      </w:pPr>
      <w:r w:rsidRPr="00F117BA">
        <w:rPr>
          <w:rFonts w:ascii="Times New Roman" w:hAnsi="Times New Roman" w:cs="Times New Roman"/>
          <w:b/>
          <w:i/>
        </w:rPr>
        <w:t xml:space="preserve">                             </w:t>
      </w:r>
    </w:p>
    <w:p w14:paraId="2192B103" w14:textId="77777777" w:rsidR="00DB20DC" w:rsidRPr="00F117BA" w:rsidRDefault="00DB20DC" w:rsidP="00492916">
      <w:pPr>
        <w:pStyle w:val="NoSpacing"/>
        <w:rPr>
          <w:rFonts w:ascii="Times New Roman" w:hAnsi="Times New Roman" w:cs="Times New Roman"/>
          <w:b/>
          <w:i/>
          <w:lang w:val="sr-Cyrl-CS"/>
        </w:rPr>
      </w:pPr>
    </w:p>
    <w:p w14:paraId="50AD0979" w14:textId="4746E84E" w:rsidR="0049145E" w:rsidRDefault="009A15EC" w:rsidP="00261565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F117BA">
        <w:rPr>
          <w:rFonts w:ascii="Times New Roman" w:hAnsi="Times New Roman" w:cs="Times New Roman"/>
          <w:b/>
          <w:bCs/>
          <w:lang w:val="sr-Cyrl-CS"/>
        </w:rPr>
        <w:t>На питање одговорити заокруживањем само једног од понуђених одговора, уз обавезу образлагања одговора код питања где је то тражено.</w:t>
      </w:r>
    </w:p>
    <w:p w14:paraId="064AD8EC" w14:textId="77777777" w:rsidR="00261565" w:rsidRPr="009A15EC" w:rsidRDefault="00261565" w:rsidP="00261565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73775D6E" w14:textId="5304CF12" w:rsidR="009B4AC2" w:rsidRPr="00F117BA" w:rsidRDefault="009B4AC2" w:rsidP="00261565">
      <w:pPr>
        <w:pStyle w:val="NoSpacing"/>
        <w:rPr>
          <w:rFonts w:ascii="Times New Roman" w:hAnsi="Times New Roman" w:cs="Times New Roman"/>
          <w:b/>
          <w:i/>
        </w:rPr>
      </w:pPr>
      <w:r w:rsidRPr="00F117BA">
        <w:rPr>
          <w:rFonts w:ascii="Times New Roman" w:hAnsi="Times New Roman" w:cs="Times New Roman"/>
          <w:b/>
          <w:i/>
        </w:rPr>
        <w:t>У</w:t>
      </w:r>
      <w:r w:rsidR="00492916" w:rsidRPr="00F117BA">
        <w:rPr>
          <w:rFonts w:ascii="Times New Roman" w:hAnsi="Times New Roman" w:cs="Times New Roman"/>
          <w:b/>
          <w:i/>
        </w:rPr>
        <w:t xml:space="preserve">склађеност са </w:t>
      </w:r>
      <w:r w:rsidR="00820FF5" w:rsidRPr="00F117BA">
        <w:rPr>
          <w:rFonts w:ascii="Times New Roman" w:hAnsi="Times New Roman" w:cs="Times New Roman"/>
          <w:b/>
          <w:i/>
          <w:lang w:val="sr-Cyrl-RS"/>
        </w:rPr>
        <w:t>З</w:t>
      </w:r>
      <w:r w:rsidR="00573082" w:rsidRPr="00F117BA">
        <w:rPr>
          <w:rFonts w:ascii="Times New Roman" w:hAnsi="Times New Roman" w:cs="Times New Roman"/>
          <w:b/>
          <w:i/>
          <w:lang w:val="sr-Cyrl-CS"/>
        </w:rPr>
        <w:t>аконом,</w:t>
      </w:r>
      <w:r w:rsidRPr="00F117BA">
        <w:rPr>
          <w:rFonts w:ascii="Times New Roman" w:hAnsi="Times New Roman" w:cs="Times New Roman"/>
          <w:b/>
          <w:i/>
        </w:rPr>
        <w:t xml:space="preserve"> изражена у бодовима:</w:t>
      </w:r>
    </w:p>
    <w:p w14:paraId="7C1E7151" w14:textId="77777777" w:rsidR="00492916" w:rsidRPr="00F117BA" w:rsidRDefault="00492916" w:rsidP="00CC4183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69F4CBDB" w14:textId="3E350F0C" w:rsidR="00CC4183" w:rsidRPr="00F117BA" w:rsidRDefault="0019370E" w:rsidP="006A726D">
      <w:pPr>
        <w:pStyle w:val="ListParagraph"/>
        <w:numPr>
          <w:ilvl w:val="0"/>
          <w:numId w:val="4"/>
        </w:numPr>
        <w:spacing w:after="0" w:line="240" w:lineRule="auto"/>
        <w:ind w:left="270" w:hanging="27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F117BA">
        <w:rPr>
          <w:rFonts w:ascii="Times New Roman" w:hAnsi="Times New Roman" w:cs="Times New Roman"/>
          <w:lang w:val="sr-Cyrl-CS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је надзирани </w:t>
      </w:r>
      <w:r w:rsidR="00A73E35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</w:t>
      </w:r>
      <w:r w:rsidR="00C52AD7" w:rsidRPr="00F117BA">
        <w:rPr>
          <w:rFonts w:ascii="Times New Roman" w:hAnsi="Times New Roman" w:cs="Times New Roman"/>
          <w:lang w:val="sr-Cyrl-CS"/>
        </w:rPr>
        <w:t>одредио</w:t>
      </w:r>
      <w:r w:rsidR="00C64384" w:rsidRPr="00F117BA">
        <w:rPr>
          <w:rFonts w:ascii="Times New Roman" w:hAnsi="Times New Roman" w:cs="Times New Roman"/>
          <w:lang w:val="sr-Cyrl-CS"/>
        </w:rPr>
        <w:t xml:space="preserve"> лице за заштиту података</w:t>
      </w:r>
      <w:r w:rsidR="00940F9E" w:rsidRPr="00F117BA">
        <w:rPr>
          <w:rFonts w:ascii="Times New Roman" w:hAnsi="Times New Roman" w:cs="Times New Roman"/>
          <w:lang w:val="sr-Cyrl-CS"/>
        </w:rPr>
        <w:t xml:space="preserve"> </w:t>
      </w:r>
      <w:r w:rsidR="007721AD" w:rsidRPr="00F117BA">
        <w:rPr>
          <w:rFonts w:ascii="Times New Roman" w:hAnsi="Times New Roman" w:cs="Times New Roman"/>
          <w:lang w:val="sr-Cyrl-CS"/>
        </w:rPr>
        <w:t xml:space="preserve">о личности </w:t>
      </w:r>
      <w:r w:rsidR="00940F9E" w:rsidRPr="00F117BA">
        <w:rPr>
          <w:rFonts w:ascii="Times New Roman" w:hAnsi="Times New Roman" w:cs="Times New Roman"/>
          <w:lang w:val="sr-Cyrl-CS"/>
        </w:rPr>
        <w:t>у с</w:t>
      </w:r>
      <w:r w:rsidR="00E0695A" w:rsidRPr="00F117BA">
        <w:rPr>
          <w:rFonts w:ascii="Times New Roman" w:hAnsi="Times New Roman" w:cs="Times New Roman"/>
          <w:lang w:val="sr-Cyrl-CS"/>
        </w:rPr>
        <w:t>кладу</w:t>
      </w:r>
      <w:r w:rsidR="00CE0FCE" w:rsidRPr="00F117BA">
        <w:rPr>
          <w:rFonts w:ascii="Times New Roman" w:hAnsi="Times New Roman" w:cs="Times New Roman"/>
          <w:lang w:val="sr-Cyrl-CS"/>
        </w:rPr>
        <w:t xml:space="preserve"> са</w:t>
      </w:r>
      <w:r w:rsidR="00940F9E" w:rsidRPr="00F117BA">
        <w:rPr>
          <w:rFonts w:ascii="Times New Roman" w:hAnsi="Times New Roman" w:cs="Times New Roman"/>
          <w:lang w:val="sr-Cyrl-CS"/>
        </w:rPr>
        <w:t xml:space="preserve"> члан</w:t>
      </w:r>
      <w:r w:rsidR="00CE0FCE" w:rsidRPr="00F117BA">
        <w:rPr>
          <w:rFonts w:ascii="Times New Roman" w:hAnsi="Times New Roman" w:cs="Times New Roman"/>
          <w:lang w:val="sr-Cyrl-CS"/>
        </w:rPr>
        <w:t xml:space="preserve">ом </w:t>
      </w:r>
      <w:r w:rsidR="00940F9E" w:rsidRPr="00F117BA">
        <w:rPr>
          <w:rFonts w:ascii="Times New Roman" w:hAnsi="Times New Roman" w:cs="Times New Roman"/>
          <w:lang w:val="sr-Cyrl-CS"/>
        </w:rPr>
        <w:t>56. став 8. Закона</w:t>
      </w:r>
      <w:r w:rsidR="00C64384" w:rsidRPr="00F117BA">
        <w:rPr>
          <w:rFonts w:ascii="Times New Roman" w:hAnsi="Times New Roman" w:cs="Times New Roman"/>
          <w:lang w:val="sr-Cyrl-CS"/>
        </w:rPr>
        <w:t>?</w:t>
      </w:r>
    </w:p>
    <w:p w14:paraId="0AA8A18B" w14:textId="77777777" w:rsidR="005D2B37" w:rsidRPr="00F117BA" w:rsidRDefault="005D2B37" w:rsidP="0019370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251"/>
        <w:gridCol w:w="4788"/>
      </w:tblGrid>
      <w:tr w:rsidR="00CC4183" w:rsidRPr="00F117BA" w14:paraId="7F6FB645" w14:textId="77777777" w:rsidTr="00AB07A2">
        <w:tc>
          <w:tcPr>
            <w:tcW w:w="3251" w:type="dxa"/>
            <w:shd w:val="clear" w:color="auto" w:fill="auto"/>
          </w:tcPr>
          <w:p w14:paraId="2F737736" w14:textId="22A84D1D" w:rsidR="00AB07A2" w:rsidRPr="00F117BA" w:rsidRDefault="00A96BA5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21AD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651BFB" w:rsidRPr="00F117BA">
              <w:rPr>
                <w:rFonts w:ascii="Times New Roman" w:hAnsi="Times New Roman" w:cs="Times New Roman"/>
              </w:rPr>
              <w:t>10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2DA3150C" w14:textId="2FA19B8D" w:rsidR="007721AD" w:rsidRPr="00F117BA" w:rsidRDefault="007721AD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одредио је лице за заштиту података </w:t>
            </w:r>
            <w:r w:rsidR="0064030B" w:rsidRPr="00F117BA">
              <w:rPr>
                <w:rFonts w:ascii="Times New Roman" w:hAnsi="Times New Roman" w:cs="Times New Roman"/>
                <w:lang w:val="sr-Cyrl-RS"/>
              </w:rPr>
              <w:t>о личности)</w:t>
            </w:r>
          </w:p>
          <w:p w14:paraId="06B4DCB6" w14:textId="77777777" w:rsidR="00AB07A2" w:rsidRPr="00F117BA" w:rsidRDefault="00AB07A2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B6C95" w14:textId="77777777" w:rsidR="00AB07A2" w:rsidRDefault="00AB07A2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стручне квалификације на основу којих је лице одређено)</w:t>
            </w:r>
          </w:p>
          <w:p w14:paraId="6F3D927B" w14:textId="29254A98" w:rsidR="003E20D6" w:rsidRPr="00F117BA" w:rsidRDefault="003E20D6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2829778A" w14:textId="6132C18E" w:rsidR="00492916" w:rsidRPr="00F117BA" w:rsidRDefault="00967829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</w:t>
            </w:r>
            <w:r w:rsidR="0064030B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C4183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43DDE6E9" w14:textId="77777777" w:rsidR="00FA3695" w:rsidRDefault="0064030B" w:rsidP="00640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541221">
              <w:rPr>
                <w:rFonts w:ascii="Times New Roman" w:hAnsi="Times New Roman" w:cs="Times New Roman"/>
              </w:rPr>
              <w:t xml:space="preserve">  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(није одредио лице за заштиту </w:t>
            </w:r>
          </w:p>
          <w:p w14:paraId="31DF5F7E" w14:textId="057A6769" w:rsidR="0064030B" w:rsidRPr="00F117BA" w:rsidRDefault="0064030B" w:rsidP="00640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података </w:t>
            </w:r>
            <w:r w:rsidR="00541221">
              <w:rPr>
                <w:rFonts w:ascii="Times New Roman" w:hAnsi="Times New Roman" w:cs="Times New Roman"/>
              </w:rPr>
              <w:t xml:space="preserve"> </w:t>
            </w:r>
            <w:r w:rsidRPr="00F117BA">
              <w:rPr>
                <w:rFonts w:ascii="Times New Roman" w:hAnsi="Times New Roman" w:cs="Times New Roman"/>
                <w:lang w:val="sr-Cyrl-RS"/>
              </w:rPr>
              <w:t>о личности)</w:t>
            </w:r>
          </w:p>
          <w:p w14:paraId="19997EF4" w14:textId="615F1FBE" w:rsidR="0064030B" w:rsidRPr="00F117BA" w:rsidRDefault="0064030B" w:rsidP="006403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</w:t>
            </w:r>
          </w:p>
          <w:p w14:paraId="0E70D49F" w14:textId="77777777" w:rsidR="0064030B" w:rsidRPr="00F117BA" w:rsidRDefault="0064030B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88154" w14:textId="77777777" w:rsidR="00AB07A2" w:rsidRPr="00F117BA" w:rsidRDefault="00AB07A2" w:rsidP="00CB24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C107BF1" w14:textId="0370473B" w:rsidR="00C52AD7" w:rsidRPr="00F117BA" w:rsidRDefault="00C52AD7" w:rsidP="00E45D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4030B" w:rsidRPr="00F117BA" w14:paraId="4307871E" w14:textId="77777777" w:rsidTr="00AB07A2">
        <w:tc>
          <w:tcPr>
            <w:tcW w:w="3251" w:type="dxa"/>
            <w:shd w:val="clear" w:color="auto" w:fill="auto"/>
          </w:tcPr>
          <w:p w14:paraId="06CE8449" w14:textId="77777777" w:rsidR="0064030B" w:rsidRPr="00F117BA" w:rsidRDefault="0064030B" w:rsidP="00E45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3BB5A855" w14:textId="77777777" w:rsidR="0064030B" w:rsidRPr="00F117BA" w:rsidRDefault="0064030B" w:rsidP="00E45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</w:tbl>
    <w:p w14:paraId="74A142E1" w14:textId="09383891" w:rsidR="00346F18" w:rsidRDefault="00346F18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4CDEB85D" w14:textId="77777777" w:rsidR="000D2C70" w:rsidRDefault="000D2C70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2078D691" w14:textId="77777777" w:rsidR="00D37886" w:rsidRDefault="00D37886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3D41B65C" w14:textId="585A6F9E" w:rsidR="003F0362" w:rsidRPr="00F117BA" w:rsidRDefault="009111E9" w:rsidP="0065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  <w:bCs/>
          <w:lang w:val="sr-Cyrl-CS"/>
        </w:rPr>
        <w:t>2</w:t>
      </w:r>
      <w:r w:rsidR="00651BFB" w:rsidRPr="00F117BA">
        <w:rPr>
          <w:rFonts w:ascii="Times New Roman" w:hAnsi="Times New Roman" w:cs="Times New Roman"/>
          <w:b/>
          <w:bCs/>
        </w:rPr>
        <w:t>.</w:t>
      </w:r>
      <w:r w:rsidR="00651BFB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је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објавио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контакт</w:t>
      </w:r>
      <w:r w:rsidR="00992913" w:rsidRPr="00F117BA">
        <w:rPr>
          <w:rFonts w:ascii="Times New Roman" w:hAnsi="Times New Roman" w:cs="Times New Roman"/>
        </w:rPr>
        <w:t xml:space="preserve"> </w:t>
      </w:r>
      <w:r w:rsidRPr="00F117BA">
        <w:rPr>
          <w:rFonts w:ascii="Times New Roman" w:hAnsi="Times New Roman" w:cs="Times New Roman"/>
          <w:lang w:val="sr-Cyrl-CS"/>
        </w:rPr>
        <w:t xml:space="preserve">податке </w:t>
      </w:r>
      <w:r w:rsidR="00492916" w:rsidRPr="00F117BA">
        <w:rPr>
          <w:rFonts w:ascii="Times New Roman" w:hAnsi="Times New Roman" w:cs="Times New Roman"/>
        </w:rPr>
        <w:t>лица</w:t>
      </w:r>
      <w:r w:rsidRPr="00F117BA">
        <w:rPr>
          <w:rFonts w:ascii="Times New Roman" w:hAnsi="Times New Roman" w:cs="Times New Roman"/>
          <w:lang w:val="sr-Cyrl-CS"/>
        </w:rPr>
        <w:t xml:space="preserve"> за заштиту података</w:t>
      </w:r>
      <w:r w:rsidR="00C470BB" w:rsidRPr="00F117BA">
        <w:rPr>
          <w:rFonts w:ascii="Times New Roman" w:hAnsi="Times New Roman" w:cs="Times New Roman"/>
          <w:lang w:val="sr-Cyrl-CS"/>
        </w:rPr>
        <w:t xml:space="preserve"> </w:t>
      </w:r>
      <w:r w:rsidR="00856E1A" w:rsidRPr="00F117BA">
        <w:rPr>
          <w:rFonts w:ascii="Times New Roman" w:hAnsi="Times New Roman" w:cs="Times New Roman"/>
          <w:lang w:val="sr-Cyrl-CS"/>
        </w:rPr>
        <w:t xml:space="preserve">о личности </w:t>
      </w:r>
      <w:r w:rsidR="00C470BB" w:rsidRPr="00F117BA">
        <w:rPr>
          <w:rFonts w:ascii="Times New Roman" w:hAnsi="Times New Roman" w:cs="Times New Roman"/>
          <w:lang w:val="sr-Cyrl-CS"/>
        </w:rPr>
        <w:t>у с</w:t>
      </w:r>
      <w:r w:rsidR="00806719" w:rsidRPr="00F117BA">
        <w:rPr>
          <w:rFonts w:ascii="Times New Roman" w:hAnsi="Times New Roman" w:cs="Times New Roman"/>
          <w:lang w:val="sr-Cyrl-CS"/>
        </w:rPr>
        <w:t>кладу са</w:t>
      </w:r>
      <w:r w:rsidR="00C470BB" w:rsidRPr="00F117BA">
        <w:rPr>
          <w:rFonts w:ascii="Times New Roman" w:hAnsi="Times New Roman" w:cs="Times New Roman"/>
          <w:lang w:val="sr-Cyrl-CS"/>
        </w:rPr>
        <w:t xml:space="preserve"> члан</w:t>
      </w:r>
      <w:r w:rsidR="00806719" w:rsidRPr="00F117BA">
        <w:rPr>
          <w:rFonts w:ascii="Times New Roman" w:hAnsi="Times New Roman" w:cs="Times New Roman"/>
          <w:lang w:val="sr-Cyrl-CS"/>
        </w:rPr>
        <w:t>ом</w:t>
      </w:r>
      <w:r w:rsidR="00C470BB" w:rsidRPr="00F117BA">
        <w:rPr>
          <w:rFonts w:ascii="Times New Roman" w:hAnsi="Times New Roman" w:cs="Times New Roman"/>
          <w:lang w:val="sr-Cyrl-CS"/>
        </w:rPr>
        <w:t xml:space="preserve"> 56. став 10. Закона</w:t>
      </w:r>
      <w:r w:rsidR="00992913" w:rsidRPr="00F117BA">
        <w:rPr>
          <w:rFonts w:ascii="Times New Roman" w:hAnsi="Times New Roman" w:cs="Times New Roman"/>
        </w:rPr>
        <w:t>?</w:t>
      </w:r>
      <w:r w:rsidR="008E4D30" w:rsidRPr="00F117BA">
        <w:rPr>
          <w:rFonts w:ascii="Times New Roman" w:hAnsi="Times New Roman" w:cs="Times New Roman"/>
          <w:lang w:val="sr-Cyrl-CS"/>
        </w:rPr>
        <w:t xml:space="preserve"> </w:t>
      </w:r>
    </w:p>
    <w:p w14:paraId="1CFDC65C" w14:textId="77777777" w:rsidR="00CC4183" w:rsidRPr="00F117BA" w:rsidRDefault="00CC4183" w:rsidP="00CC418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27E8D9BF" w14:textId="77777777" w:rsidTr="00492916">
        <w:tc>
          <w:tcPr>
            <w:tcW w:w="3985" w:type="dxa"/>
            <w:shd w:val="clear" w:color="auto" w:fill="auto"/>
          </w:tcPr>
          <w:p w14:paraId="15BB0F7E" w14:textId="7367A3C6" w:rsidR="00CC4183" w:rsidRPr="00F117BA" w:rsidRDefault="00B41927" w:rsidP="00B4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A96BA5" w:rsidRPr="00F117B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D2B37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</w:t>
            </w:r>
            <w:r w:rsidR="00531169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573082" w:rsidRPr="00F117BA">
              <w:rPr>
                <w:rFonts w:ascii="Times New Roman" w:hAnsi="Times New Roman" w:cs="Times New Roman"/>
                <w:lang w:val="sr-Cyrl-CS"/>
              </w:rPr>
              <w:t>5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6A02CCCD" w14:textId="1596F84F" w:rsidR="00531169" w:rsidRPr="00F117BA" w:rsidRDefault="00531169" w:rsidP="00173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објављени су контакт подаци лица за </w:t>
            </w:r>
            <w:r w:rsidR="00173DA8">
              <w:rPr>
                <w:rFonts w:ascii="Times New Roman" w:hAnsi="Times New Roman" w:cs="Times New Roman"/>
              </w:rPr>
              <w:t xml:space="preserve">       </w:t>
            </w:r>
            <w:r w:rsidRPr="00F117BA">
              <w:rPr>
                <w:rFonts w:ascii="Times New Roman" w:hAnsi="Times New Roman" w:cs="Times New Roman"/>
                <w:lang w:val="sr-Cyrl-RS"/>
              </w:rPr>
              <w:t>заштиту података о личности)</w:t>
            </w:r>
          </w:p>
          <w:p w14:paraId="006B9341" w14:textId="77777777" w:rsidR="00AE4747" w:rsidRPr="00F117BA" w:rsidRDefault="00AE4747" w:rsidP="001E13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A26B6F" w14:textId="77777777" w:rsidR="00AE4747" w:rsidRPr="00F117BA" w:rsidRDefault="00AE4747" w:rsidP="001E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где и када су контакт подаци објављени)</w:t>
            </w:r>
          </w:p>
          <w:p w14:paraId="4EAF7038" w14:textId="038A31BA" w:rsidR="00531169" w:rsidRPr="00F117BA" w:rsidRDefault="00531169" w:rsidP="001E1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74" w:type="dxa"/>
            <w:shd w:val="clear" w:color="auto" w:fill="auto"/>
          </w:tcPr>
          <w:p w14:paraId="3B70E20C" w14:textId="055F44F9" w:rsidR="00573082" w:rsidRPr="00F117BA" w:rsidRDefault="001E1346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</w:t>
            </w:r>
            <w:r w:rsidR="00967829" w:rsidRPr="00F117BA">
              <w:rPr>
                <w:rFonts w:ascii="Times New Roman" w:hAnsi="Times New Roman" w:cs="Times New Roman"/>
                <w:lang w:val="sr-Cyrl-RS"/>
              </w:rPr>
              <w:t xml:space="preserve">           </w:t>
            </w:r>
            <w:r w:rsidR="00173DA8">
              <w:rPr>
                <w:rFonts w:ascii="Times New Roman" w:hAnsi="Times New Roman" w:cs="Times New Roman"/>
              </w:rPr>
              <w:t xml:space="preserve">    </w:t>
            </w:r>
            <w:r w:rsidR="00531169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573082" w:rsidRPr="00F117BA">
              <w:rPr>
                <w:rFonts w:ascii="Times New Roman" w:hAnsi="Times New Roman" w:cs="Times New Roman"/>
              </w:rPr>
              <w:t xml:space="preserve"> – </w:t>
            </w:r>
            <w:r w:rsidR="00CC4183" w:rsidRPr="00F117BA">
              <w:rPr>
                <w:rFonts w:ascii="Times New Roman" w:hAnsi="Times New Roman" w:cs="Times New Roman"/>
              </w:rPr>
              <w:t>0 бодов</w:t>
            </w:r>
            <w:r w:rsidR="00C52AD7" w:rsidRPr="00F117BA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1AA6C8A2" w14:textId="5BC0B92E" w:rsidR="00531169" w:rsidRPr="00F117BA" w:rsidRDefault="00531169" w:rsidP="00173DA8">
            <w:pPr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нису објављени контакт подаци лица за </w:t>
            </w:r>
            <w:r w:rsidR="00173DA8">
              <w:rPr>
                <w:rFonts w:ascii="Times New Roman" w:hAnsi="Times New Roman" w:cs="Times New Roman"/>
              </w:rPr>
              <w:t xml:space="preserve"> </w:t>
            </w:r>
            <w:r w:rsidRPr="00F117BA">
              <w:rPr>
                <w:rFonts w:ascii="Times New Roman" w:hAnsi="Times New Roman" w:cs="Times New Roman"/>
                <w:lang w:val="sr-Cyrl-RS"/>
              </w:rPr>
              <w:t>заштиту података о личности)</w:t>
            </w:r>
          </w:p>
          <w:p w14:paraId="66961AA7" w14:textId="0B6B9E5C" w:rsidR="00531169" w:rsidRPr="00F117BA" w:rsidRDefault="00531169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49CA7B2" w14:textId="77777777" w:rsidR="00C52AD7" w:rsidRPr="00F117BA" w:rsidRDefault="00C52AD7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8DA407D" w14:textId="10952C7C" w:rsidR="00C52AD7" w:rsidRPr="00F117BA" w:rsidRDefault="00C52AD7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4E16D9E" w14:textId="727CC1FF" w:rsidR="009B1C92" w:rsidRPr="00F117BA" w:rsidRDefault="00A56347" w:rsidP="009B1C92">
      <w:pPr>
        <w:spacing w:after="0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  <w:bCs/>
        </w:rPr>
        <w:t>3</w:t>
      </w:r>
      <w:r w:rsidR="00CC4183" w:rsidRPr="00F117BA">
        <w:rPr>
          <w:rFonts w:ascii="Times New Roman" w:hAnsi="Times New Roman" w:cs="Times New Roman"/>
          <w:b/>
          <w:bCs/>
        </w:rPr>
        <w:t>.</w:t>
      </w:r>
      <w:r w:rsidR="00CC4183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је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доставио </w:t>
      </w:r>
      <w:r w:rsidR="00492916" w:rsidRPr="00F117BA">
        <w:rPr>
          <w:rFonts w:ascii="Times New Roman" w:hAnsi="Times New Roman" w:cs="Times New Roman"/>
        </w:rPr>
        <w:t>Повереник</w:t>
      </w:r>
      <w:r w:rsidR="009111E9" w:rsidRPr="00F117BA">
        <w:rPr>
          <w:rFonts w:ascii="Times New Roman" w:hAnsi="Times New Roman" w:cs="Times New Roman"/>
          <w:lang w:val="sr-Cyrl-CS"/>
        </w:rPr>
        <w:t>у контакт податке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лиц</w:t>
      </w:r>
      <w:r w:rsidR="009111E9" w:rsidRPr="00F117BA">
        <w:rPr>
          <w:rFonts w:ascii="Times New Roman" w:hAnsi="Times New Roman" w:cs="Times New Roman"/>
          <w:lang w:val="sr-Cyrl-CS"/>
        </w:rPr>
        <w:t>а за заштиту података</w:t>
      </w:r>
      <w:r w:rsidR="00ED1091" w:rsidRPr="00F117BA">
        <w:rPr>
          <w:rFonts w:ascii="Times New Roman" w:hAnsi="Times New Roman" w:cs="Times New Roman"/>
          <w:lang w:val="sr-Cyrl-CS"/>
        </w:rPr>
        <w:t xml:space="preserve"> </w:t>
      </w:r>
      <w:r w:rsidR="00FA3EF5" w:rsidRPr="00F117BA">
        <w:rPr>
          <w:rFonts w:ascii="Times New Roman" w:hAnsi="Times New Roman" w:cs="Times New Roman"/>
          <w:lang w:val="sr-Cyrl-CS"/>
        </w:rPr>
        <w:t xml:space="preserve">о личности </w:t>
      </w:r>
      <w:r w:rsidR="00ED1091" w:rsidRPr="00F117BA">
        <w:rPr>
          <w:rFonts w:ascii="Times New Roman" w:hAnsi="Times New Roman" w:cs="Times New Roman"/>
          <w:lang w:val="sr-Cyrl-CS"/>
        </w:rPr>
        <w:t>у с</w:t>
      </w:r>
      <w:r w:rsidR="00FA3EF5" w:rsidRPr="00F117BA">
        <w:rPr>
          <w:rFonts w:ascii="Times New Roman" w:hAnsi="Times New Roman" w:cs="Times New Roman"/>
          <w:lang w:val="sr-Cyrl-CS"/>
        </w:rPr>
        <w:t>кладу са</w:t>
      </w:r>
      <w:r w:rsidR="00ED1091" w:rsidRPr="00F117BA">
        <w:rPr>
          <w:rFonts w:ascii="Times New Roman" w:hAnsi="Times New Roman" w:cs="Times New Roman"/>
          <w:lang w:val="sr-Cyrl-CS"/>
        </w:rPr>
        <w:t xml:space="preserve"> члан</w:t>
      </w:r>
      <w:r w:rsidR="00FA3EF5" w:rsidRPr="00F117BA">
        <w:rPr>
          <w:rFonts w:ascii="Times New Roman" w:hAnsi="Times New Roman" w:cs="Times New Roman"/>
          <w:lang w:val="sr-Cyrl-CS"/>
        </w:rPr>
        <w:t>ом</w:t>
      </w:r>
      <w:r w:rsidR="00ED1091" w:rsidRPr="00F117BA">
        <w:rPr>
          <w:rFonts w:ascii="Times New Roman" w:hAnsi="Times New Roman" w:cs="Times New Roman"/>
          <w:lang w:val="sr-Cyrl-CS"/>
        </w:rPr>
        <w:t xml:space="preserve"> 56. став 10. Закона</w:t>
      </w:r>
      <w:r w:rsidR="00992913" w:rsidRPr="00F117BA">
        <w:rPr>
          <w:rFonts w:ascii="Times New Roman" w:hAnsi="Times New Roman" w:cs="Times New Roman"/>
        </w:rPr>
        <w:t>?</w:t>
      </w:r>
    </w:p>
    <w:p w14:paraId="7E04538A" w14:textId="77777777" w:rsidR="00E03F39" w:rsidRPr="00F117BA" w:rsidRDefault="00E03F39" w:rsidP="009B1C9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75FC0FA3" w14:textId="77777777" w:rsidTr="00492916">
        <w:tc>
          <w:tcPr>
            <w:tcW w:w="3985" w:type="dxa"/>
            <w:shd w:val="clear" w:color="auto" w:fill="auto"/>
          </w:tcPr>
          <w:p w14:paraId="2A2B9733" w14:textId="77777777" w:rsidR="0039732C" w:rsidRPr="00F117BA" w:rsidRDefault="009F40DF" w:rsidP="00397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573082" w:rsidRPr="00F117BA">
              <w:rPr>
                <w:rFonts w:ascii="Times New Roman" w:hAnsi="Times New Roman" w:cs="Times New Roman"/>
                <w:lang w:val="sr-Cyrl-CS"/>
              </w:rPr>
              <w:t>5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0696ABE" w14:textId="344A870C" w:rsidR="009F40DF" w:rsidRPr="00F117BA" w:rsidRDefault="009F40DF" w:rsidP="00397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доставио је контакт податке </w:t>
            </w:r>
          </w:p>
          <w:p w14:paraId="0DF63205" w14:textId="2231EAFF" w:rsidR="009F40DF" w:rsidRPr="00F117BA" w:rsidRDefault="009F40DF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лица за заштиту података о личности)</w:t>
            </w:r>
          </w:p>
        </w:tc>
        <w:tc>
          <w:tcPr>
            <w:tcW w:w="4774" w:type="dxa"/>
            <w:shd w:val="clear" w:color="auto" w:fill="auto"/>
          </w:tcPr>
          <w:p w14:paraId="65DF300F" w14:textId="56C66D27" w:rsidR="00573082" w:rsidRPr="00F117BA" w:rsidRDefault="006F2CB2" w:rsidP="009B1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  </w:t>
            </w:r>
            <w:r w:rsidR="00F146E8">
              <w:rPr>
                <w:rFonts w:ascii="Times New Roman" w:hAnsi="Times New Roman" w:cs="Times New Roman"/>
              </w:rPr>
              <w:t xml:space="preserve">            </w:t>
            </w:r>
            <w:r w:rsidR="00D410A2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C4183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2AC9E2A5" w14:textId="125D6BE8" w:rsidR="00D410A2" w:rsidRPr="00F117BA" w:rsidRDefault="00D410A2" w:rsidP="00D410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</w:t>
            </w:r>
            <w:r w:rsidR="00F146E8">
              <w:rPr>
                <w:rFonts w:ascii="Times New Roman" w:hAnsi="Times New Roman" w:cs="Times New Roman"/>
              </w:rPr>
              <w:t xml:space="preserve">              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(није доставио контакт податке </w:t>
            </w:r>
          </w:p>
          <w:p w14:paraId="38E9A217" w14:textId="6DBD0FA2" w:rsidR="00D410A2" w:rsidRPr="00F117BA" w:rsidRDefault="00F146E8" w:rsidP="00D410A2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D410A2" w:rsidRPr="00F117BA">
              <w:rPr>
                <w:rFonts w:ascii="Times New Roman" w:hAnsi="Times New Roman" w:cs="Times New Roman"/>
                <w:lang w:val="sr-Cyrl-RS"/>
              </w:rPr>
              <w:t>лица за заштиту података о личности)</w:t>
            </w:r>
          </w:p>
        </w:tc>
      </w:tr>
    </w:tbl>
    <w:p w14:paraId="61F0E4C3" w14:textId="77777777" w:rsidR="00CC4183" w:rsidRPr="00F117BA" w:rsidRDefault="00CC4183" w:rsidP="009B1C92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7184F31D" w14:textId="667B251A" w:rsidR="003F0362" w:rsidRPr="00F117BA" w:rsidRDefault="00A56347" w:rsidP="009B1C9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  <w:bCs/>
        </w:rPr>
        <w:t>4</w:t>
      </w:r>
      <w:r w:rsidR="00CC4183" w:rsidRPr="00F117BA">
        <w:rPr>
          <w:rFonts w:ascii="Times New Roman" w:hAnsi="Times New Roman" w:cs="Times New Roman"/>
          <w:b/>
          <w:bCs/>
        </w:rPr>
        <w:t>.</w:t>
      </w:r>
      <w:r w:rsidR="00CC4183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располаже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интерним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актима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о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заштит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података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о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личности</w:t>
      </w:r>
      <w:r w:rsidR="00992913" w:rsidRPr="00F117BA">
        <w:rPr>
          <w:rFonts w:ascii="Times New Roman" w:hAnsi="Times New Roman" w:cs="Times New Roman"/>
        </w:rPr>
        <w:t>?</w:t>
      </w:r>
    </w:p>
    <w:p w14:paraId="146F9D6B" w14:textId="77777777" w:rsidR="00CC4183" w:rsidRPr="00F117BA" w:rsidRDefault="00CC4183" w:rsidP="009B1C92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0D1588E2" w14:textId="77777777" w:rsidTr="00492916">
        <w:tc>
          <w:tcPr>
            <w:tcW w:w="3985" w:type="dxa"/>
            <w:shd w:val="clear" w:color="auto" w:fill="auto"/>
          </w:tcPr>
          <w:p w14:paraId="6DAAEB7E" w14:textId="5DF73F2F" w:rsidR="00CC4183" w:rsidRPr="00F117BA" w:rsidRDefault="00C22F44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573082" w:rsidRPr="00F117BA">
              <w:rPr>
                <w:rFonts w:ascii="Times New Roman" w:hAnsi="Times New Roman" w:cs="Times New Roman"/>
                <w:lang w:val="sr-Cyrl-CS"/>
              </w:rPr>
              <w:t>10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13FD087" w14:textId="02BBCC42" w:rsidR="00C22F44" w:rsidRPr="00F117BA" w:rsidRDefault="00C22F44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располаже интерним актима)</w:t>
            </w:r>
          </w:p>
          <w:p w14:paraId="3BE5F90B" w14:textId="77777777" w:rsidR="00E3277E" w:rsidRPr="00F117BA" w:rsidRDefault="00E3277E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F6CB58" w14:textId="5119221B" w:rsidR="00F418DF" w:rsidRPr="00F117BA" w:rsidRDefault="00F418DF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и интерни акти су донети и када)</w:t>
            </w:r>
          </w:p>
        </w:tc>
        <w:tc>
          <w:tcPr>
            <w:tcW w:w="4774" w:type="dxa"/>
            <w:shd w:val="clear" w:color="auto" w:fill="auto"/>
          </w:tcPr>
          <w:p w14:paraId="4EE3AEA8" w14:textId="42DAC653" w:rsidR="00492916" w:rsidRPr="00F117BA" w:rsidRDefault="00630EC2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      </w:t>
            </w:r>
            <w:r w:rsidR="00C22F44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C4183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7962879D" w14:textId="2AE8160F" w:rsidR="00C22F44" w:rsidRPr="00F117BA" w:rsidRDefault="00C22F44" w:rsidP="00C22F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не располаже интерним актима)</w:t>
            </w:r>
          </w:p>
          <w:p w14:paraId="0FB04C02" w14:textId="77777777" w:rsidR="00C52AD7" w:rsidRPr="00F117BA" w:rsidRDefault="00C52AD7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7960AE8E" w14:textId="1CC24975" w:rsidR="00C52AD7" w:rsidRPr="00F117BA" w:rsidRDefault="00C52AD7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260AADA" w14:textId="77777777" w:rsidR="000C0C97" w:rsidRPr="00F117BA" w:rsidRDefault="000C0C97" w:rsidP="009B1C92">
      <w:pPr>
        <w:spacing w:after="0"/>
        <w:jc w:val="both"/>
        <w:rPr>
          <w:rStyle w:val="auto-style6"/>
          <w:rFonts w:ascii="Times New Roman" w:eastAsia="Times New Roman" w:hAnsi="Times New Roman" w:cs="Times New Roman"/>
          <w:b/>
          <w:bCs/>
        </w:rPr>
      </w:pPr>
    </w:p>
    <w:p w14:paraId="06008A2B" w14:textId="69B6049C" w:rsidR="00992913" w:rsidRPr="00F117BA" w:rsidRDefault="00A56347" w:rsidP="009B1C9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F117BA">
        <w:rPr>
          <w:rStyle w:val="auto-style6"/>
          <w:rFonts w:ascii="Times New Roman" w:eastAsia="Times New Roman" w:hAnsi="Times New Roman" w:cs="Times New Roman"/>
          <w:b/>
          <w:bCs/>
        </w:rPr>
        <w:t>5</w:t>
      </w:r>
      <w:r w:rsidR="00CC4183" w:rsidRPr="00F117BA">
        <w:rPr>
          <w:rStyle w:val="auto-style6"/>
          <w:rFonts w:ascii="Times New Roman" w:eastAsia="Times New Roman" w:hAnsi="Times New Roman" w:cs="Times New Roman"/>
          <w:b/>
          <w:bCs/>
        </w:rPr>
        <w:t>.</w:t>
      </w:r>
      <w:r w:rsidR="00CC4183" w:rsidRPr="00F117BA">
        <w:rPr>
          <w:rStyle w:val="auto-style6"/>
          <w:rFonts w:ascii="Times New Roman" w:eastAsia="Times New Roman" w:hAnsi="Times New Roman" w:cs="Times New Roman"/>
        </w:rPr>
        <w:t xml:space="preserve"> </w:t>
      </w:r>
      <w:r w:rsidR="00324171" w:rsidRPr="00F117BA">
        <w:rPr>
          <w:rStyle w:val="auto-style6"/>
          <w:rFonts w:ascii="Times New Roman" w:eastAsia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992913" w:rsidRPr="00F117BA">
        <w:rPr>
          <w:rFonts w:ascii="Times New Roman" w:hAnsi="Times New Roman" w:cs="Times New Roman"/>
          <w:lang w:val="sr-Cyrl-CS"/>
        </w:rPr>
        <w:t xml:space="preserve"> </w:t>
      </w:r>
      <w:r w:rsidR="00684E16" w:rsidRPr="00F117BA">
        <w:rPr>
          <w:rFonts w:ascii="Times New Roman" w:hAnsi="Times New Roman" w:cs="Times New Roman"/>
          <w:lang w:val="sr-Cyrl-CS"/>
        </w:rPr>
        <w:t xml:space="preserve">приликом </w:t>
      </w:r>
      <w:r w:rsidR="009111E9" w:rsidRPr="00F117BA">
        <w:rPr>
          <w:rFonts w:ascii="Times New Roman" w:hAnsi="Times New Roman" w:cs="Times New Roman"/>
          <w:lang w:val="sr-Cyrl-CS"/>
        </w:rPr>
        <w:t>обрад</w:t>
      </w:r>
      <w:r w:rsidR="00684E16" w:rsidRPr="00F117BA">
        <w:rPr>
          <w:rFonts w:ascii="Times New Roman" w:hAnsi="Times New Roman" w:cs="Times New Roman"/>
          <w:lang w:val="sr-Cyrl-CS"/>
        </w:rPr>
        <w:t>е</w:t>
      </w:r>
      <w:r w:rsidR="009111E9" w:rsidRPr="00F117BA">
        <w:rPr>
          <w:rFonts w:ascii="Times New Roman" w:hAnsi="Times New Roman" w:cs="Times New Roman"/>
          <w:lang w:val="sr-Cyrl-CS"/>
        </w:rPr>
        <w:t xml:space="preserve"> података о личности </w:t>
      </w:r>
      <w:r w:rsidR="007669CF" w:rsidRPr="00F117BA">
        <w:rPr>
          <w:rFonts w:ascii="Times New Roman" w:hAnsi="Times New Roman" w:cs="Times New Roman"/>
          <w:lang w:val="sr-Cyrl-CS"/>
        </w:rPr>
        <w:t>спроводи одговарајуће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мер</w:t>
      </w:r>
      <w:r w:rsidR="00992913" w:rsidRPr="00F117BA">
        <w:rPr>
          <w:rFonts w:ascii="Times New Roman" w:hAnsi="Times New Roman" w:cs="Times New Roman"/>
          <w:lang w:val="sr-Cyrl-CS"/>
        </w:rPr>
        <w:t>е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безбедности</w:t>
      </w:r>
      <w:r w:rsidR="00C52AD7" w:rsidRPr="00F117BA">
        <w:rPr>
          <w:rFonts w:ascii="Times New Roman" w:hAnsi="Times New Roman" w:cs="Times New Roman"/>
          <w:lang w:val="sr-Cyrl-CS"/>
        </w:rPr>
        <w:t>,</w:t>
      </w:r>
      <w:r w:rsidR="00992913" w:rsidRPr="00F117BA">
        <w:rPr>
          <w:rFonts w:ascii="Times New Roman" w:hAnsi="Times New Roman" w:cs="Times New Roman"/>
        </w:rPr>
        <w:t xml:space="preserve"> </w:t>
      </w:r>
      <w:r w:rsidR="00861781" w:rsidRPr="00F117BA">
        <w:rPr>
          <w:rFonts w:ascii="Times New Roman" w:hAnsi="Times New Roman" w:cs="Times New Roman"/>
          <w:lang w:val="sr-Cyrl-CS"/>
        </w:rPr>
        <w:t>у с</w:t>
      </w:r>
      <w:r w:rsidR="001A7870" w:rsidRPr="00F117BA">
        <w:rPr>
          <w:rFonts w:ascii="Times New Roman" w:hAnsi="Times New Roman" w:cs="Times New Roman"/>
          <w:lang w:val="sr-Cyrl-CS"/>
        </w:rPr>
        <w:t>кладу са</w:t>
      </w:r>
      <w:r w:rsidR="00861781" w:rsidRPr="00F117BA">
        <w:rPr>
          <w:rFonts w:ascii="Times New Roman" w:hAnsi="Times New Roman" w:cs="Times New Roman"/>
          <w:lang w:val="sr-Cyrl-CS"/>
        </w:rPr>
        <w:t xml:space="preserve"> члан</w:t>
      </w:r>
      <w:r w:rsidR="001A7870" w:rsidRPr="00F117BA">
        <w:rPr>
          <w:rFonts w:ascii="Times New Roman" w:hAnsi="Times New Roman" w:cs="Times New Roman"/>
          <w:lang w:val="sr-Cyrl-CS"/>
        </w:rPr>
        <w:t>ом</w:t>
      </w:r>
      <w:r w:rsidR="00861781" w:rsidRPr="00F117BA">
        <w:rPr>
          <w:rFonts w:ascii="Times New Roman" w:hAnsi="Times New Roman" w:cs="Times New Roman"/>
          <w:lang w:val="sr-Cyrl-CS"/>
        </w:rPr>
        <w:t xml:space="preserve"> 50. Закона</w:t>
      </w:r>
      <w:r w:rsidR="00573082" w:rsidRPr="00F117BA">
        <w:rPr>
          <w:rFonts w:ascii="Times New Roman" w:hAnsi="Times New Roman" w:cs="Times New Roman"/>
          <w:lang w:val="sr-Cyrl-CS"/>
        </w:rPr>
        <w:t>?</w:t>
      </w:r>
    </w:p>
    <w:p w14:paraId="57242A49" w14:textId="77777777" w:rsidR="0082464B" w:rsidRPr="00F117BA" w:rsidRDefault="0082464B" w:rsidP="009B1C9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2DA98DE7" w14:textId="77777777" w:rsidTr="000E4C70">
        <w:trPr>
          <w:trHeight w:val="792"/>
        </w:trPr>
        <w:tc>
          <w:tcPr>
            <w:tcW w:w="3985" w:type="dxa"/>
            <w:shd w:val="clear" w:color="auto" w:fill="auto"/>
          </w:tcPr>
          <w:p w14:paraId="0EAA9DDD" w14:textId="523D855B" w:rsidR="00CC4183" w:rsidRPr="00F117BA" w:rsidRDefault="00636E2A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573082" w:rsidRPr="00F117BA">
              <w:rPr>
                <w:rFonts w:ascii="Times New Roman" w:hAnsi="Times New Roman" w:cs="Times New Roman"/>
                <w:lang w:val="sr-Cyrl-CS"/>
              </w:rPr>
              <w:t>10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1D31DC83" w14:textId="12198EEE" w:rsidR="00636E2A" w:rsidRPr="00F117BA" w:rsidRDefault="00636E2A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2F1B05" w:rsidRPr="00F117BA">
              <w:rPr>
                <w:rFonts w:ascii="Times New Roman" w:hAnsi="Times New Roman" w:cs="Times New Roman"/>
                <w:lang w:val="sr-Cyrl-RS"/>
              </w:rPr>
              <w:t>примењује одговарајуће мере)</w:t>
            </w:r>
          </w:p>
          <w:p w14:paraId="021BD7C2" w14:textId="77777777" w:rsidR="001A7870" w:rsidRPr="00F117BA" w:rsidRDefault="001A7870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C14872" w14:textId="4276CE1A" w:rsidR="001A7870" w:rsidRPr="00F117BA" w:rsidRDefault="001A7870" w:rsidP="009B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мере безбедности се користе)</w:t>
            </w:r>
          </w:p>
        </w:tc>
        <w:tc>
          <w:tcPr>
            <w:tcW w:w="4774" w:type="dxa"/>
            <w:shd w:val="clear" w:color="auto" w:fill="auto"/>
          </w:tcPr>
          <w:p w14:paraId="5B05196D" w14:textId="2277351E" w:rsidR="009111E9" w:rsidRPr="00F117BA" w:rsidRDefault="00B42B4C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</w:t>
            </w:r>
            <w:r w:rsidR="00630EC2" w:rsidRPr="00F117BA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36E2A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C4183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31291C55" w14:textId="5FB2783E" w:rsidR="002F1B05" w:rsidRPr="00F117BA" w:rsidRDefault="002F1B05" w:rsidP="002F1B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не примењује одговарајуће мере)</w:t>
            </w:r>
          </w:p>
          <w:p w14:paraId="6DAD4688" w14:textId="77777777" w:rsidR="00C52AD7" w:rsidRPr="00F117BA" w:rsidRDefault="00C52AD7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B77CABD" w14:textId="7CFC9AA4" w:rsidR="00C52AD7" w:rsidRPr="00F117BA" w:rsidRDefault="00C52AD7" w:rsidP="009B1C9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CB59734" w14:textId="77777777" w:rsidR="00CC4183" w:rsidRPr="00F117BA" w:rsidRDefault="00CC4183" w:rsidP="00651B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2BAC2CC" w14:textId="77902189" w:rsidR="00403F1B" w:rsidRPr="00F117BA" w:rsidRDefault="00A56347" w:rsidP="00403F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F117BA">
        <w:rPr>
          <w:rFonts w:ascii="Times New Roman" w:hAnsi="Times New Roman" w:cs="Times New Roman"/>
          <w:b/>
          <w:bCs/>
        </w:rPr>
        <w:t>6</w:t>
      </w:r>
      <w:r w:rsidR="00651BFB" w:rsidRPr="00F117BA">
        <w:rPr>
          <w:rFonts w:ascii="Times New Roman" w:hAnsi="Times New Roman" w:cs="Times New Roman"/>
          <w:b/>
          <w:bCs/>
        </w:rPr>
        <w:t>.</w:t>
      </w:r>
      <w:r w:rsidR="00253D86" w:rsidRPr="00F117BA">
        <w:rPr>
          <w:rFonts w:ascii="Times New Roman" w:hAnsi="Times New Roman" w:cs="Times New Roman"/>
        </w:rPr>
        <w:t xml:space="preserve"> </w:t>
      </w:r>
      <w:r w:rsidR="00403F1B" w:rsidRPr="00F117BA">
        <w:rPr>
          <w:rFonts w:ascii="Times New Roman" w:hAnsi="Times New Roman" w:cs="Times New Roman"/>
          <w:lang w:val="sr-Cyrl-RS"/>
        </w:rPr>
        <w:t xml:space="preserve">Да ли </w:t>
      </w:r>
      <w:r w:rsidR="00D87AAF" w:rsidRPr="00F117BA">
        <w:rPr>
          <w:rFonts w:ascii="Times New Roman" w:hAnsi="Times New Roman" w:cs="Times New Roman"/>
          <w:lang w:val="sr-Cyrl-RS"/>
        </w:rPr>
        <w:t>су се код</w:t>
      </w:r>
      <w:r w:rsidR="00320A12" w:rsidRPr="00F117BA">
        <w:rPr>
          <w:rFonts w:ascii="Times New Roman" w:hAnsi="Times New Roman" w:cs="Times New Roman"/>
          <w:lang w:val="sr-Cyrl-RS"/>
        </w:rPr>
        <w:t xml:space="preserve"> </w:t>
      </w:r>
      <w:r w:rsidR="00403F1B" w:rsidRPr="00F117BA">
        <w:rPr>
          <w:rFonts w:ascii="Times New Roman" w:hAnsi="Times New Roman" w:cs="Times New Roman"/>
          <w:lang w:val="sr-Cyrl-RS"/>
        </w:rPr>
        <w:t>надзиран</w:t>
      </w:r>
      <w:r w:rsidR="00D87AAF" w:rsidRPr="00F117BA">
        <w:rPr>
          <w:rFonts w:ascii="Times New Roman" w:hAnsi="Times New Roman" w:cs="Times New Roman"/>
          <w:lang w:val="sr-Cyrl-RS"/>
        </w:rPr>
        <w:t>ог</w:t>
      </w:r>
      <w:r w:rsidR="00403F1B" w:rsidRPr="00F117BA">
        <w:rPr>
          <w:rFonts w:ascii="Times New Roman" w:hAnsi="Times New Roman" w:cs="Times New Roman"/>
          <w:lang w:val="sr-Cyrl-RS"/>
        </w:rPr>
        <w:t xml:space="preserve"> </w:t>
      </w:r>
      <w:r w:rsidR="000621F7" w:rsidRPr="00F117BA">
        <w:rPr>
          <w:rFonts w:ascii="Times New Roman" w:hAnsi="Times New Roman" w:cs="Times New Roman"/>
          <w:lang w:val="sr-Cyrl-RS"/>
        </w:rPr>
        <w:t>субјекта</w:t>
      </w:r>
      <w:r w:rsidR="00403F1B" w:rsidRPr="00F117BA">
        <w:rPr>
          <w:rFonts w:ascii="Times New Roman" w:hAnsi="Times New Roman" w:cs="Times New Roman"/>
          <w:lang w:val="sr-Cyrl-RS"/>
        </w:rPr>
        <w:t xml:space="preserve"> </w:t>
      </w:r>
      <w:r w:rsidR="00D87AAF" w:rsidRPr="00F117BA">
        <w:rPr>
          <w:rFonts w:ascii="Times New Roman" w:hAnsi="Times New Roman" w:cs="Times New Roman"/>
          <w:lang w:val="sr-Cyrl-RS"/>
        </w:rPr>
        <w:t>десиле</w:t>
      </w:r>
      <w:r w:rsidR="00320A12" w:rsidRPr="00F117BA">
        <w:rPr>
          <w:rFonts w:ascii="Times New Roman" w:hAnsi="Times New Roman" w:cs="Times New Roman"/>
          <w:lang w:val="sr-Cyrl-RS"/>
        </w:rPr>
        <w:t xml:space="preserve"> повреде </w:t>
      </w:r>
      <w:r w:rsidR="00314245" w:rsidRPr="00F117BA">
        <w:rPr>
          <w:rFonts w:ascii="Times New Roman" w:hAnsi="Times New Roman" w:cs="Times New Roman"/>
          <w:lang w:val="sr-Cyrl-RS"/>
        </w:rPr>
        <w:t xml:space="preserve">безбедности </w:t>
      </w:r>
      <w:r w:rsidR="00320A12" w:rsidRPr="00F117BA">
        <w:rPr>
          <w:rFonts w:ascii="Times New Roman" w:hAnsi="Times New Roman" w:cs="Times New Roman"/>
          <w:lang w:val="sr-Cyrl-RS"/>
        </w:rPr>
        <w:t>података о личности и да</w:t>
      </w:r>
      <w:r w:rsidR="004E3DD1" w:rsidRPr="00F117BA">
        <w:rPr>
          <w:rFonts w:ascii="Times New Roman" w:hAnsi="Times New Roman" w:cs="Times New Roman"/>
          <w:lang w:val="sr-Cyrl-RS"/>
        </w:rPr>
        <w:t xml:space="preserve"> </w:t>
      </w:r>
      <w:r w:rsidR="00320A12" w:rsidRPr="00F117BA">
        <w:rPr>
          <w:rFonts w:ascii="Times New Roman" w:hAnsi="Times New Roman" w:cs="Times New Roman"/>
          <w:lang w:val="sr-Cyrl-RS"/>
        </w:rPr>
        <w:t>ли</w:t>
      </w:r>
      <w:r w:rsidR="00BE1F4F" w:rsidRPr="00F117BA">
        <w:rPr>
          <w:rFonts w:ascii="Times New Roman" w:hAnsi="Times New Roman" w:cs="Times New Roman"/>
          <w:lang w:val="sr-Cyrl-RS"/>
        </w:rPr>
        <w:t xml:space="preserve"> је</w:t>
      </w:r>
      <w:r w:rsidR="00320A12" w:rsidRPr="00F117BA">
        <w:rPr>
          <w:rFonts w:ascii="Times New Roman" w:hAnsi="Times New Roman" w:cs="Times New Roman"/>
          <w:lang w:val="sr-Cyrl-RS"/>
        </w:rPr>
        <w:t xml:space="preserve">, </w:t>
      </w:r>
      <w:r w:rsidR="00BE1F4F" w:rsidRPr="00F117BA">
        <w:rPr>
          <w:rFonts w:ascii="Times New Roman" w:hAnsi="Times New Roman" w:cs="Times New Roman"/>
          <w:lang w:val="sr-Cyrl-RS"/>
        </w:rPr>
        <w:t>поводом тога</w:t>
      </w:r>
      <w:r w:rsidR="00320A12" w:rsidRPr="00F117BA">
        <w:rPr>
          <w:rFonts w:ascii="Times New Roman" w:hAnsi="Times New Roman" w:cs="Times New Roman"/>
          <w:lang w:val="sr-Cyrl-RS"/>
        </w:rPr>
        <w:t xml:space="preserve">, </w:t>
      </w:r>
      <w:r w:rsidR="00A60185" w:rsidRPr="00F117BA">
        <w:rPr>
          <w:rFonts w:ascii="Times New Roman" w:hAnsi="Times New Roman" w:cs="Times New Roman"/>
          <w:lang w:val="sr-Cyrl-RS"/>
        </w:rPr>
        <w:t xml:space="preserve">надзирани </w:t>
      </w:r>
      <w:r w:rsidR="00B94606" w:rsidRPr="00F117BA">
        <w:rPr>
          <w:rFonts w:ascii="Times New Roman" w:hAnsi="Times New Roman" w:cs="Times New Roman"/>
          <w:lang w:val="sr-Cyrl-RS"/>
        </w:rPr>
        <w:t>субјекат</w:t>
      </w:r>
      <w:r w:rsidR="00A60185" w:rsidRPr="00F117BA">
        <w:rPr>
          <w:rFonts w:ascii="Times New Roman" w:hAnsi="Times New Roman" w:cs="Times New Roman"/>
          <w:lang w:val="sr-Cyrl-RS"/>
        </w:rPr>
        <w:t xml:space="preserve"> </w:t>
      </w:r>
      <w:r w:rsidR="00530B5B" w:rsidRPr="00F117BA">
        <w:rPr>
          <w:rFonts w:ascii="Times New Roman" w:hAnsi="Times New Roman" w:cs="Times New Roman"/>
          <w:lang w:val="sr-Cyrl-RS"/>
        </w:rPr>
        <w:t xml:space="preserve">евидентирао </w:t>
      </w:r>
      <w:r w:rsidR="00403F1B" w:rsidRPr="00F117BA">
        <w:rPr>
          <w:rFonts w:ascii="Times New Roman" w:hAnsi="Times New Roman" w:cs="Times New Roman"/>
          <w:lang w:val="sr-Cyrl-RS"/>
        </w:rPr>
        <w:t>сваку повреду података о личности, укључујући и чињенице о повреди, њеним последицама и предузетим мерама за њихово отклањање</w:t>
      </w:r>
      <w:r w:rsidR="0085753E" w:rsidRPr="00F117BA">
        <w:rPr>
          <w:rFonts w:ascii="Times New Roman" w:hAnsi="Times New Roman" w:cs="Times New Roman"/>
          <w:lang w:val="sr-Cyrl-RS"/>
        </w:rPr>
        <w:t xml:space="preserve"> (члан 52. </w:t>
      </w:r>
      <w:r w:rsidR="00B03D3B" w:rsidRPr="00F117BA">
        <w:rPr>
          <w:rFonts w:ascii="Times New Roman" w:hAnsi="Times New Roman" w:cs="Times New Roman"/>
          <w:lang w:val="sr-Cyrl-RS"/>
        </w:rPr>
        <w:t xml:space="preserve">став 6. </w:t>
      </w:r>
      <w:r w:rsidR="0085753E" w:rsidRPr="00F117BA">
        <w:rPr>
          <w:rFonts w:ascii="Times New Roman" w:hAnsi="Times New Roman" w:cs="Times New Roman"/>
          <w:lang w:val="sr-Cyrl-RS"/>
        </w:rPr>
        <w:t>Закона)?</w:t>
      </w:r>
    </w:p>
    <w:p w14:paraId="31675E02" w14:textId="3F009B10" w:rsidR="00403F1B" w:rsidRPr="00F117BA" w:rsidRDefault="00403F1B" w:rsidP="00403F1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9105" w:type="dxa"/>
        <w:tblInd w:w="817" w:type="dxa"/>
        <w:tblLook w:val="04A0" w:firstRow="1" w:lastRow="0" w:firstColumn="1" w:lastColumn="0" w:noHBand="0" w:noVBand="1"/>
      </w:tblPr>
      <w:tblGrid>
        <w:gridCol w:w="4331"/>
        <w:gridCol w:w="4774"/>
      </w:tblGrid>
      <w:tr w:rsidR="00403F1B" w:rsidRPr="00F117BA" w14:paraId="43B41DDE" w14:textId="77777777" w:rsidTr="00B42B4C">
        <w:tc>
          <w:tcPr>
            <w:tcW w:w="4331" w:type="dxa"/>
            <w:shd w:val="clear" w:color="auto" w:fill="auto"/>
          </w:tcPr>
          <w:p w14:paraId="0A1E2F43" w14:textId="7F974891" w:rsidR="00DD663A" w:rsidRPr="00F117BA" w:rsidRDefault="00C0152C" w:rsidP="00DD66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DD663A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D663A" w:rsidRPr="00F117BA">
              <w:rPr>
                <w:rFonts w:ascii="Times New Roman" w:hAnsi="Times New Roman" w:cs="Times New Roman"/>
              </w:rPr>
              <w:t>– 5 бодова</w:t>
            </w:r>
          </w:p>
          <w:p w14:paraId="4307DD41" w14:textId="363D6D8E" w:rsidR="00DD663A" w:rsidRPr="00F117BA" w:rsidRDefault="00C0152C" w:rsidP="00DD6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DD663A" w:rsidRPr="00F117BA">
              <w:rPr>
                <w:rFonts w:ascii="Times New Roman" w:hAnsi="Times New Roman" w:cs="Times New Roman"/>
                <w:lang w:val="sr-Cyrl-RS"/>
              </w:rPr>
              <w:t>било је повреда и евидентиране су</w:t>
            </w:r>
            <w:r w:rsidRPr="00F117BA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1EB977D3" w14:textId="77777777" w:rsidR="00DD663A" w:rsidRPr="00F117BA" w:rsidRDefault="00DD663A" w:rsidP="00CE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A59518" w14:textId="575BD721" w:rsidR="00B42B4C" w:rsidRPr="00F117BA" w:rsidRDefault="00C0152C" w:rsidP="00CE02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461814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42B4C" w:rsidRPr="00F117BA">
              <w:rPr>
                <w:rFonts w:ascii="Times New Roman" w:hAnsi="Times New Roman" w:cs="Times New Roman"/>
              </w:rPr>
              <w:t xml:space="preserve">– </w:t>
            </w:r>
            <w:r w:rsidR="0030315A" w:rsidRPr="00F117BA">
              <w:rPr>
                <w:rFonts w:ascii="Times New Roman" w:hAnsi="Times New Roman" w:cs="Times New Roman"/>
                <w:lang w:val="sr-Cyrl-RS"/>
              </w:rPr>
              <w:t>0</w:t>
            </w:r>
            <w:r w:rsidR="00B42B4C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35F60FE4" w14:textId="55394CBD" w:rsidR="00B42B4C" w:rsidRDefault="00461814" w:rsidP="00A25A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30315A" w:rsidRPr="00F117BA">
              <w:rPr>
                <w:rFonts w:ascii="Times New Roman" w:hAnsi="Times New Roman" w:cs="Times New Roman"/>
                <w:lang w:val="sr-Cyrl-RS"/>
              </w:rPr>
              <w:t>било је повреда и нису евидентиране</w:t>
            </w:r>
            <w:r w:rsidRPr="00F117BA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4265692B" w14:textId="46F52A47" w:rsidR="00461814" w:rsidRPr="00F117BA" w:rsidRDefault="00461814" w:rsidP="00E9598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774" w:type="dxa"/>
            <w:shd w:val="clear" w:color="auto" w:fill="auto"/>
          </w:tcPr>
          <w:p w14:paraId="45BB2E3F" w14:textId="50D8850A" w:rsidR="00B42B4C" w:rsidRPr="00F117BA" w:rsidRDefault="00B42B4C" w:rsidP="00B42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0E4F9B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0152C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162BB4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F117BA">
              <w:rPr>
                <w:rFonts w:ascii="Times New Roman" w:hAnsi="Times New Roman" w:cs="Times New Roman"/>
              </w:rPr>
              <w:t xml:space="preserve">– </w:t>
            </w:r>
            <w:r w:rsidR="0030315A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4780649F" w14:textId="39EB8DB8" w:rsidR="00403F1B" w:rsidRPr="00F117BA" w:rsidRDefault="0030315A" w:rsidP="00B42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</w:t>
            </w:r>
            <w:r w:rsidR="00162BB4"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Pr="00F117BA">
              <w:rPr>
                <w:rFonts w:ascii="Times New Roman" w:hAnsi="Times New Roman" w:cs="Times New Roman"/>
                <w:lang w:val="sr-Cyrl-RS"/>
              </w:rPr>
              <w:t>није било повреда</w:t>
            </w:r>
            <w:r w:rsidR="00B42B4C" w:rsidRPr="00F117BA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23A104F9" w14:textId="77777777" w:rsidR="00403F1B" w:rsidRPr="00F117BA" w:rsidRDefault="00403F1B" w:rsidP="00B42B4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14:paraId="73489CCB" w14:textId="0457976F" w:rsidR="00403F1B" w:rsidRPr="00F117BA" w:rsidRDefault="00403F1B" w:rsidP="00D65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48E97974" w14:textId="1B9C898C" w:rsidR="00346F18" w:rsidRDefault="00346F18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F559221" w14:textId="70D3E6C2" w:rsidR="00D37886" w:rsidRDefault="00D37886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55784BA8" w14:textId="77777777" w:rsidR="00346F18" w:rsidRDefault="00346F18" w:rsidP="00651B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45765E0" w14:textId="0E05686C" w:rsidR="008D744D" w:rsidRPr="00F117BA" w:rsidRDefault="004D36A2" w:rsidP="00651BF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117BA">
        <w:rPr>
          <w:rFonts w:ascii="Times New Roman" w:hAnsi="Times New Roman" w:cs="Times New Roman"/>
          <w:b/>
          <w:bCs/>
          <w:lang w:val="sr-Cyrl-RS"/>
        </w:rPr>
        <w:lastRenderedPageBreak/>
        <w:t>7</w:t>
      </w:r>
      <w:r w:rsidR="00253D86" w:rsidRPr="00F117BA">
        <w:rPr>
          <w:rFonts w:ascii="Times New Roman" w:hAnsi="Times New Roman" w:cs="Times New Roman"/>
          <w:b/>
          <w:bCs/>
        </w:rPr>
        <w:t>.</w:t>
      </w:r>
      <w:r w:rsidR="00651BFB" w:rsidRPr="00F117BA">
        <w:rPr>
          <w:rFonts w:ascii="Times New Roman" w:hAnsi="Times New Roman" w:cs="Times New Roman"/>
        </w:rPr>
        <w:t xml:space="preserve"> </w:t>
      </w:r>
      <w:r w:rsidR="008D744D" w:rsidRPr="00F117BA">
        <w:rPr>
          <w:rFonts w:ascii="Times New Roman" w:hAnsi="Times New Roman" w:cs="Times New Roman"/>
          <w:lang w:val="sr-Cyrl-RS"/>
        </w:rPr>
        <w:t>Да ли</w:t>
      </w:r>
      <w:r w:rsidR="007F4106" w:rsidRPr="00F117BA">
        <w:rPr>
          <w:rFonts w:ascii="Times New Roman" w:hAnsi="Times New Roman" w:cs="Times New Roman"/>
          <w:lang w:val="sr-Cyrl-RS"/>
        </w:rPr>
        <w:t xml:space="preserve"> се </w:t>
      </w:r>
      <w:r w:rsidR="000621F7" w:rsidRPr="00F117BA">
        <w:rPr>
          <w:rFonts w:ascii="Times New Roman" w:hAnsi="Times New Roman" w:cs="Times New Roman"/>
          <w:lang w:val="sr-Cyrl-RS"/>
        </w:rPr>
        <w:t xml:space="preserve">код надзираног субјекта </w:t>
      </w:r>
      <w:r w:rsidR="007F4106" w:rsidRPr="00F117BA">
        <w:rPr>
          <w:rFonts w:ascii="Times New Roman" w:hAnsi="Times New Roman" w:cs="Times New Roman"/>
          <w:lang w:val="sr-Cyrl-RS"/>
        </w:rPr>
        <w:t xml:space="preserve">десила повреда података о личности која може да произведе ризик по права и слободе физичких лица и да ли је </w:t>
      </w:r>
      <w:r w:rsidR="00B71F91" w:rsidRPr="00F117BA">
        <w:rPr>
          <w:rFonts w:ascii="Times New Roman" w:hAnsi="Times New Roman" w:cs="Times New Roman"/>
          <w:lang w:val="sr-Cyrl-RS"/>
        </w:rPr>
        <w:t xml:space="preserve">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B71F91" w:rsidRPr="00F117BA">
        <w:rPr>
          <w:rFonts w:ascii="Times New Roman" w:hAnsi="Times New Roman" w:cs="Times New Roman"/>
          <w:lang w:val="sr-Cyrl-RS"/>
        </w:rPr>
        <w:t xml:space="preserve"> </w:t>
      </w:r>
      <w:r w:rsidR="007F4106" w:rsidRPr="00F117BA">
        <w:rPr>
          <w:rFonts w:ascii="Times New Roman" w:hAnsi="Times New Roman" w:cs="Times New Roman"/>
          <w:lang w:val="sr-Cyrl-RS"/>
        </w:rPr>
        <w:t xml:space="preserve">поводом тога </w:t>
      </w:r>
      <w:r w:rsidR="008D744D" w:rsidRPr="00F117BA">
        <w:rPr>
          <w:rFonts w:ascii="Times New Roman" w:hAnsi="Times New Roman" w:cs="Times New Roman"/>
          <w:lang w:val="sr-Cyrl-RS"/>
        </w:rPr>
        <w:t>обавестио Повереника у складу са чланом 52. Закона?</w:t>
      </w:r>
    </w:p>
    <w:p w14:paraId="6EF3F929" w14:textId="77777777" w:rsidR="0082464B" w:rsidRPr="00F117BA" w:rsidRDefault="0082464B" w:rsidP="00651BF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56977" w:rsidRPr="00F117BA" w14:paraId="1F506FCC" w14:textId="77777777" w:rsidTr="00461612">
        <w:tc>
          <w:tcPr>
            <w:tcW w:w="3985" w:type="dxa"/>
            <w:shd w:val="clear" w:color="auto" w:fill="auto"/>
          </w:tcPr>
          <w:p w14:paraId="3AF74D56" w14:textId="3DB75250" w:rsidR="00C56977" w:rsidRPr="00F117BA" w:rsidRDefault="006A55F4" w:rsidP="00461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56977" w:rsidRPr="00F117BA">
              <w:rPr>
                <w:rFonts w:ascii="Times New Roman" w:hAnsi="Times New Roman" w:cs="Times New Roman"/>
              </w:rPr>
              <w:t xml:space="preserve"> – </w:t>
            </w:r>
            <w:r w:rsidR="00C56977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C56977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3C5EB435" w14:textId="39A8B062" w:rsidR="00C56977" w:rsidRPr="00F117BA" w:rsidRDefault="00C56977" w:rsidP="004616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било је повреда и обавестио </w:t>
            </w:r>
            <w:r w:rsidR="0064452C" w:rsidRPr="00F117BA"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Pr="00F117BA">
              <w:rPr>
                <w:rFonts w:ascii="Times New Roman" w:hAnsi="Times New Roman" w:cs="Times New Roman"/>
                <w:lang w:val="sr-Cyrl-RS"/>
              </w:rPr>
              <w:t>Повереника)</w:t>
            </w:r>
          </w:p>
          <w:p w14:paraId="3F225CF1" w14:textId="77777777" w:rsidR="00C56977" w:rsidRPr="00F117BA" w:rsidRDefault="00C56977" w:rsidP="00B22F2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2454609F" w14:textId="1B08BB7C" w:rsidR="00C56977" w:rsidRPr="00F117BA" w:rsidRDefault="006A55F4" w:rsidP="004616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56977" w:rsidRPr="00F117BA">
              <w:rPr>
                <w:rFonts w:ascii="Times New Roman" w:hAnsi="Times New Roman" w:cs="Times New Roman"/>
              </w:rPr>
              <w:t xml:space="preserve"> – </w:t>
            </w:r>
            <w:r w:rsidR="00C56977" w:rsidRPr="00F117BA">
              <w:rPr>
                <w:rFonts w:ascii="Times New Roman" w:hAnsi="Times New Roman" w:cs="Times New Roman"/>
                <w:lang w:val="sr-Cyrl-RS"/>
              </w:rPr>
              <w:t>0</w:t>
            </w:r>
            <w:r w:rsidR="00C56977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C75C4A1" w14:textId="178360CB" w:rsidR="00C56977" w:rsidRDefault="00C56977" w:rsidP="008F1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било је повреда и није обавестио Повереника)</w:t>
            </w:r>
          </w:p>
          <w:p w14:paraId="1ADDB50E" w14:textId="0B98B573" w:rsidR="003F26DA" w:rsidRPr="00F117BA" w:rsidRDefault="003F26DA" w:rsidP="00CF47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774" w:type="dxa"/>
            <w:shd w:val="clear" w:color="auto" w:fill="auto"/>
          </w:tcPr>
          <w:p w14:paraId="46778EAF" w14:textId="61E5DC0E" w:rsidR="00C56977" w:rsidRPr="00F117BA" w:rsidRDefault="00C56977" w:rsidP="00461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     </w:t>
            </w:r>
            <w:r w:rsidR="006A55F4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Pr="00F117BA">
              <w:rPr>
                <w:rFonts w:ascii="Times New Roman" w:hAnsi="Times New Roman" w:cs="Times New Roman"/>
              </w:rPr>
              <w:t xml:space="preserve"> – </w:t>
            </w:r>
            <w:r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3A9BD0B" w14:textId="22F98A99" w:rsidR="00C56977" w:rsidRPr="00F117BA" w:rsidRDefault="00275D2B" w:rsidP="00C569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C56977" w:rsidRPr="00F117BA">
              <w:rPr>
                <w:rFonts w:ascii="Times New Roman" w:hAnsi="Times New Roman" w:cs="Times New Roman"/>
                <w:lang w:val="sr-Cyrl-RS"/>
              </w:rPr>
              <w:t>(није било повреда које могу да произведу ризик по права и слободе)</w:t>
            </w:r>
          </w:p>
          <w:p w14:paraId="51C6374C" w14:textId="77777777" w:rsidR="00C56977" w:rsidRPr="00F117BA" w:rsidRDefault="00C56977" w:rsidP="0046161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4F9430B1" w14:textId="77777777" w:rsidR="00C56977" w:rsidRDefault="00C56977" w:rsidP="0046161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C443274" w14:textId="0D8419E3" w:rsidR="00CF47E7" w:rsidRPr="00CF47E7" w:rsidRDefault="00CF47E7" w:rsidP="00CF47E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3D76A040" w14:textId="3A25AAF2" w:rsidR="003F0362" w:rsidRPr="00F117BA" w:rsidRDefault="008D744D" w:rsidP="00651B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  <w:bCs/>
        </w:rPr>
        <w:t>8.</w:t>
      </w:r>
      <w:r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пренос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податке</w:t>
      </w:r>
      <w:r w:rsidR="009111E9" w:rsidRPr="00F117BA">
        <w:rPr>
          <w:rFonts w:ascii="Times New Roman" w:hAnsi="Times New Roman" w:cs="Times New Roman"/>
          <w:lang w:val="sr-Cyrl-CS"/>
        </w:rPr>
        <w:t xml:space="preserve"> о личност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у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другу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државу</w:t>
      </w:r>
      <w:r w:rsidR="00992913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>ил</w:t>
      </w:r>
      <w:r w:rsidR="00492916" w:rsidRPr="00F117BA">
        <w:rPr>
          <w:rFonts w:ascii="Times New Roman" w:hAnsi="Times New Roman" w:cs="Times New Roman"/>
        </w:rPr>
        <w:t>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међународну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организацију</w:t>
      </w:r>
      <w:r w:rsidR="004D36A2" w:rsidRPr="00F117BA">
        <w:rPr>
          <w:rFonts w:ascii="Times New Roman" w:hAnsi="Times New Roman" w:cs="Times New Roman"/>
          <w:lang w:val="sr-Cyrl-RS"/>
        </w:rPr>
        <w:t>, у складу са Законом</w:t>
      </w:r>
      <w:r w:rsidR="00992913" w:rsidRPr="00F117BA">
        <w:rPr>
          <w:rFonts w:ascii="Times New Roman" w:hAnsi="Times New Roman" w:cs="Times New Roman"/>
        </w:rPr>
        <w:t>?</w:t>
      </w:r>
    </w:p>
    <w:p w14:paraId="0AEE827B" w14:textId="77777777" w:rsidR="00686481" w:rsidRPr="00F117BA" w:rsidRDefault="00686481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5A0F0852" w14:textId="77777777" w:rsidTr="00492916">
        <w:tc>
          <w:tcPr>
            <w:tcW w:w="3985" w:type="dxa"/>
            <w:shd w:val="clear" w:color="auto" w:fill="auto"/>
          </w:tcPr>
          <w:p w14:paraId="0F40FB8B" w14:textId="7E640E5D" w:rsidR="009F5F1C" w:rsidRPr="00F117BA" w:rsidRDefault="00482590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A0159C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02ADBBD9" w14:textId="5D46C6F6" w:rsidR="00A0159C" w:rsidRPr="00F117BA" w:rsidRDefault="00A0159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преноси податке у складу са Законом)</w:t>
            </w:r>
          </w:p>
          <w:p w14:paraId="7F4BA401" w14:textId="77777777" w:rsidR="009F5F1C" w:rsidRPr="00F117BA" w:rsidRDefault="009F5F1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67B499" w14:textId="0BCC1F06" w:rsidR="003A6B1D" w:rsidRPr="00F117BA" w:rsidRDefault="009F5F1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податке, где, коме и по ком правном основу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се врши</w:t>
            </w:r>
            <w:r w:rsidR="005D7271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 пренос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)</w:t>
            </w:r>
          </w:p>
          <w:p w14:paraId="65CFE3AF" w14:textId="77777777" w:rsidR="009F5F1C" w:rsidRPr="00F117BA" w:rsidRDefault="009F5F1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7EF4971" w14:textId="4EA18110" w:rsidR="009F5F1C" w:rsidRPr="00F117BA" w:rsidRDefault="00482590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9F5F1C" w:rsidRPr="00F117BA">
              <w:rPr>
                <w:rFonts w:ascii="Times New Roman" w:hAnsi="Times New Roman" w:cs="Times New Roman"/>
              </w:rPr>
              <w:t xml:space="preserve"> – </w:t>
            </w:r>
            <w:r w:rsidR="009F5F1C" w:rsidRPr="00F117BA">
              <w:rPr>
                <w:rFonts w:ascii="Times New Roman" w:hAnsi="Times New Roman" w:cs="Times New Roman"/>
                <w:lang w:val="sr-Cyrl-RS"/>
              </w:rPr>
              <w:t>0</w:t>
            </w:r>
            <w:r w:rsidR="009F5F1C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18A62110" w14:textId="0887B234" w:rsidR="009F5F1C" w:rsidRPr="00F117BA" w:rsidRDefault="009F5F1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2E2B73" w:rsidRPr="00F117BA">
              <w:rPr>
                <w:rFonts w:ascii="Times New Roman" w:hAnsi="Times New Roman" w:cs="Times New Roman"/>
                <w:lang w:val="sr-Cyrl-RS"/>
              </w:rPr>
              <w:t xml:space="preserve">преноси податке, али </w:t>
            </w:r>
            <w:r w:rsidRPr="00F117BA">
              <w:rPr>
                <w:rFonts w:ascii="Times New Roman" w:hAnsi="Times New Roman" w:cs="Times New Roman"/>
                <w:lang w:val="sr-Cyrl-RS"/>
              </w:rPr>
              <w:t>пренос није у складу са Законом)</w:t>
            </w:r>
          </w:p>
          <w:p w14:paraId="7BFA6E4B" w14:textId="77777777" w:rsidR="009F5F1C" w:rsidRPr="00F117BA" w:rsidRDefault="009F5F1C" w:rsidP="00552E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B106A3E" w14:textId="7F469954" w:rsidR="00A0159C" w:rsidRPr="00F117BA" w:rsidRDefault="009F5F1C" w:rsidP="00BB7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податке, где и коме)</w:t>
            </w:r>
          </w:p>
        </w:tc>
        <w:tc>
          <w:tcPr>
            <w:tcW w:w="4774" w:type="dxa"/>
            <w:shd w:val="clear" w:color="auto" w:fill="auto"/>
          </w:tcPr>
          <w:p w14:paraId="59DDC7DD" w14:textId="1C02F18C" w:rsidR="009F5F1C" w:rsidRPr="00F117BA" w:rsidRDefault="00A0159C" w:rsidP="009F5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  </w:t>
            </w:r>
            <w:r w:rsidR="009F5F1C" w:rsidRPr="00F117BA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552EFE" w:rsidRPr="00F117BA">
              <w:rPr>
                <w:rFonts w:ascii="Times New Roman" w:hAnsi="Times New Roman" w:cs="Times New Roman"/>
                <w:lang w:val="sr-Cyrl-RS"/>
              </w:rPr>
              <w:t xml:space="preserve">      </w:t>
            </w:r>
            <w:r w:rsidR="00482590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9F5F1C" w:rsidRPr="00F117BA">
              <w:rPr>
                <w:rFonts w:ascii="Times New Roman" w:hAnsi="Times New Roman" w:cs="Times New Roman"/>
              </w:rPr>
              <w:t xml:space="preserve"> – </w:t>
            </w:r>
            <w:r w:rsidR="009F5F1C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9F5F1C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5C98DAB2" w14:textId="4B2FB4EC" w:rsidR="009F5F1C" w:rsidRPr="00F117BA" w:rsidRDefault="009F5F1C" w:rsidP="009F5F1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</w:t>
            </w:r>
            <w:r w:rsidR="00552EFE" w:rsidRPr="00F117BA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(не преноси податке)</w:t>
            </w:r>
          </w:p>
          <w:p w14:paraId="3FC8CA41" w14:textId="6F0AB7AD" w:rsidR="009F5F1C" w:rsidRPr="00F117BA" w:rsidRDefault="009F5F1C" w:rsidP="009F5F1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35AB643" w14:textId="4F7F6582" w:rsidR="00C52AD7" w:rsidRPr="00F117BA" w:rsidRDefault="00C52AD7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0DBF25C8" w14:textId="77777777" w:rsidR="00651BFB" w:rsidRPr="00F117BA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79192406" w14:textId="36093B47" w:rsidR="00CC4183" w:rsidRPr="00F117BA" w:rsidRDefault="00686931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  <w:bCs/>
          <w:lang w:val="sr-Cyrl-RS"/>
        </w:rPr>
        <w:t>9</w:t>
      </w:r>
      <w:r w:rsidR="00651BFB" w:rsidRPr="00F117BA">
        <w:rPr>
          <w:rFonts w:ascii="Times New Roman" w:hAnsi="Times New Roman" w:cs="Times New Roman"/>
          <w:b/>
          <w:bCs/>
        </w:rPr>
        <w:t>.</w:t>
      </w:r>
      <w:r w:rsidR="00651BFB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вод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евиденције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радњи</w:t>
      </w:r>
      <w:r w:rsidR="00992913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обраде</w:t>
      </w:r>
      <w:r w:rsidR="00CF4413" w:rsidRPr="00F117BA">
        <w:rPr>
          <w:rFonts w:ascii="Times New Roman" w:hAnsi="Times New Roman" w:cs="Times New Roman"/>
        </w:rPr>
        <w:t xml:space="preserve"> </w:t>
      </w:r>
      <w:r w:rsidR="004C1FEF" w:rsidRPr="00F117BA">
        <w:rPr>
          <w:rFonts w:ascii="Times New Roman" w:hAnsi="Times New Roman" w:cs="Times New Roman"/>
          <w:lang w:val="sr-Cyrl-CS"/>
        </w:rPr>
        <w:t xml:space="preserve">у складу са </w:t>
      </w:r>
      <w:r w:rsidR="00CF4413" w:rsidRPr="00F117BA">
        <w:rPr>
          <w:rFonts w:ascii="Times New Roman" w:hAnsi="Times New Roman" w:cs="Times New Roman"/>
          <w:lang w:val="sr-Cyrl-CS"/>
        </w:rPr>
        <w:t>члан</w:t>
      </w:r>
      <w:r w:rsidR="004C1FEF" w:rsidRPr="00F117BA">
        <w:rPr>
          <w:rFonts w:ascii="Times New Roman" w:hAnsi="Times New Roman" w:cs="Times New Roman"/>
          <w:lang w:val="sr-Cyrl-CS"/>
        </w:rPr>
        <w:t>ом</w:t>
      </w:r>
      <w:r w:rsidR="00CF4413" w:rsidRPr="00F117BA">
        <w:rPr>
          <w:rFonts w:ascii="Times New Roman" w:hAnsi="Times New Roman" w:cs="Times New Roman"/>
          <w:lang w:val="sr-Cyrl-CS"/>
        </w:rPr>
        <w:t xml:space="preserve"> 47. Закона</w:t>
      </w:r>
      <w:r w:rsidR="00992913" w:rsidRPr="00F117BA">
        <w:rPr>
          <w:rFonts w:ascii="Times New Roman" w:hAnsi="Times New Roman" w:cs="Times New Roman"/>
        </w:rPr>
        <w:t>?</w:t>
      </w:r>
      <w:r w:rsidR="00CC4183" w:rsidRPr="00F117BA">
        <w:rPr>
          <w:rFonts w:ascii="Times New Roman" w:hAnsi="Times New Roman" w:cs="Times New Roman"/>
          <w:lang w:val="sr-Cyrl-CS"/>
        </w:rPr>
        <w:t xml:space="preserve"> </w:t>
      </w:r>
    </w:p>
    <w:p w14:paraId="5487E720" w14:textId="77777777" w:rsidR="00651BFB" w:rsidRPr="00F117BA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884"/>
        <w:gridCol w:w="4774"/>
      </w:tblGrid>
      <w:tr w:rsidR="00CC4183" w:rsidRPr="00F117BA" w14:paraId="46E0114C" w14:textId="77777777" w:rsidTr="00F117BA">
        <w:tc>
          <w:tcPr>
            <w:tcW w:w="3884" w:type="dxa"/>
            <w:shd w:val="clear" w:color="auto" w:fill="auto"/>
          </w:tcPr>
          <w:p w14:paraId="4880DE62" w14:textId="4B7F518A" w:rsidR="00132222" w:rsidRPr="00F117BA" w:rsidRDefault="00815D7D" w:rsidP="00815D7D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0466FF" w:rsidRPr="00F117BA">
              <w:rPr>
                <w:rFonts w:ascii="Times New Roman" w:hAnsi="Times New Roman" w:cs="Times New Roman"/>
              </w:rPr>
              <w:t xml:space="preserve"> </w:t>
            </w:r>
            <w:r w:rsidR="004D7CF1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930889" w:rsidRPr="00F117BA">
              <w:rPr>
                <w:rFonts w:ascii="Times New Roman" w:hAnsi="Times New Roman" w:cs="Times New Roman"/>
              </w:rPr>
              <w:t>10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3B4C714D" w14:textId="318CEB64" w:rsidR="004D7CF1" w:rsidRPr="00F117BA" w:rsidRDefault="004D7CF1" w:rsidP="00815D7D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води евиденције)</w:t>
            </w:r>
          </w:p>
          <w:p w14:paraId="13169F5D" w14:textId="77777777" w:rsidR="00674D6A" w:rsidRPr="00F117BA" w:rsidRDefault="00674D6A" w:rsidP="00815D7D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736BFCC3" w14:textId="1177D099" w:rsidR="007224D4" w:rsidRPr="00F117BA" w:rsidRDefault="00815D7D" w:rsidP="00C52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="00132222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евиденције)</w:t>
            </w:r>
          </w:p>
          <w:p w14:paraId="7CBA94A8" w14:textId="65EC6309" w:rsidR="00674D6A" w:rsidRPr="00F117BA" w:rsidRDefault="00674D6A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774" w:type="dxa"/>
            <w:shd w:val="clear" w:color="auto" w:fill="auto"/>
          </w:tcPr>
          <w:p w14:paraId="1CE5EFAA" w14:textId="466F157E" w:rsidR="009111E9" w:rsidRPr="00F117BA" w:rsidRDefault="00311DE3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</w:t>
            </w:r>
            <w:r w:rsidR="007968A2" w:rsidRPr="00F117BA"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4D7CF1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C4183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325E4F46" w14:textId="763A209F" w:rsidR="004D7CF1" w:rsidRPr="00F117BA" w:rsidRDefault="004D7CF1" w:rsidP="004D7CF1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</w:t>
            </w:r>
            <w:r w:rsidRPr="00F117BA">
              <w:rPr>
                <w:rFonts w:ascii="Times New Roman" w:hAnsi="Times New Roman" w:cs="Times New Roman"/>
                <w:lang w:val="sr-Cyrl-RS"/>
              </w:rPr>
              <w:t>(не води евиденције)</w:t>
            </w:r>
          </w:p>
          <w:p w14:paraId="3C27FF56" w14:textId="77777777" w:rsidR="00C52AD7" w:rsidRPr="00F117BA" w:rsidRDefault="00C52AD7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657B5105" w14:textId="77777777" w:rsidR="00C52AD7" w:rsidRPr="00F117BA" w:rsidRDefault="00C52AD7" w:rsidP="00C52AD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D505A52" w14:textId="3C7A44A8" w:rsidR="004E0CEA" w:rsidRPr="00CF47E7" w:rsidRDefault="00686931" w:rsidP="001375C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sr-Cyrl-RS"/>
        </w:rPr>
      </w:pPr>
      <w:r w:rsidRPr="00F117BA">
        <w:rPr>
          <w:rFonts w:ascii="Times New Roman" w:hAnsi="Times New Roman" w:cs="Times New Roman"/>
          <w:b/>
          <w:bCs/>
          <w:lang w:val="sr-Cyrl-RS"/>
        </w:rPr>
        <w:t>10</w:t>
      </w:r>
      <w:r w:rsidR="009111E9" w:rsidRPr="00F117BA">
        <w:rPr>
          <w:rFonts w:ascii="Times New Roman" w:hAnsi="Times New Roman" w:cs="Times New Roman"/>
          <w:b/>
          <w:bCs/>
        </w:rPr>
        <w:t>.</w:t>
      </w:r>
      <w:r w:rsidR="009111E9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обрађује</w:t>
      </w:r>
      <w:r w:rsidR="009111E9" w:rsidRPr="00F117BA">
        <w:rPr>
          <w:rFonts w:ascii="Times New Roman" w:hAnsi="Times New Roman" w:cs="Times New Roman"/>
        </w:rPr>
        <w:t xml:space="preserve"> </w:t>
      </w:r>
      <w:r w:rsidR="009111E9" w:rsidRPr="00F117BA">
        <w:rPr>
          <w:rFonts w:ascii="Times New Roman" w:hAnsi="Times New Roman" w:cs="Times New Roman"/>
          <w:lang w:val="sr-Cyrl-CS"/>
        </w:rPr>
        <w:t xml:space="preserve">посебне врсте података о личности </w:t>
      </w:r>
      <w:r w:rsidR="008C0291" w:rsidRPr="00F117BA">
        <w:rPr>
          <w:rFonts w:ascii="Times New Roman" w:hAnsi="Times New Roman" w:cs="Times New Roman"/>
          <w:lang w:val="sr-Cyrl-CS"/>
        </w:rPr>
        <w:t xml:space="preserve">и да ли је та обрада </w:t>
      </w:r>
      <w:r w:rsidR="00233A78" w:rsidRPr="00F117BA">
        <w:rPr>
          <w:rFonts w:ascii="Times New Roman" w:hAnsi="Times New Roman" w:cs="Times New Roman"/>
          <w:lang w:val="sr-Cyrl-RS"/>
        </w:rPr>
        <w:t xml:space="preserve">у складу са чланом 17. Закона </w:t>
      </w:r>
      <w:r w:rsidR="009111E9" w:rsidRPr="00F117BA">
        <w:rPr>
          <w:rFonts w:ascii="Times New Roman" w:hAnsi="Times New Roman" w:cs="Times New Roman"/>
          <w:lang w:val="sr-Cyrl-CS"/>
        </w:rPr>
        <w:t>(подаци</w:t>
      </w:r>
      <w:r w:rsidR="009111E9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кој</w:t>
      </w:r>
      <w:r w:rsidR="009111E9" w:rsidRPr="00F117BA">
        <w:rPr>
          <w:rFonts w:ascii="Times New Roman" w:hAnsi="Times New Roman" w:cs="Times New Roman"/>
          <w:lang w:val="sr-Cyrl-RS"/>
        </w:rPr>
        <w:t xml:space="preserve">има </w:t>
      </w:r>
      <w:r w:rsidR="00492916" w:rsidRPr="00F117BA">
        <w:rPr>
          <w:rFonts w:ascii="Times New Roman" w:hAnsi="Times New Roman" w:cs="Times New Roman"/>
          <w:lang w:val="sr-Cyrl-RS"/>
        </w:rPr>
        <w:t>се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открива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расн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л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етничк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порекло</w:t>
      </w:r>
      <w:r w:rsidR="009111E9" w:rsidRPr="00F117BA">
        <w:rPr>
          <w:rFonts w:ascii="Times New Roman" w:hAnsi="Times New Roman" w:cs="Times New Roman"/>
          <w:lang w:val="sr-Cyrl-RS"/>
        </w:rPr>
        <w:t xml:space="preserve">, </w:t>
      </w:r>
      <w:r w:rsidR="00492916" w:rsidRPr="00F117BA">
        <w:rPr>
          <w:rFonts w:ascii="Times New Roman" w:hAnsi="Times New Roman" w:cs="Times New Roman"/>
          <w:lang w:val="sr-Cyrl-RS"/>
        </w:rPr>
        <w:t>политичк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мишљење</w:t>
      </w:r>
      <w:r w:rsidR="009111E9" w:rsidRPr="00F117BA">
        <w:rPr>
          <w:rFonts w:ascii="Times New Roman" w:hAnsi="Times New Roman" w:cs="Times New Roman"/>
          <w:lang w:val="sr-Cyrl-RS"/>
        </w:rPr>
        <w:t xml:space="preserve">, </w:t>
      </w:r>
      <w:r w:rsidR="00492916" w:rsidRPr="00F117BA">
        <w:rPr>
          <w:rFonts w:ascii="Times New Roman" w:hAnsi="Times New Roman" w:cs="Times New Roman"/>
          <w:lang w:val="sr-Cyrl-RS"/>
        </w:rPr>
        <w:t>верск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л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филозофск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уверење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л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чланств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у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синдикату</w:t>
      </w:r>
      <w:r w:rsidR="009111E9" w:rsidRPr="00F117BA">
        <w:rPr>
          <w:rFonts w:ascii="Times New Roman" w:hAnsi="Times New Roman" w:cs="Times New Roman"/>
          <w:lang w:val="sr-Cyrl-RS"/>
        </w:rPr>
        <w:t xml:space="preserve">, </w:t>
      </w:r>
      <w:r w:rsidR="00492916" w:rsidRPr="00F117BA">
        <w:rPr>
          <w:rFonts w:ascii="Times New Roman" w:hAnsi="Times New Roman" w:cs="Times New Roman"/>
          <w:lang w:val="sr-Cyrl-RS"/>
        </w:rPr>
        <w:t>ка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обрада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генетских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података</w:t>
      </w:r>
      <w:r w:rsidR="009111E9" w:rsidRPr="00F117BA">
        <w:rPr>
          <w:rFonts w:ascii="Times New Roman" w:hAnsi="Times New Roman" w:cs="Times New Roman"/>
          <w:lang w:val="sr-Cyrl-RS"/>
        </w:rPr>
        <w:t xml:space="preserve">, </w:t>
      </w:r>
      <w:r w:rsidR="00492916" w:rsidRPr="00F117BA">
        <w:rPr>
          <w:rFonts w:ascii="Times New Roman" w:hAnsi="Times New Roman" w:cs="Times New Roman"/>
          <w:lang w:val="sr-Cyrl-RS"/>
        </w:rPr>
        <w:t>биометријских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података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у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циљу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јединствене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дентификације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лица</w:t>
      </w:r>
      <w:r w:rsidR="009111E9" w:rsidRPr="00F117BA">
        <w:rPr>
          <w:rFonts w:ascii="Times New Roman" w:hAnsi="Times New Roman" w:cs="Times New Roman"/>
          <w:lang w:val="sr-Cyrl-RS"/>
        </w:rPr>
        <w:t xml:space="preserve">, </w:t>
      </w:r>
      <w:r w:rsidR="00492916" w:rsidRPr="00F117BA">
        <w:rPr>
          <w:rFonts w:ascii="Times New Roman" w:hAnsi="Times New Roman" w:cs="Times New Roman"/>
          <w:lang w:val="sr-Cyrl-RS"/>
        </w:rPr>
        <w:t>података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здравственом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стању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л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података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о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сексуалном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животу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ил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сексуалној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оријентацији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физичког</w:t>
      </w:r>
      <w:r w:rsidR="009111E9" w:rsidRPr="00F117BA">
        <w:rPr>
          <w:rFonts w:ascii="Times New Roman" w:hAnsi="Times New Roman" w:cs="Times New Roman"/>
          <w:lang w:val="sr-Cyrl-RS"/>
        </w:rPr>
        <w:t xml:space="preserve"> </w:t>
      </w:r>
      <w:r w:rsidR="00492916" w:rsidRPr="00F117BA">
        <w:rPr>
          <w:rFonts w:ascii="Times New Roman" w:hAnsi="Times New Roman" w:cs="Times New Roman"/>
          <w:lang w:val="sr-Cyrl-RS"/>
        </w:rPr>
        <w:t>лица</w:t>
      </w:r>
      <w:r w:rsidR="009111E9" w:rsidRPr="00F117BA">
        <w:rPr>
          <w:rFonts w:ascii="Times New Roman" w:hAnsi="Times New Roman" w:cs="Times New Roman"/>
          <w:lang w:val="sr-Cyrl-RS"/>
        </w:rPr>
        <w:t>)?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9111E9" w:rsidRPr="00F117BA" w14:paraId="35C87B93" w14:textId="77777777" w:rsidTr="00492916">
        <w:tc>
          <w:tcPr>
            <w:tcW w:w="3985" w:type="dxa"/>
            <w:shd w:val="clear" w:color="auto" w:fill="auto"/>
          </w:tcPr>
          <w:p w14:paraId="2DAA9270" w14:textId="4C52330B" w:rsidR="00EB70CD" w:rsidRPr="00F117BA" w:rsidRDefault="00931DE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9111E9" w:rsidRPr="00F1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11E9" w:rsidRPr="00F117BA">
              <w:rPr>
                <w:rFonts w:ascii="Times New Roman" w:hAnsi="Times New Roman" w:cs="Times New Roman"/>
              </w:rPr>
              <w:t xml:space="preserve">– </w:t>
            </w:r>
            <w:r w:rsidR="009430FA" w:rsidRPr="00F117BA">
              <w:rPr>
                <w:rFonts w:ascii="Times New Roman" w:hAnsi="Times New Roman" w:cs="Times New Roman"/>
              </w:rPr>
              <w:t>1</w:t>
            </w:r>
            <w:r w:rsidR="009111E9" w:rsidRPr="00F117BA">
              <w:rPr>
                <w:rFonts w:ascii="Times New Roman" w:hAnsi="Times New Roman" w:cs="Times New Roman"/>
              </w:rPr>
              <w:t>0 бодова</w:t>
            </w:r>
          </w:p>
          <w:p w14:paraId="4BB3D9FC" w14:textId="3037BFA5" w:rsidR="00D4662E" w:rsidRPr="00F117BA" w:rsidRDefault="00D4662E" w:rsidP="00382FB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1A4624" w:rsidRPr="00F117BA">
              <w:rPr>
                <w:rFonts w:ascii="Times New Roman" w:hAnsi="Times New Roman" w:cs="Times New Roman"/>
                <w:lang w:val="sr-Cyrl-RS"/>
              </w:rPr>
              <w:t xml:space="preserve">обрађује посебне врсте података и 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обрада </w:t>
            </w:r>
            <w:r w:rsidR="001A4624" w:rsidRPr="00F117BA"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Pr="00F117BA">
              <w:rPr>
                <w:rFonts w:ascii="Times New Roman" w:hAnsi="Times New Roman" w:cs="Times New Roman"/>
                <w:lang w:val="sr-Cyrl-RS"/>
              </w:rPr>
              <w:t>у складу са чл</w:t>
            </w:r>
            <w:r w:rsidR="00382FB6" w:rsidRPr="00F117BA">
              <w:rPr>
                <w:rFonts w:ascii="Times New Roman" w:hAnsi="Times New Roman" w:cs="Times New Roman"/>
              </w:rPr>
              <w:t>.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17. Закона)</w:t>
            </w:r>
          </w:p>
          <w:p w14:paraId="486FAB54" w14:textId="77777777" w:rsidR="001D6A95" w:rsidRPr="00F117BA" w:rsidRDefault="001D6A9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931061" w14:textId="77777777" w:rsidR="00D4662E" w:rsidRPr="00F117BA" w:rsidRDefault="001D6A9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податке, по ком правном основу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и у коју сврху)</w:t>
            </w:r>
          </w:p>
          <w:p w14:paraId="72BA0F66" w14:textId="77777777" w:rsidR="00931DE7" w:rsidRPr="00F117BA" w:rsidRDefault="00931DE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</w:p>
          <w:p w14:paraId="466AF657" w14:textId="33CDE77D" w:rsidR="00931DE7" w:rsidRPr="00F117BA" w:rsidRDefault="00931DE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Pr="00F1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17BA">
              <w:rPr>
                <w:rFonts w:ascii="Times New Roman" w:hAnsi="Times New Roman" w:cs="Times New Roman"/>
              </w:rPr>
              <w:t>– 0 бодова</w:t>
            </w:r>
          </w:p>
          <w:p w14:paraId="10794592" w14:textId="72CF85C6" w:rsidR="00931DE7" w:rsidRPr="00F117BA" w:rsidRDefault="003A06A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(обрађује посебне врсте података, али </w:t>
            </w:r>
            <w:r w:rsidR="00931DE7" w:rsidRPr="00F117BA">
              <w:rPr>
                <w:rFonts w:ascii="Times New Roman" w:hAnsi="Times New Roman" w:cs="Times New Roman"/>
                <w:lang w:val="sr-Cyrl-RS"/>
              </w:rPr>
              <w:t xml:space="preserve">обрада није у складу са </w:t>
            </w:r>
          </w:p>
          <w:p w14:paraId="176E9CFA" w14:textId="5F53EC5C" w:rsidR="00931DE7" w:rsidRPr="00F117BA" w:rsidRDefault="00931DE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чланом 17. Закона)</w:t>
            </w:r>
          </w:p>
          <w:p w14:paraId="319F5EBD" w14:textId="4A023FEB" w:rsidR="00843BDF" w:rsidRPr="00F117BA" w:rsidRDefault="00843BDF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564BAA" w14:textId="1B213345" w:rsidR="00DB20DC" w:rsidRPr="00F117BA" w:rsidRDefault="00843BDF" w:rsidP="00B6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које податке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и у коју сврху)</w:t>
            </w:r>
          </w:p>
          <w:p w14:paraId="361ECC41" w14:textId="07E83807" w:rsidR="00931DE7" w:rsidRPr="00F117BA" w:rsidRDefault="00931DE7" w:rsidP="00256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</w:p>
        </w:tc>
        <w:tc>
          <w:tcPr>
            <w:tcW w:w="4774" w:type="dxa"/>
            <w:shd w:val="clear" w:color="auto" w:fill="auto"/>
          </w:tcPr>
          <w:p w14:paraId="37E9A475" w14:textId="2CD0A940" w:rsidR="00C52AD7" w:rsidRPr="00F117BA" w:rsidRDefault="00931DE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в)</w:t>
            </w:r>
            <w:r w:rsidR="009111E9" w:rsidRPr="00F117BA">
              <w:rPr>
                <w:rFonts w:ascii="Times New Roman" w:hAnsi="Times New Roman" w:cs="Times New Roman"/>
              </w:rPr>
              <w:t xml:space="preserve"> – </w:t>
            </w:r>
            <w:r w:rsidRPr="00F117BA">
              <w:rPr>
                <w:rFonts w:ascii="Times New Roman" w:hAnsi="Times New Roman" w:cs="Times New Roman"/>
                <w:lang w:val="sr-Cyrl-RS"/>
              </w:rPr>
              <w:t>1</w:t>
            </w:r>
            <w:r w:rsidR="002C7E23" w:rsidRPr="00F117BA">
              <w:rPr>
                <w:rFonts w:ascii="Times New Roman" w:hAnsi="Times New Roman" w:cs="Times New Roman"/>
              </w:rPr>
              <w:t>0</w:t>
            </w:r>
            <w:r w:rsidR="009111E9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264ACD9D" w14:textId="1AE247E0" w:rsidR="00C52AD7" w:rsidRPr="00F117BA" w:rsidRDefault="00C52AD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(</w:t>
            </w:r>
            <w:r w:rsidR="00931DE7" w:rsidRPr="00F117BA">
              <w:rPr>
                <w:rFonts w:ascii="Times New Roman" w:hAnsi="Times New Roman" w:cs="Times New Roman"/>
                <w:lang w:val="sr-Cyrl-CS"/>
              </w:rPr>
              <w:t>не обрађује посебне врсте података</w:t>
            </w:r>
            <w:r w:rsidRPr="00F117BA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3AE67A82" w14:textId="77777777" w:rsidR="001D6A95" w:rsidRPr="00F117BA" w:rsidRDefault="001D6A9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956E629" w14:textId="197E37D8" w:rsidR="002344B7" w:rsidRPr="00F117BA" w:rsidRDefault="002344B7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3C7E231B" w14:textId="2F67BBAD" w:rsidR="00651BFB" w:rsidRDefault="00A1236D" w:rsidP="0025650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F117BA">
        <w:rPr>
          <w:rFonts w:ascii="Times New Roman" w:hAnsi="Times New Roman" w:cs="Times New Roman"/>
          <w:b/>
          <w:bCs/>
        </w:rPr>
        <w:t>1</w:t>
      </w:r>
      <w:r w:rsidR="00DC4ED6" w:rsidRPr="00F117BA">
        <w:rPr>
          <w:rFonts w:ascii="Times New Roman" w:hAnsi="Times New Roman" w:cs="Times New Roman"/>
          <w:b/>
          <w:bCs/>
          <w:lang w:val="sr-Cyrl-RS"/>
        </w:rPr>
        <w:t>1</w:t>
      </w:r>
      <w:r w:rsidRPr="00F117BA">
        <w:rPr>
          <w:rFonts w:ascii="Times New Roman" w:hAnsi="Times New Roman" w:cs="Times New Roman"/>
          <w:b/>
          <w:bCs/>
        </w:rPr>
        <w:t>.</w:t>
      </w:r>
      <w:r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>Да</w:t>
      </w:r>
      <w:r w:rsidR="0007388D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ли</w:t>
      </w:r>
      <w:r w:rsidR="0007388D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</w:t>
      </w:r>
      <w:r w:rsidR="009B2516" w:rsidRPr="00F117BA">
        <w:rPr>
          <w:rFonts w:ascii="Times New Roman" w:hAnsi="Times New Roman" w:cs="Times New Roman"/>
          <w:lang w:val="sr-Cyrl-CS"/>
        </w:rPr>
        <w:t xml:space="preserve">обрађује податке о </w:t>
      </w:r>
      <w:r w:rsidR="009B2516" w:rsidRPr="00F117BA">
        <w:rPr>
          <w:rFonts w:ascii="Times New Roman" w:hAnsi="Times New Roman" w:cs="Times New Roman"/>
        </w:rPr>
        <w:t>кривичн</w:t>
      </w:r>
      <w:r w:rsidR="009B2516" w:rsidRPr="00F117BA">
        <w:rPr>
          <w:rFonts w:ascii="Times New Roman" w:hAnsi="Times New Roman" w:cs="Times New Roman"/>
          <w:lang w:val="sr-Cyrl-RS"/>
        </w:rPr>
        <w:t xml:space="preserve">им </w:t>
      </w:r>
      <w:r w:rsidR="009B2516" w:rsidRPr="00F117BA">
        <w:rPr>
          <w:rFonts w:ascii="Times New Roman" w:hAnsi="Times New Roman" w:cs="Times New Roman"/>
        </w:rPr>
        <w:t>пресуд</w:t>
      </w:r>
      <w:r w:rsidR="009B2516" w:rsidRPr="00F117BA">
        <w:rPr>
          <w:rFonts w:ascii="Times New Roman" w:hAnsi="Times New Roman" w:cs="Times New Roman"/>
          <w:lang w:val="sr-Cyrl-RS"/>
        </w:rPr>
        <w:t>ама</w:t>
      </w:r>
      <w:r w:rsidR="009B2516" w:rsidRPr="00F117BA">
        <w:rPr>
          <w:rFonts w:ascii="Times New Roman" w:hAnsi="Times New Roman" w:cs="Times New Roman"/>
        </w:rPr>
        <w:t xml:space="preserve"> и кажњив</w:t>
      </w:r>
      <w:r w:rsidR="009B2516" w:rsidRPr="00F117BA">
        <w:rPr>
          <w:rFonts w:ascii="Times New Roman" w:hAnsi="Times New Roman" w:cs="Times New Roman"/>
          <w:lang w:val="sr-Cyrl-RS"/>
        </w:rPr>
        <w:t>им</w:t>
      </w:r>
      <w:r w:rsidR="009B2516" w:rsidRPr="00F117BA">
        <w:rPr>
          <w:rFonts w:ascii="Times New Roman" w:hAnsi="Times New Roman" w:cs="Times New Roman"/>
        </w:rPr>
        <w:t xml:space="preserve"> дел</w:t>
      </w:r>
      <w:r w:rsidR="009B2516" w:rsidRPr="00F117BA">
        <w:rPr>
          <w:rFonts w:ascii="Times New Roman" w:hAnsi="Times New Roman" w:cs="Times New Roman"/>
          <w:lang w:val="sr-Cyrl-RS"/>
        </w:rPr>
        <w:t>има</w:t>
      </w:r>
      <w:r w:rsidR="009B2516" w:rsidRPr="00F117BA">
        <w:rPr>
          <w:rFonts w:ascii="Times New Roman" w:hAnsi="Times New Roman" w:cs="Times New Roman"/>
          <w:lang w:val="sr-Cyrl-CS"/>
        </w:rPr>
        <w:t xml:space="preserve"> и да ли у погледу обраде тих података </w:t>
      </w:r>
      <w:r w:rsidR="00342D59" w:rsidRPr="00F117BA">
        <w:rPr>
          <w:rFonts w:ascii="Times New Roman" w:hAnsi="Times New Roman" w:cs="Times New Roman"/>
          <w:lang w:val="sr-Cyrl-CS"/>
        </w:rPr>
        <w:t xml:space="preserve">примењује посебне мере заштите права и слобода лица </w:t>
      </w:r>
      <w:r w:rsidR="002B6141" w:rsidRPr="00F117BA">
        <w:rPr>
          <w:rFonts w:ascii="Times New Roman" w:hAnsi="Times New Roman" w:cs="Times New Roman"/>
          <w:lang w:val="sr-Cyrl-CS"/>
        </w:rPr>
        <w:t xml:space="preserve">на која се подаци односе </w:t>
      </w:r>
      <w:r w:rsidR="002E019B" w:rsidRPr="00F117BA">
        <w:rPr>
          <w:rFonts w:ascii="Times New Roman" w:hAnsi="Times New Roman" w:cs="Times New Roman"/>
          <w:lang w:val="sr-Cyrl-RS"/>
        </w:rPr>
        <w:t>(члан 19. Закона)?</w:t>
      </w:r>
    </w:p>
    <w:p w14:paraId="3997A1B7" w14:textId="77777777" w:rsidR="00902725" w:rsidRPr="00F117BA" w:rsidRDefault="00902725" w:rsidP="0025650A">
      <w:pPr>
        <w:spacing w:after="0"/>
        <w:jc w:val="both"/>
        <w:rPr>
          <w:rFonts w:ascii="Times New Roman" w:hAnsi="Times New Roman" w:cs="Times New Roman"/>
          <w:i/>
          <w:iCs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F117BA" w14:paraId="01F0B7D2" w14:textId="77777777" w:rsidTr="00492916">
        <w:tc>
          <w:tcPr>
            <w:tcW w:w="3985" w:type="dxa"/>
            <w:shd w:val="clear" w:color="auto" w:fill="auto"/>
          </w:tcPr>
          <w:p w14:paraId="17BA21F7" w14:textId="72F37CCF" w:rsidR="00135C20" w:rsidRPr="00F117BA" w:rsidRDefault="009B2516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CC4183" w:rsidRPr="00F117BA">
              <w:rPr>
                <w:rFonts w:ascii="Times New Roman" w:hAnsi="Times New Roman" w:cs="Times New Roman"/>
              </w:rPr>
              <w:t xml:space="preserve"> –</w:t>
            </w:r>
            <w:r w:rsidR="00453F71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02080A23" w14:textId="1ECA6EE3" w:rsidR="009B2516" w:rsidRPr="00F117BA" w:rsidRDefault="009B2516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F37C29" w:rsidRPr="00F117BA">
              <w:rPr>
                <w:rFonts w:ascii="Times New Roman" w:hAnsi="Times New Roman" w:cs="Times New Roman"/>
                <w:lang w:val="sr-Cyrl-RS"/>
              </w:rPr>
              <w:t>обрађује и примењује мере)</w:t>
            </w:r>
          </w:p>
          <w:p w14:paraId="39F63DD5" w14:textId="77777777" w:rsidR="009B2516" w:rsidRPr="00F117BA" w:rsidRDefault="009B2516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4FB9A9" w14:textId="4E03370F" w:rsidR="00CC4183" w:rsidRPr="00F117BA" w:rsidRDefault="00135C20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у саставу које збирке података се ови подаци обрађују, по ком правном основу и у коју сврху)</w:t>
            </w:r>
          </w:p>
          <w:p w14:paraId="6C641FFA" w14:textId="582B9861" w:rsidR="009B2516" w:rsidRPr="00F117BA" w:rsidRDefault="009B2516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</w:p>
          <w:p w14:paraId="6702B674" w14:textId="73F434AA" w:rsidR="009B2516" w:rsidRPr="00F117BA" w:rsidRDefault="009B2516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Pr="00F117BA">
              <w:rPr>
                <w:rFonts w:ascii="Times New Roman" w:hAnsi="Times New Roman" w:cs="Times New Roman"/>
              </w:rPr>
              <w:t xml:space="preserve"> –</w:t>
            </w:r>
            <w:r w:rsidRPr="00F117BA">
              <w:rPr>
                <w:rFonts w:ascii="Times New Roman" w:hAnsi="Times New Roman" w:cs="Times New Roman"/>
                <w:lang w:val="sr-Cyrl-RS"/>
              </w:rPr>
              <w:t>0</w:t>
            </w:r>
            <w:r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A954F92" w14:textId="7A7E8BE0" w:rsidR="00F37C29" w:rsidRPr="00F117BA" w:rsidRDefault="00F37C29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обрађује</w:t>
            </w:r>
            <w:r w:rsidR="00374915" w:rsidRPr="00F117BA">
              <w:rPr>
                <w:rFonts w:ascii="Times New Roman" w:hAnsi="Times New Roman" w:cs="Times New Roman"/>
                <w:lang w:val="sr-Cyrl-RS"/>
              </w:rPr>
              <w:t>, али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не примењује мере)</w:t>
            </w:r>
          </w:p>
          <w:p w14:paraId="34540BF6" w14:textId="175BAF51" w:rsidR="0011795A" w:rsidRPr="00F117BA" w:rsidRDefault="0011795A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26EDA7" w14:textId="15D9037F" w:rsidR="00F117BA" w:rsidRPr="00F12F8A" w:rsidRDefault="0011795A" w:rsidP="00F12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навести у саставу које збирке података се ови подаци обрађују, по ком правном основу и у коју сврху)</w:t>
            </w:r>
          </w:p>
          <w:p w14:paraId="4E15A6B0" w14:textId="31473E1F" w:rsidR="00F117BA" w:rsidRPr="00F117BA" w:rsidRDefault="00F117BA" w:rsidP="00F11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74" w:type="dxa"/>
            <w:shd w:val="clear" w:color="auto" w:fill="auto"/>
          </w:tcPr>
          <w:p w14:paraId="2FA88CA6" w14:textId="6B935FFA" w:rsidR="009111E9" w:rsidRPr="00F117BA" w:rsidRDefault="00135C20" w:rsidP="0025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 xml:space="preserve">                       </w:t>
            </w:r>
            <w:r w:rsidR="004855BA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F1EAB" w:rsidRPr="00F117BA">
              <w:rPr>
                <w:rFonts w:ascii="Times New Roman" w:hAnsi="Times New Roman" w:cs="Times New Roman"/>
              </w:rPr>
              <w:t xml:space="preserve"> </w:t>
            </w:r>
            <w:r w:rsidR="009B2516"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CC4183" w:rsidRPr="00F117BA">
              <w:rPr>
                <w:rFonts w:ascii="Times New Roman" w:hAnsi="Times New Roman" w:cs="Times New Roman"/>
              </w:rPr>
              <w:t xml:space="preserve"> – </w:t>
            </w:r>
            <w:r w:rsidR="009B2516" w:rsidRPr="00F117BA">
              <w:rPr>
                <w:rFonts w:ascii="Times New Roman" w:hAnsi="Times New Roman" w:cs="Times New Roman"/>
                <w:lang w:val="sr-Cyrl-CS"/>
              </w:rPr>
              <w:t>5</w:t>
            </w:r>
            <w:r w:rsidR="00CC4183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0FD5FD06" w14:textId="3B9BDD9C" w:rsidR="0011795A" w:rsidRPr="00F117BA" w:rsidRDefault="0011795A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не обрађује податке о кривичним           пресудама и кажњивим делима)</w:t>
            </w:r>
          </w:p>
          <w:p w14:paraId="7028868E" w14:textId="77777777" w:rsidR="00D7429D" w:rsidRPr="00F117BA" w:rsidRDefault="00D7429D" w:rsidP="0025650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DBEF603" w14:textId="0F8242B6" w:rsidR="00D7429D" w:rsidRPr="00F117BA" w:rsidRDefault="00D7429D" w:rsidP="0025650A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7F02E2D" w14:textId="498E2DB8" w:rsidR="00DD433C" w:rsidRPr="00F117BA" w:rsidRDefault="002E63C6" w:rsidP="002565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117BA">
        <w:rPr>
          <w:rFonts w:ascii="Times New Roman" w:hAnsi="Times New Roman" w:cs="Times New Roman"/>
          <w:b/>
          <w:bCs/>
        </w:rPr>
        <w:t>1</w:t>
      </w:r>
      <w:r w:rsidR="001F6D37" w:rsidRPr="00F117BA">
        <w:rPr>
          <w:rFonts w:ascii="Times New Roman" w:hAnsi="Times New Roman" w:cs="Times New Roman"/>
          <w:b/>
          <w:bCs/>
        </w:rPr>
        <w:t>2</w:t>
      </w:r>
      <w:r w:rsidR="00651BFB" w:rsidRPr="00F117BA">
        <w:rPr>
          <w:rFonts w:ascii="Times New Roman" w:hAnsi="Times New Roman" w:cs="Times New Roman"/>
          <w:b/>
          <w:bCs/>
        </w:rPr>
        <w:t>.</w:t>
      </w:r>
      <w:r w:rsidR="00651BFB" w:rsidRPr="00F117BA">
        <w:rPr>
          <w:rFonts w:ascii="Times New Roman" w:hAnsi="Times New Roman" w:cs="Times New Roman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</w:t>
      </w:r>
      <w:r w:rsidR="00DD433C" w:rsidRPr="00F117BA">
        <w:rPr>
          <w:rFonts w:ascii="Times New Roman" w:hAnsi="Times New Roman" w:cs="Times New Roman"/>
          <w:lang w:val="sr-Cyrl-CS"/>
        </w:rPr>
        <w:t xml:space="preserve">је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DD433C" w:rsidRPr="00F117BA">
        <w:rPr>
          <w:rFonts w:ascii="Times New Roman" w:hAnsi="Times New Roman" w:cs="Times New Roman"/>
          <w:lang w:val="sr-Cyrl-CS"/>
        </w:rPr>
        <w:t xml:space="preserve"> </w:t>
      </w:r>
      <w:r w:rsidR="00015BCF" w:rsidRPr="00F117BA">
        <w:rPr>
          <w:rFonts w:ascii="Times New Roman" w:hAnsi="Times New Roman" w:cs="Times New Roman"/>
          <w:lang w:val="sr-Cyrl-CS"/>
        </w:rPr>
        <w:t>одредио</w:t>
      </w:r>
      <w:r w:rsidR="00DD433C" w:rsidRPr="00F117BA">
        <w:rPr>
          <w:rFonts w:ascii="Times New Roman" w:hAnsi="Times New Roman" w:cs="Times New Roman"/>
          <w:lang w:val="sr-Cyrl-CS"/>
        </w:rPr>
        <w:t xml:space="preserve"> обрађива</w:t>
      </w:r>
      <w:r w:rsidR="004D616C" w:rsidRPr="00F117BA">
        <w:rPr>
          <w:rFonts w:ascii="Times New Roman" w:hAnsi="Times New Roman" w:cs="Times New Roman"/>
          <w:lang w:val="sr-Cyrl-CS"/>
        </w:rPr>
        <w:t>ч</w:t>
      </w:r>
      <w:r w:rsidR="00DD433C" w:rsidRPr="00F117BA">
        <w:rPr>
          <w:rFonts w:ascii="Times New Roman" w:hAnsi="Times New Roman" w:cs="Times New Roman"/>
          <w:lang w:val="sr-Cyrl-CS"/>
        </w:rPr>
        <w:t xml:space="preserve">а да у његово име врши обраду података о личности и с тим у вези уредио однос уговором или другим правно обавезујућим актом </w:t>
      </w:r>
      <w:r w:rsidR="00DD433C" w:rsidRPr="00F117BA">
        <w:rPr>
          <w:rFonts w:ascii="Times New Roman" w:hAnsi="Times New Roman" w:cs="Times New Roman"/>
          <w:lang w:val="sr-Latn-RS"/>
        </w:rPr>
        <w:t>(</w:t>
      </w:r>
      <w:r w:rsidR="00DD433C" w:rsidRPr="00F117BA">
        <w:rPr>
          <w:rFonts w:ascii="Times New Roman" w:hAnsi="Times New Roman" w:cs="Times New Roman"/>
          <w:lang w:val="sr-Cyrl-RS"/>
        </w:rPr>
        <w:t>члан 45. Закона)</w:t>
      </w:r>
      <w:r w:rsidR="00DD433C" w:rsidRPr="00F117BA">
        <w:rPr>
          <w:rFonts w:ascii="Times New Roman" w:hAnsi="Times New Roman" w:cs="Times New Roman"/>
          <w:lang w:val="sr-Cyrl-CS"/>
        </w:rPr>
        <w:t>?</w:t>
      </w:r>
    </w:p>
    <w:p w14:paraId="26DA7C1F" w14:textId="77777777" w:rsidR="00573082" w:rsidRPr="00F117BA" w:rsidRDefault="00573082" w:rsidP="002565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8907" w:type="dxa"/>
        <w:tblInd w:w="817" w:type="dxa"/>
        <w:tblLook w:val="04A0" w:firstRow="1" w:lastRow="0" w:firstColumn="1" w:lastColumn="0" w:noHBand="0" w:noVBand="1"/>
      </w:tblPr>
      <w:tblGrid>
        <w:gridCol w:w="4061"/>
        <w:gridCol w:w="4846"/>
      </w:tblGrid>
      <w:tr w:rsidR="00573082" w:rsidRPr="00F117BA" w14:paraId="75DFFB1D" w14:textId="77777777" w:rsidTr="009212EC">
        <w:tc>
          <w:tcPr>
            <w:tcW w:w="4061" w:type="dxa"/>
            <w:shd w:val="clear" w:color="auto" w:fill="auto"/>
          </w:tcPr>
          <w:p w14:paraId="5B43EF7D" w14:textId="1631089E" w:rsidR="00573082" w:rsidRPr="00F117BA" w:rsidRDefault="001B574F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573082" w:rsidRPr="00F117BA">
              <w:rPr>
                <w:rFonts w:ascii="Times New Roman" w:hAnsi="Times New Roman" w:cs="Times New Roman"/>
              </w:rPr>
              <w:t xml:space="preserve"> –</w:t>
            </w:r>
            <w:r w:rsidR="00612DDF" w:rsidRPr="00F117BA">
              <w:rPr>
                <w:rFonts w:ascii="Times New Roman" w:hAnsi="Times New Roman" w:cs="Times New Roman"/>
                <w:lang w:val="sr-Cyrl-RS"/>
              </w:rPr>
              <w:t>10</w:t>
            </w:r>
            <w:r w:rsidR="00573082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11BEA993" w14:textId="3484A768" w:rsidR="00281DB5" w:rsidRPr="00F117BA" w:rsidRDefault="00B54924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ангажовао и уредио)</w:t>
            </w:r>
          </w:p>
          <w:p w14:paraId="6016FE25" w14:textId="77777777" w:rsidR="00C32CD2" w:rsidRPr="00F117BA" w:rsidRDefault="00C32CD2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DEFF7E" w14:textId="4263CB70" w:rsidR="00281DB5" w:rsidRPr="00F117BA" w:rsidRDefault="00281DB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(који послови обраде података о личности су поверени обрађивачу и којим акт</w:t>
            </w:r>
            <w:r w:rsidR="00015BCF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о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м је уређен однос)</w:t>
            </w:r>
          </w:p>
          <w:p w14:paraId="1CA09EC5" w14:textId="58F7AF73" w:rsidR="00967E1B" w:rsidRPr="00F117BA" w:rsidRDefault="00967E1B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71D2191" w14:textId="329992A8" w:rsidR="00967E1B" w:rsidRPr="00F117BA" w:rsidRDefault="001B574F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967E1B" w:rsidRPr="00F117BA">
              <w:rPr>
                <w:rFonts w:ascii="Times New Roman" w:hAnsi="Times New Roman" w:cs="Times New Roman"/>
              </w:rPr>
              <w:t xml:space="preserve"> – 0 бодова</w:t>
            </w:r>
          </w:p>
          <w:p w14:paraId="3112BE59" w14:textId="7C9FD277" w:rsidR="00967E1B" w:rsidRPr="00F117BA" w:rsidRDefault="00967E1B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ангажовао</w:t>
            </w:r>
            <w:r w:rsidR="009E5C5E" w:rsidRPr="00F117BA">
              <w:rPr>
                <w:rFonts w:ascii="Times New Roman" w:hAnsi="Times New Roman" w:cs="Times New Roman"/>
                <w:lang w:val="sr-Cyrl-RS"/>
              </w:rPr>
              <w:t xml:space="preserve">, али </w:t>
            </w:r>
            <w:r w:rsidRPr="00F117BA">
              <w:rPr>
                <w:rFonts w:ascii="Times New Roman" w:hAnsi="Times New Roman" w:cs="Times New Roman"/>
                <w:lang w:val="sr-Cyrl-RS"/>
              </w:rPr>
              <w:t>није уредио)</w:t>
            </w:r>
          </w:p>
          <w:p w14:paraId="1DBBA844" w14:textId="77777777" w:rsidR="00C32CD2" w:rsidRPr="00F117BA" w:rsidRDefault="00C32CD2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3847A70" w14:textId="77777777" w:rsidR="00967E1B" w:rsidRPr="00F117BA" w:rsidRDefault="00967E1B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CS"/>
              </w:rPr>
              <w:t>(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који послови обраде података о                     личности су поверени обрађивачу</w:t>
            </w:r>
            <w:r w:rsidRPr="00F117BA">
              <w:rPr>
                <w:rFonts w:ascii="Times New Roman" w:hAnsi="Times New Roman" w:cs="Times New Roman"/>
                <w:b/>
                <w:bCs/>
                <w:lang w:val="sr-Cyrl-CS"/>
              </w:rPr>
              <w:t>)</w:t>
            </w:r>
          </w:p>
          <w:p w14:paraId="26D86CC2" w14:textId="21447B89" w:rsidR="00937D25" w:rsidRPr="00F117BA" w:rsidRDefault="00937D25" w:rsidP="0025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shd w:val="clear" w:color="auto" w:fill="auto"/>
          </w:tcPr>
          <w:p w14:paraId="503ED83E" w14:textId="47E13AC3" w:rsidR="00B83120" w:rsidRPr="00F117BA" w:rsidRDefault="001B574F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B83120" w:rsidRPr="00F117BA">
              <w:rPr>
                <w:rFonts w:ascii="Times New Roman" w:hAnsi="Times New Roman" w:cs="Times New Roman"/>
                <w:lang w:val="sr-Cyrl-RS"/>
              </w:rPr>
              <w:t xml:space="preserve"> – 10 бодова</w:t>
            </w:r>
          </w:p>
          <w:p w14:paraId="15FAB4F1" w14:textId="77777777" w:rsidR="00B83120" w:rsidRPr="00F117BA" w:rsidRDefault="00B83120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није ангажовао)</w:t>
            </w:r>
          </w:p>
          <w:p w14:paraId="098C7093" w14:textId="77777777" w:rsidR="00D7429D" w:rsidRPr="00F117BA" w:rsidRDefault="00D7429D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E03CE41" w14:textId="77777777" w:rsidR="00937D25" w:rsidRPr="00F117BA" w:rsidRDefault="00937D25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AE09C7B" w14:textId="77777777" w:rsidR="00573082" w:rsidRPr="00F117BA" w:rsidRDefault="00573082" w:rsidP="002565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5B97EDC9" w14:textId="41D5B1F9" w:rsidR="0007388D" w:rsidRPr="00F117BA" w:rsidRDefault="0007388D" w:rsidP="001657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F117BA">
        <w:rPr>
          <w:rFonts w:ascii="Times New Roman" w:hAnsi="Times New Roman" w:cs="Times New Roman"/>
          <w:b/>
          <w:bCs/>
          <w:lang w:val="sr-Cyrl-CS"/>
        </w:rPr>
        <w:t>1</w:t>
      </w:r>
      <w:r w:rsidR="001F6D37" w:rsidRPr="00F117BA">
        <w:rPr>
          <w:rFonts w:ascii="Times New Roman" w:hAnsi="Times New Roman" w:cs="Times New Roman"/>
          <w:b/>
          <w:bCs/>
        </w:rPr>
        <w:t>3</w:t>
      </w:r>
      <w:r w:rsidRPr="00F117BA">
        <w:rPr>
          <w:rFonts w:ascii="Times New Roman" w:hAnsi="Times New Roman" w:cs="Times New Roman"/>
          <w:b/>
          <w:bCs/>
          <w:lang w:val="sr-Cyrl-CS"/>
        </w:rPr>
        <w:t>.</w:t>
      </w:r>
      <w:r w:rsidRPr="00F117BA">
        <w:rPr>
          <w:rFonts w:ascii="Times New Roman" w:hAnsi="Times New Roman" w:cs="Times New Roman"/>
          <w:lang w:val="sr-Cyrl-CS"/>
        </w:rPr>
        <w:t xml:space="preserve"> </w:t>
      </w:r>
      <w:r w:rsidR="00324171" w:rsidRPr="00F117BA">
        <w:rPr>
          <w:rFonts w:ascii="Times New Roman" w:hAnsi="Times New Roman" w:cs="Times New Roman"/>
          <w:lang w:val="sr-Cyrl-CS"/>
        </w:rPr>
        <w:t xml:space="preserve">Да ли 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</w:t>
      </w:r>
      <w:r w:rsidR="005762AF" w:rsidRPr="00F117BA">
        <w:rPr>
          <w:rFonts w:ascii="Times New Roman" w:hAnsi="Times New Roman" w:cs="Times New Roman"/>
          <w:lang w:val="sr-Cyrl-CS"/>
        </w:rPr>
        <w:t xml:space="preserve">открива </w:t>
      </w:r>
      <w:r w:rsidR="00324171" w:rsidRPr="00F117BA">
        <w:rPr>
          <w:rFonts w:ascii="Times New Roman" w:hAnsi="Times New Roman" w:cs="Times New Roman"/>
          <w:lang w:val="sr-Cyrl-CS"/>
        </w:rPr>
        <w:t xml:space="preserve">податке о личности </w:t>
      </w:r>
      <w:r w:rsidR="00D7429D" w:rsidRPr="00F117BA">
        <w:rPr>
          <w:rFonts w:ascii="Times New Roman" w:hAnsi="Times New Roman" w:cs="Times New Roman"/>
          <w:lang w:val="sr-Cyrl-CS"/>
        </w:rPr>
        <w:t>примаоцима</w:t>
      </w:r>
      <w:r w:rsidR="00975E61" w:rsidRPr="00F117BA">
        <w:rPr>
          <w:rFonts w:ascii="Times New Roman" w:hAnsi="Times New Roman" w:cs="Times New Roman"/>
          <w:lang w:val="sr-Cyrl-RS"/>
        </w:rPr>
        <w:t xml:space="preserve"> </w:t>
      </w:r>
      <w:r w:rsidR="001A0E75" w:rsidRPr="00F117BA">
        <w:rPr>
          <w:rFonts w:ascii="Times New Roman" w:hAnsi="Times New Roman" w:cs="Times New Roman"/>
          <w:lang w:val="sr-Cyrl-RS"/>
        </w:rPr>
        <w:t>(</w:t>
      </w:r>
      <w:r w:rsidR="00975E61" w:rsidRPr="00F117BA">
        <w:rPr>
          <w:rFonts w:ascii="Times New Roman" w:hAnsi="Times New Roman" w:cs="Times New Roman"/>
          <w:lang w:val="sr-Cyrl-RS"/>
        </w:rPr>
        <w:t>физичко или правно лице, односно орган власти</w:t>
      </w:r>
      <w:r w:rsidR="001A0E75" w:rsidRPr="00F117BA">
        <w:rPr>
          <w:rFonts w:ascii="Times New Roman" w:hAnsi="Times New Roman" w:cs="Times New Roman"/>
          <w:lang w:val="sr-Cyrl-RS"/>
        </w:rPr>
        <w:t xml:space="preserve"> -</w:t>
      </w:r>
      <w:r w:rsidR="007F3E31" w:rsidRPr="00F117BA">
        <w:rPr>
          <w:rFonts w:ascii="Times New Roman" w:hAnsi="Times New Roman" w:cs="Times New Roman"/>
          <w:lang w:val="sr-Cyrl-RS"/>
        </w:rPr>
        <w:t xml:space="preserve"> члана 4. тачка 10) Закона</w:t>
      </w:r>
      <w:r w:rsidR="001A0E75" w:rsidRPr="00F117BA">
        <w:rPr>
          <w:rFonts w:ascii="Times New Roman" w:hAnsi="Times New Roman" w:cs="Times New Roman"/>
          <w:lang w:val="sr-Cyrl-RS"/>
        </w:rPr>
        <w:t>), у складу са чланом 12. Закона</w:t>
      </w:r>
      <w:r w:rsidR="00324171" w:rsidRPr="00F117BA">
        <w:rPr>
          <w:rFonts w:ascii="Times New Roman" w:hAnsi="Times New Roman" w:cs="Times New Roman"/>
          <w:lang w:val="sr-Cyrl-CS"/>
        </w:rPr>
        <w:t>?</w:t>
      </w:r>
    </w:p>
    <w:p w14:paraId="6E8A2BEE" w14:textId="77777777" w:rsidR="0007388D" w:rsidRPr="00F117BA" w:rsidRDefault="0007388D" w:rsidP="0016572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07388D" w:rsidRPr="00F117BA" w14:paraId="1A946B39" w14:textId="77777777" w:rsidTr="00492916">
        <w:tc>
          <w:tcPr>
            <w:tcW w:w="3985" w:type="dxa"/>
            <w:shd w:val="clear" w:color="auto" w:fill="auto"/>
          </w:tcPr>
          <w:p w14:paraId="513DCA5E" w14:textId="2FD6CA9E" w:rsidR="0007388D" w:rsidRPr="00F117BA" w:rsidRDefault="0019031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07388D" w:rsidRPr="00F117BA">
              <w:rPr>
                <w:rFonts w:ascii="Times New Roman" w:hAnsi="Times New Roman" w:cs="Times New Roman"/>
              </w:rPr>
              <w:t xml:space="preserve"> – </w:t>
            </w:r>
            <w:r w:rsidR="005850DD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07388D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4792BE74" w14:textId="6514E915" w:rsidR="007513AD" w:rsidRPr="00F117BA" w:rsidRDefault="005850DD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открива податке у складу са Законом)</w:t>
            </w:r>
          </w:p>
          <w:p w14:paraId="6E3EC3C9" w14:textId="77777777" w:rsidR="00A131B3" w:rsidRPr="00F117BA" w:rsidRDefault="00A131B3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1AA4739" w14:textId="7EF1C857" w:rsidR="007513AD" w:rsidRPr="00F117BA" w:rsidRDefault="007513AD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CS"/>
              </w:rPr>
              <w:t>(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навести које податке, идентит</w:t>
            </w:r>
            <w:r w:rsidR="009B30F3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ет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 прималаца</w:t>
            </w:r>
            <w:r w:rsidR="009E6FBC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,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 правни основ и сврху откривања података</w:t>
            </w:r>
            <w:r w:rsidRPr="00F117BA">
              <w:rPr>
                <w:rFonts w:ascii="Times New Roman" w:hAnsi="Times New Roman" w:cs="Times New Roman"/>
                <w:b/>
                <w:bCs/>
                <w:lang w:val="sr-Cyrl-CS"/>
              </w:rPr>
              <w:t>)</w:t>
            </w:r>
          </w:p>
          <w:p w14:paraId="1C9FA200" w14:textId="01A68671" w:rsidR="00C74C2A" w:rsidRPr="00F117BA" w:rsidRDefault="00C74C2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  <w:p w14:paraId="12F70D33" w14:textId="3B455DF8" w:rsidR="00C74C2A" w:rsidRPr="00F117BA" w:rsidRDefault="0019031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C74C2A" w:rsidRPr="00F1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4C2A" w:rsidRPr="00F117BA">
              <w:rPr>
                <w:rFonts w:ascii="Times New Roman" w:hAnsi="Times New Roman" w:cs="Times New Roman"/>
              </w:rPr>
              <w:t xml:space="preserve">– </w:t>
            </w:r>
            <w:r w:rsidR="00C74C2A" w:rsidRPr="00F117BA">
              <w:rPr>
                <w:rFonts w:ascii="Times New Roman" w:hAnsi="Times New Roman" w:cs="Times New Roman"/>
                <w:lang w:val="sr-Cyrl-RS"/>
              </w:rPr>
              <w:t>0</w:t>
            </w:r>
            <w:r w:rsidR="00C74C2A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45D8AA6" w14:textId="3FB9852C" w:rsidR="00C74C2A" w:rsidRPr="00F117BA" w:rsidRDefault="00C74C2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открива податке без правног основа)</w:t>
            </w:r>
          </w:p>
          <w:p w14:paraId="4B36AFB7" w14:textId="77777777" w:rsidR="00C74C2A" w:rsidRPr="00F117BA" w:rsidRDefault="00C74C2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C44997" w14:textId="126F4045" w:rsidR="005850DD" w:rsidRPr="00B61DDF" w:rsidRDefault="00C74C2A" w:rsidP="00B6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CS"/>
              </w:rPr>
              <w:t>(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навести које податке, идентитет прималаца и сврху откривања података)</w:t>
            </w:r>
          </w:p>
        </w:tc>
        <w:tc>
          <w:tcPr>
            <w:tcW w:w="4774" w:type="dxa"/>
            <w:shd w:val="clear" w:color="auto" w:fill="auto"/>
          </w:tcPr>
          <w:p w14:paraId="1647F0B6" w14:textId="58B7AE0A" w:rsidR="009111E9" w:rsidRPr="00F117BA" w:rsidRDefault="0019031A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07388D" w:rsidRPr="00F1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388D" w:rsidRPr="00F117BA">
              <w:rPr>
                <w:rFonts w:ascii="Times New Roman" w:hAnsi="Times New Roman" w:cs="Times New Roman"/>
              </w:rPr>
              <w:t xml:space="preserve">– </w:t>
            </w:r>
            <w:r w:rsidR="00487A99" w:rsidRPr="00F117BA">
              <w:rPr>
                <w:rFonts w:ascii="Times New Roman" w:hAnsi="Times New Roman" w:cs="Times New Roman"/>
                <w:lang w:val="sr-Cyrl-RS"/>
              </w:rPr>
              <w:t>5</w:t>
            </w:r>
            <w:r w:rsidR="0007388D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7633C65B" w14:textId="16C2C24B" w:rsidR="005850DD" w:rsidRPr="00F117BA" w:rsidRDefault="005850DD" w:rsidP="00165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C74C2A" w:rsidRPr="00F117B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Pr="00F117BA">
              <w:rPr>
                <w:rFonts w:ascii="Times New Roman" w:hAnsi="Times New Roman" w:cs="Times New Roman"/>
                <w:lang w:val="sr-Cyrl-RS"/>
              </w:rPr>
              <w:t>открива податке)</w:t>
            </w:r>
          </w:p>
          <w:p w14:paraId="45A330AE" w14:textId="77777777" w:rsidR="0097426B" w:rsidRPr="00F117BA" w:rsidRDefault="0097426B" w:rsidP="0016572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3A65297A" w14:textId="77777777" w:rsidR="007513AD" w:rsidRPr="00F117BA" w:rsidRDefault="007513AD" w:rsidP="00165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sr-Cyrl-RS"/>
              </w:rPr>
            </w:pPr>
          </w:p>
          <w:p w14:paraId="096FA187" w14:textId="77777777" w:rsidR="009111E9" w:rsidRPr="00F117BA" w:rsidRDefault="009111E9" w:rsidP="0016572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9E68052" w14:textId="77777777" w:rsidR="008646FC" w:rsidRDefault="008646FC" w:rsidP="009111E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18759AB8" w14:textId="7E36DDC3" w:rsidR="009111E9" w:rsidRPr="00F117BA" w:rsidRDefault="0007388D" w:rsidP="009111E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sr-Cyrl-CS"/>
        </w:rPr>
      </w:pPr>
      <w:r w:rsidRPr="00F117BA">
        <w:rPr>
          <w:rFonts w:ascii="Times New Roman" w:hAnsi="Times New Roman" w:cs="Times New Roman"/>
          <w:b/>
          <w:bCs/>
          <w:lang w:val="sr-Cyrl-CS"/>
        </w:rPr>
        <w:t>1</w:t>
      </w:r>
      <w:r w:rsidR="001F6D37" w:rsidRPr="00F117BA">
        <w:rPr>
          <w:rFonts w:ascii="Times New Roman" w:hAnsi="Times New Roman" w:cs="Times New Roman"/>
          <w:b/>
          <w:bCs/>
        </w:rPr>
        <w:t>4</w:t>
      </w:r>
      <w:r w:rsidRPr="00F117BA">
        <w:rPr>
          <w:rFonts w:ascii="Times New Roman" w:hAnsi="Times New Roman" w:cs="Times New Roman"/>
          <w:b/>
          <w:bCs/>
          <w:lang w:val="sr-Cyrl-CS"/>
        </w:rPr>
        <w:t>.</w:t>
      </w:r>
      <w:r w:rsidRPr="00F117BA">
        <w:rPr>
          <w:rFonts w:ascii="Times New Roman" w:hAnsi="Times New Roman" w:cs="Times New Roman"/>
          <w:lang w:val="sr-Cyrl-CS"/>
        </w:rPr>
        <w:t xml:space="preserve"> </w:t>
      </w:r>
      <w:r w:rsidR="00492916" w:rsidRPr="00F117BA">
        <w:rPr>
          <w:rFonts w:ascii="Times New Roman" w:hAnsi="Times New Roman" w:cs="Times New Roman"/>
        </w:rPr>
        <w:t>Да</w:t>
      </w:r>
      <w:r w:rsidR="009111E9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ли</w:t>
      </w:r>
      <w:r w:rsidR="009111E9" w:rsidRPr="00F117BA">
        <w:rPr>
          <w:rFonts w:ascii="Times New Roman" w:hAnsi="Times New Roman" w:cs="Times New Roman"/>
        </w:rPr>
        <w:t xml:space="preserve"> </w:t>
      </w:r>
      <w:r w:rsidR="00B9189C" w:rsidRPr="00F117BA">
        <w:rPr>
          <w:rFonts w:ascii="Times New Roman" w:hAnsi="Times New Roman" w:cs="Times New Roman"/>
          <w:lang w:val="sr-Cyrl-CS"/>
        </w:rPr>
        <w:t xml:space="preserve">је </w:t>
      </w:r>
      <w:r w:rsidR="00324171" w:rsidRPr="00F117BA">
        <w:rPr>
          <w:rFonts w:ascii="Times New Roman" w:hAnsi="Times New Roman" w:cs="Times New Roman"/>
          <w:lang w:val="sr-Cyrl-CS"/>
        </w:rPr>
        <w:t xml:space="preserve">надзирани </w:t>
      </w:r>
      <w:r w:rsidR="000621F7" w:rsidRPr="00F117BA">
        <w:rPr>
          <w:rFonts w:ascii="Times New Roman" w:hAnsi="Times New Roman" w:cs="Times New Roman"/>
          <w:lang w:val="sr-Cyrl-RS"/>
        </w:rPr>
        <w:t>субјекат</w:t>
      </w:r>
      <w:r w:rsidR="00324171" w:rsidRPr="00F117BA">
        <w:rPr>
          <w:rFonts w:ascii="Times New Roman" w:hAnsi="Times New Roman" w:cs="Times New Roman"/>
          <w:lang w:val="sr-Cyrl-CS"/>
        </w:rPr>
        <w:t xml:space="preserve"> </w:t>
      </w:r>
      <w:r w:rsidR="00B9189C" w:rsidRPr="00F117BA">
        <w:rPr>
          <w:rFonts w:ascii="Times New Roman" w:hAnsi="Times New Roman" w:cs="Times New Roman"/>
          <w:lang w:val="sr-Cyrl-CS"/>
        </w:rPr>
        <w:t>са другим руковаоцем или више руковалаца заједнички</w:t>
      </w:r>
      <w:r w:rsidR="009111E9" w:rsidRPr="00F117BA">
        <w:rPr>
          <w:rFonts w:ascii="Times New Roman" w:hAnsi="Times New Roman" w:cs="Times New Roman"/>
        </w:rPr>
        <w:t xml:space="preserve"> </w:t>
      </w:r>
      <w:r w:rsidR="00B9189C" w:rsidRPr="00F117BA">
        <w:rPr>
          <w:rFonts w:ascii="Times New Roman" w:hAnsi="Times New Roman" w:cs="Times New Roman"/>
          <w:lang w:val="sr-Cyrl-CS"/>
        </w:rPr>
        <w:t xml:space="preserve">одредио </w:t>
      </w:r>
      <w:r w:rsidR="00B9189C" w:rsidRPr="00F117BA">
        <w:rPr>
          <w:rFonts w:ascii="Times New Roman" w:hAnsi="Times New Roman" w:cs="Times New Roman"/>
        </w:rPr>
        <w:t>свр</w:t>
      </w:r>
      <w:r w:rsidR="00B9189C" w:rsidRPr="00F117BA">
        <w:rPr>
          <w:rFonts w:ascii="Times New Roman" w:hAnsi="Times New Roman" w:cs="Times New Roman"/>
          <w:lang w:val="sr-Cyrl-CS"/>
        </w:rPr>
        <w:t>ху</w:t>
      </w:r>
      <w:r w:rsidR="009111E9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и</w:t>
      </w:r>
      <w:r w:rsidR="009111E9" w:rsidRPr="00F117BA">
        <w:rPr>
          <w:rFonts w:ascii="Times New Roman" w:hAnsi="Times New Roman" w:cs="Times New Roman"/>
        </w:rPr>
        <w:t xml:space="preserve"> </w:t>
      </w:r>
      <w:r w:rsidR="00B9189C" w:rsidRPr="00F117BA">
        <w:rPr>
          <w:rFonts w:ascii="Times New Roman" w:hAnsi="Times New Roman" w:cs="Times New Roman"/>
        </w:rPr>
        <w:t>начин</w:t>
      </w:r>
      <w:r w:rsidR="009111E9" w:rsidRPr="00F117BA">
        <w:rPr>
          <w:rFonts w:ascii="Times New Roman" w:hAnsi="Times New Roman" w:cs="Times New Roman"/>
        </w:rPr>
        <w:t xml:space="preserve"> </w:t>
      </w:r>
      <w:r w:rsidR="00492916" w:rsidRPr="00F117BA">
        <w:rPr>
          <w:rFonts w:ascii="Times New Roman" w:hAnsi="Times New Roman" w:cs="Times New Roman"/>
        </w:rPr>
        <w:t>обраде</w:t>
      </w:r>
      <w:r w:rsidR="00B9189C" w:rsidRPr="00F117BA">
        <w:rPr>
          <w:rFonts w:ascii="Times New Roman" w:hAnsi="Times New Roman" w:cs="Times New Roman"/>
          <w:lang w:val="sr-Cyrl-CS"/>
        </w:rPr>
        <w:t xml:space="preserve"> података о личности</w:t>
      </w:r>
      <w:r w:rsidR="00D248F6" w:rsidRPr="00F117BA">
        <w:rPr>
          <w:rFonts w:ascii="Times New Roman" w:hAnsi="Times New Roman" w:cs="Times New Roman"/>
          <w:lang w:val="sr-Cyrl-CS"/>
        </w:rPr>
        <w:t>,</w:t>
      </w:r>
      <w:r w:rsidR="00B9189C" w:rsidRPr="00F117BA">
        <w:rPr>
          <w:rFonts w:ascii="Times New Roman" w:hAnsi="Times New Roman" w:cs="Times New Roman"/>
          <w:lang w:val="sr-Cyrl-CS"/>
        </w:rPr>
        <w:t xml:space="preserve"> садржаних у одређеној збирци података</w:t>
      </w:r>
      <w:r w:rsidR="00DC7E82" w:rsidRPr="00F117BA">
        <w:rPr>
          <w:rFonts w:ascii="Times New Roman" w:hAnsi="Times New Roman" w:cs="Times New Roman"/>
          <w:lang w:val="sr-Cyrl-CS"/>
        </w:rPr>
        <w:t xml:space="preserve"> и да ли за ту обраду </w:t>
      </w:r>
      <w:r w:rsidR="00C36444" w:rsidRPr="00F117BA">
        <w:rPr>
          <w:rFonts w:ascii="Times New Roman" w:hAnsi="Times New Roman" w:cs="Times New Roman"/>
          <w:lang w:val="sr-Cyrl-CS"/>
        </w:rPr>
        <w:t xml:space="preserve">имају међусобни </w:t>
      </w:r>
      <w:r w:rsidR="00DC7E82" w:rsidRPr="00F117BA">
        <w:rPr>
          <w:rFonts w:ascii="Times New Roman" w:hAnsi="Times New Roman" w:cs="Times New Roman"/>
          <w:lang w:val="sr-Cyrl-CS"/>
        </w:rPr>
        <w:t>споразум</w:t>
      </w:r>
      <w:r w:rsidR="00D248F6" w:rsidRPr="00F117BA">
        <w:rPr>
          <w:rFonts w:ascii="Times New Roman" w:hAnsi="Times New Roman" w:cs="Times New Roman"/>
          <w:lang w:val="sr-Cyrl-CS"/>
        </w:rPr>
        <w:t>,</w:t>
      </w:r>
      <w:r w:rsidR="00CD4F68" w:rsidRPr="00F117BA">
        <w:rPr>
          <w:rFonts w:ascii="Times New Roman" w:hAnsi="Times New Roman" w:cs="Times New Roman"/>
          <w:lang w:val="sr-Cyrl-CS"/>
        </w:rPr>
        <w:t xml:space="preserve"> у складу са </w:t>
      </w:r>
      <w:r w:rsidR="00B9189C" w:rsidRPr="00F117BA">
        <w:rPr>
          <w:rFonts w:ascii="Times New Roman" w:hAnsi="Times New Roman" w:cs="Times New Roman"/>
          <w:lang w:val="sr-Cyrl-CS"/>
        </w:rPr>
        <w:t>члан</w:t>
      </w:r>
      <w:r w:rsidR="00CD4F68" w:rsidRPr="00F117BA">
        <w:rPr>
          <w:rFonts w:ascii="Times New Roman" w:hAnsi="Times New Roman" w:cs="Times New Roman"/>
          <w:lang w:val="sr-Cyrl-CS"/>
        </w:rPr>
        <w:t>ом</w:t>
      </w:r>
      <w:r w:rsidR="00B9189C" w:rsidRPr="00F117BA">
        <w:rPr>
          <w:rFonts w:ascii="Times New Roman" w:hAnsi="Times New Roman" w:cs="Times New Roman"/>
          <w:lang w:val="sr-Cyrl-CS"/>
        </w:rPr>
        <w:t xml:space="preserve"> 43. </w:t>
      </w:r>
      <w:r w:rsidR="00253D86" w:rsidRPr="00F117BA">
        <w:rPr>
          <w:rFonts w:ascii="Times New Roman" w:hAnsi="Times New Roman" w:cs="Times New Roman"/>
          <w:lang w:val="sr-Cyrl-CS"/>
        </w:rPr>
        <w:t>З</w:t>
      </w:r>
      <w:r w:rsidR="00B9189C" w:rsidRPr="00F117BA">
        <w:rPr>
          <w:rFonts w:ascii="Times New Roman" w:hAnsi="Times New Roman" w:cs="Times New Roman"/>
          <w:lang w:val="sr-Cyrl-CS"/>
        </w:rPr>
        <w:t>акона</w:t>
      </w:r>
      <w:r w:rsidR="009111E9" w:rsidRPr="00F117BA">
        <w:rPr>
          <w:rFonts w:ascii="Times New Roman" w:hAnsi="Times New Roman" w:cs="Times New Roman"/>
          <w:lang w:val="sr-Cyrl-CS"/>
        </w:rPr>
        <w:t>?</w:t>
      </w:r>
    </w:p>
    <w:p w14:paraId="72BD3F83" w14:textId="77777777" w:rsidR="009111E9" w:rsidRPr="00F117BA" w:rsidRDefault="009111E9" w:rsidP="009111E9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9111E9" w:rsidRPr="00F117BA" w14:paraId="52930857" w14:textId="77777777" w:rsidTr="00492916">
        <w:tc>
          <w:tcPr>
            <w:tcW w:w="3985" w:type="dxa"/>
            <w:shd w:val="clear" w:color="auto" w:fill="auto"/>
          </w:tcPr>
          <w:p w14:paraId="6DF377C6" w14:textId="74368662" w:rsidR="009111E9" w:rsidRPr="00F117BA" w:rsidRDefault="00321A29" w:rsidP="00D35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а)</w:t>
            </w:r>
            <w:r w:rsidR="009111E9" w:rsidRPr="00F117BA">
              <w:rPr>
                <w:rFonts w:ascii="Times New Roman" w:hAnsi="Times New Roman" w:cs="Times New Roman"/>
              </w:rPr>
              <w:t xml:space="preserve"> –</w:t>
            </w:r>
            <w:r w:rsidR="00726F46" w:rsidRPr="00F117BA">
              <w:rPr>
                <w:rFonts w:ascii="Times New Roman" w:hAnsi="Times New Roman" w:cs="Times New Roman"/>
                <w:lang w:val="sr-Cyrl-RS"/>
              </w:rPr>
              <w:t xml:space="preserve"> 5</w:t>
            </w:r>
            <w:r w:rsidR="009111E9" w:rsidRPr="00F117BA">
              <w:rPr>
                <w:rFonts w:ascii="Times New Roman" w:hAnsi="Times New Roman" w:cs="Times New Roman"/>
              </w:rPr>
              <w:t xml:space="preserve"> бодова</w:t>
            </w:r>
          </w:p>
          <w:p w14:paraId="1870372B" w14:textId="1C6B096A" w:rsidR="00D56122" w:rsidRPr="00F117BA" w:rsidRDefault="00726F46" w:rsidP="00687C67">
            <w:pPr>
              <w:spacing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</w:t>
            </w:r>
            <w:r w:rsidR="009B0549" w:rsidRPr="00F117BA">
              <w:rPr>
                <w:rFonts w:ascii="Times New Roman" w:hAnsi="Times New Roman" w:cs="Times New Roman"/>
                <w:lang w:val="sr-Cyrl-RS"/>
              </w:rPr>
              <w:t xml:space="preserve">заједнички </w:t>
            </w:r>
            <w:r w:rsidR="001B0C63" w:rsidRPr="00F117BA">
              <w:rPr>
                <w:rFonts w:ascii="Times New Roman" w:hAnsi="Times New Roman" w:cs="Times New Roman"/>
                <w:lang w:val="sr-Cyrl-RS"/>
              </w:rPr>
              <w:t xml:space="preserve">су </w:t>
            </w:r>
            <w:r w:rsidR="009B0549" w:rsidRPr="00F117BA">
              <w:rPr>
                <w:rFonts w:ascii="Times New Roman" w:hAnsi="Times New Roman" w:cs="Times New Roman"/>
                <w:lang w:val="sr-Cyrl-RS"/>
              </w:rPr>
              <w:t>руковаоци</w:t>
            </w:r>
            <w:r w:rsidR="00387A9F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B0C63" w:rsidRPr="00F117BA">
              <w:rPr>
                <w:rFonts w:ascii="Times New Roman" w:hAnsi="Times New Roman" w:cs="Times New Roman"/>
                <w:lang w:val="sr-Cyrl-RS"/>
              </w:rPr>
              <w:t>и</w:t>
            </w:r>
            <w:r w:rsidR="009B0549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87A9F" w:rsidRPr="00F117BA">
              <w:rPr>
                <w:rFonts w:ascii="Times New Roman" w:hAnsi="Times New Roman" w:cs="Times New Roman"/>
                <w:lang w:val="sr-Cyrl-RS"/>
              </w:rPr>
              <w:t xml:space="preserve">уредили су обраду </w:t>
            </w:r>
            <w:r w:rsidRPr="00F117BA">
              <w:rPr>
                <w:rFonts w:ascii="Times New Roman" w:hAnsi="Times New Roman" w:cs="Times New Roman"/>
                <w:lang w:val="sr-Cyrl-RS"/>
              </w:rPr>
              <w:t>у складу са чланом 43. Закона)</w:t>
            </w:r>
            <w:r w:rsidR="00D56122" w:rsidRPr="00F117BA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161BFF57" w14:textId="1A377D38" w:rsidR="00D56122" w:rsidRPr="00F117BA" w:rsidRDefault="00D56122" w:rsidP="00D56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(навести </w:t>
            </w:r>
            <w:r w:rsidR="00337A47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у оквиру 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које збирке, који руковаоци су у питању и којим споразумом је однос уређен)</w:t>
            </w:r>
          </w:p>
          <w:p w14:paraId="2E497524" w14:textId="77777777" w:rsidR="007F157C" w:rsidRDefault="007F157C" w:rsidP="00685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6EB9BBAF" w14:textId="1910A2FD" w:rsidR="006A582B" w:rsidRPr="00F117BA" w:rsidRDefault="00321A29" w:rsidP="00D35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б)</w:t>
            </w:r>
            <w:r w:rsidR="006A582B" w:rsidRPr="00F117BA">
              <w:rPr>
                <w:rFonts w:ascii="Times New Roman" w:hAnsi="Times New Roman" w:cs="Times New Roman"/>
              </w:rPr>
              <w:t xml:space="preserve"> – </w:t>
            </w:r>
            <w:r w:rsidR="006A582B" w:rsidRPr="00F117BA">
              <w:rPr>
                <w:rFonts w:ascii="Times New Roman" w:hAnsi="Times New Roman" w:cs="Times New Roman"/>
                <w:lang w:val="sr-Cyrl-CS"/>
              </w:rPr>
              <w:t xml:space="preserve">0 </w:t>
            </w:r>
            <w:r w:rsidR="006A582B" w:rsidRPr="00F117BA">
              <w:rPr>
                <w:rFonts w:ascii="Times New Roman" w:hAnsi="Times New Roman" w:cs="Times New Roman"/>
              </w:rPr>
              <w:t>бодова</w:t>
            </w:r>
          </w:p>
          <w:p w14:paraId="39E6151B" w14:textId="5B817290" w:rsidR="00687C67" w:rsidRPr="00F117BA" w:rsidRDefault="006A582B" w:rsidP="00687C67">
            <w:pPr>
              <w:spacing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(</w:t>
            </w:r>
            <w:r w:rsidRPr="00F117BA">
              <w:rPr>
                <w:rFonts w:ascii="Times New Roman" w:hAnsi="Times New Roman" w:cs="Times New Roman"/>
                <w:lang w:val="sr-Cyrl-RS"/>
              </w:rPr>
              <w:t>заједнички</w:t>
            </w:r>
            <w:r w:rsidR="001B0C63" w:rsidRPr="00F117BA">
              <w:rPr>
                <w:rFonts w:ascii="Times New Roman" w:hAnsi="Times New Roman" w:cs="Times New Roman"/>
                <w:lang w:val="sr-Cyrl-RS"/>
              </w:rPr>
              <w:t xml:space="preserve"> су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руковаоци</w:t>
            </w:r>
            <w:r w:rsidR="009B0549" w:rsidRPr="00F117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B0C63" w:rsidRPr="00F117BA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F117BA">
              <w:rPr>
                <w:rFonts w:ascii="Times New Roman" w:hAnsi="Times New Roman" w:cs="Times New Roman"/>
                <w:lang w:val="sr-Cyrl-RS"/>
              </w:rPr>
              <w:t>нису уредили обрад</w:t>
            </w:r>
            <w:r w:rsidR="00387A9F" w:rsidRPr="00F117BA">
              <w:rPr>
                <w:rFonts w:ascii="Times New Roman" w:hAnsi="Times New Roman" w:cs="Times New Roman"/>
                <w:lang w:val="sr-Cyrl-RS"/>
              </w:rPr>
              <w:t>у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у складу са чланом 43. Закона</w:t>
            </w:r>
            <w:r w:rsidRPr="00F117BA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6001D0DC" w14:textId="65964B7B" w:rsidR="00D355E2" w:rsidRPr="00F117BA" w:rsidRDefault="0075437A" w:rsidP="00AB3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(навести </w:t>
            </w:r>
            <w:r w:rsidR="00D35E5B"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 xml:space="preserve">у оквиру </w:t>
            </w:r>
            <w:r w:rsidRPr="00F117BA">
              <w:rPr>
                <w:rFonts w:ascii="Times New Roman" w:hAnsi="Times New Roman" w:cs="Times New Roman"/>
                <w:b/>
                <w:bCs/>
                <w:i/>
                <w:iCs/>
                <w:lang w:val="sr-Cyrl-CS"/>
              </w:rPr>
              <w:t>које збирке и који руковаоци су у питању)</w:t>
            </w:r>
          </w:p>
          <w:p w14:paraId="49E9FD52" w14:textId="77777777" w:rsidR="00726F46" w:rsidRPr="00F117BA" w:rsidRDefault="00726F46" w:rsidP="00D35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96C7F4" w14:textId="77777777" w:rsidR="009A15EC" w:rsidRDefault="009A15EC" w:rsidP="00C00FA5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1914A4BB" w14:textId="77777777" w:rsidR="00AE21E5" w:rsidRDefault="00AE21E5" w:rsidP="00D35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3A670B" w14:textId="6C0F1139" w:rsidR="00AE21E5" w:rsidRPr="00AE21E5" w:rsidRDefault="00AE21E5" w:rsidP="00D35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  <w:shd w:val="clear" w:color="auto" w:fill="auto"/>
          </w:tcPr>
          <w:p w14:paraId="3109EDA5" w14:textId="3EA17FA9" w:rsidR="006A582B" w:rsidRPr="00F117BA" w:rsidRDefault="00321A29" w:rsidP="00D310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b/>
                <w:bCs/>
                <w:lang w:val="sr-Cyrl-RS"/>
              </w:rPr>
              <w:t>в)</w:t>
            </w:r>
            <w:r w:rsidR="006A582B" w:rsidRPr="00F117BA">
              <w:rPr>
                <w:rFonts w:ascii="Times New Roman" w:hAnsi="Times New Roman" w:cs="Times New Roman"/>
                <w:lang w:val="sr-Cyrl-RS"/>
              </w:rPr>
              <w:t xml:space="preserve"> – 5 бодова</w:t>
            </w:r>
          </w:p>
          <w:p w14:paraId="64EEAD87" w14:textId="046AEB51" w:rsidR="006A582B" w:rsidRPr="00F117BA" w:rsidRDefault="006A582B" w:rsidP="00D310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117BA">
              <w:rPr>
                <w:rFonts w:ascii="Times New Roman" w:hAnsi="Times New Roman" w:cs="Times New Roman"/>
                <w:lang w:val="sr-Cyrl-RS"/>
              </w:rPr>
              <w:t>(ни</w:t>
            </w:r>
            <w:r w:rsidR="006C5BD1" w:rsidRPr="00F117BA">
              <w:rPr>
                <w:rFonts w:ascii="Times New Roman" w:hAnsi="Times New Roman" w:cs="Times New Roman"/>
                <w:lang w:val="sr-Cyrl-RS"/>
              </w:rPr>
              <w:t>је</w:t>
            </w:r>
            <w:r w:rsidRPr="00F117BA">
              <w:rPr>
                <w:rFonts w:ascii="Times New Roman" w:hAnsi="Times New Roman" w:cs="Times New Roman"/>
                <w:lang w:val="sr-Cyrl-RS"/>
              </w:rPr>
              <w:t xml:space="preserve"> заједнички рукова</w:t>
            </w:r>
            <w:r w:rsidR="006C5BD1" w:rsidRPr="00F117BA">
              <w:rPr>
                <w:rFonts w:ascii="Times New Roman" w:hAnsi="Times New Roman" w:cs="Times New Roman"/>
                <w:lang w:val="sr-Cyrl-RS"/>
              </w:rPr>
              <w:t>лац</w:t>
            </w:r>
            <w:r w:rsidRPr="00F117BA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2A95DEDA" w14:textId="1EF10C12" w:rsidR="00D7429D" w:rsidRPr="00F117BA" w:rsidRDefault="00D7429D" w:rsidP="00F54D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42E7A505" w14:textId="77777777" w:rsidR="00FE7221" w:rsidRPr="00F117BA" w:rsidRDefault="00FE7221" w:rsidP="007224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К О М Е Н Т АР И</w:t>
      </w:r>
    </w:p>
    <w:p w14:paraId="4BB276F3" w14:textId="47B6C8A0" w:rsidR="00FE7221" w:rsidRPr="00F117BA" w:rsidRDefault="00FE7221" w:rsidP="00CC4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A22B8" w14:textId="77777777" w:rsidR="00FE7221" w:rsidRPr="00F117BA" w:rsidRDefault="00FE7221" w:rsidP="00CC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2A98A" w14:textId="0E842659" w:rsidR="00371090" w:rsidRPr="00F117BA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 xml:space="preserve">Надзирани </w:t>
      </w:r>
      <w:r w:rsidR="00494E16" w:rsidRPr="00F117BA">
        <w:rPr>
          <w:rFonts w:ascii="Times New Roman" w:hAnsi="Times New Roman" w:cs="Times New Roman"/>
          <w:b/>
          <w:bCs/>
          <w:lang w:val="sr-Cyrl-RS"/>
        </w:rPr>
        <w:t>субјекат</w:t>
      </w:r>
      <w:r w:rsidRPr="00F117BA">
        <w:rPr>
          <w:rFonts w:ascii="Times New Roman" w:hAnsi="Times New Roman" w:cs="Times New Roman"/>
          <w:b/>
        </w:rPr>
        <w:t>:</w:t>
      </w:r>
      <w:r w:rsidRPr="00F117BA">
        <w:rPr>
          <w:rFonts w:ascii="Times New Roman" w:hAnsi="Times New Roman" w:cs="Times New Roman"/>
          <w:b/>
        </w:rPr>
        <w:tab/>
        <w:t xml:space="preserve">          </w:t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</w:p>
    <w:p w14:paraId="120ECB8F" w14:textId="77777777" w:rsidR="00FE7221" w:rsidRPr="00F117BA" w:rsidRDefault="00FE7221" w:rsidP="00CC4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  <w:b/>
        </w:rPr>
        <w:t>___________________</w:t>
      </w:r>
      <w:r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  <w:r w:rsidR="00CC4183" w:rsidRPr="00F117BA">
        <w:rPr>
          <w:rFonts w:ascii="Times New Roman" w:hAnsi="Times New Roman" w:cs="Times New Roman"/>
          <w:b/>
        </w:rPr>
        <w:tab/>
      </w:r>
    </w:p>
    <w:p w14:paraId="4744BE69" w14:textId="77777777" w:rsidR="00324171" w:rsidRPr="00F117BA" w:rsidRDefault="00324171" w:rsidP="00CC418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3349A341" w14:textId="77777777" w:rsidR="00FE7221" w:rsidRPr="00F117BA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7BA">
        <w:rPr>
          <w:rFonts w:ascii="Times New Roman" w:hAnsi="Times New Roman" w:cs="Times New Roman"/>
          <w:b/>
        </w:rPr>
        <w:t>ПРОЦЕНА РИЗИКА</w:t>
      </w:r>
    </w:p>
    <w:p w14:paraId="2B08B7AD" w14:textId="77777777" w:rsidR="00651BFB" w:rsidRPr="00F117BA" w:rsidRDefault="00651BFB" w:rsidP="00CC41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575"/>
        <w:gridCol w:w="2548"/>
        <w:gridCol w:w="1277"/>
      </w:tblGrid>
      <w:tr w:rsidR="00FE7221" w:rsidRPr="00F117BA" w14:paraId="5715C73A" w14:textId="77777777" w:rsidTr="00FE7221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122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B30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63A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Број бодова</w:t>
            </w:r>
          </w:p>
        </w:tc>
      </w:tr>
      <w:tr w:rsidR="00FE7221" w:rsidRPr="00F117BA" w14:paraId="50CC78B5" w14:textId="77777777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D2D6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429F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905F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91 – 100</w:t>
            </w:r>
          </w:p>
        </w:tc>
      </w:tr>
      <w:tr w:rsidR="00FE7221" w:rsidRPr="00F117BA" w14:paraId="14903195" w14:textId="77777777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CAF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B2C0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4D09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</w:rPr>
              <w:t xml:space="preserve">51 </w:t>
            </w:r>
            <w:r w:rsidRPr="00F117BA">
              <w:rPr>
                <w:rFonts w:ascii="Times New Roman" w:hAnsi="Times New Roman" w:cs="Times New Roman"/>
                <w:lang w:val="sr-Cyrl-CS"/>
              </w:rPr>
              <w:t>– 90</w:t>
            </w:r>
          </w:p>
        </w:tc>
      </w:tr>
      <w:tr w:rsidR="00FE7221" w:rsidRPr="00F117BA" w14:paraId="012ABF3D" w14:textId="77777777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D666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CE0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718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</w:rPr>
              <w:t>41</w:t>
            </w:r>
            <w:r w:rsidRPr="00F117BA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F117BA">
              <w:rPr>
                <w:rFonts w:ascii="Times New Roman" w:hAnsi="Times New Roman" w:cs="Times New Roman"/>
              </w:rPr>
              <w:t>50</w:t>
            </w:r>
          </w:p>
        </w:tc>
      </w:tr>
      <w:tr w:rsidR="00FE7221" w:rsidRPr="00F117BA" w14:paraId="47449BB5" w14:textId="77777777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307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268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4D12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</w:rPr>
              <w:t>31</w:t>
            </w:r>
            <w:r w:rsidRPr="00F117BA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F117BA">
              <w:rPr>
                <w:rFonts w:ascii="Times New Roman" w:hAnsi="Times New Roman" w:cs="Times New Roman"/>
              </w:rPr>
              <w:t>40</w:t>
            </w:r>
          </w:p>
        </w:tc>
      </w:tr>
      <w:tr w:rsidR="00FE7221" w:rsidRPr="00F117BA" w14:paraId="0CC9EDDA" w14:textId="77777777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455F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2674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FAEC" w14:textId="77777777" w:rsidR="00FE7221" w:rsidRPr="00F117BA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F117BA">
              <w:rPr>
                <w:rFonts w:ascii="Times New Roman" w:hAnsi="Times New Roman" w:cs="Times New Roman"/>
              </w:rPr>
              <w:t>30</w:t>
            </w:r>
            <w:r w:rsidRPr="00F117BA">
              <w:rPr>
                <w:rFonts w:ascii="Times New Roman" w:hAnsi="Times New Roman" w:cs="Times New Roman"/>
                <w:lang w:val="sr-Cyrl-CS"/>
              </w:rPr>
              <w:t xml:space="preserve"> и мање</w:t>
            </w:r>
          </w:p>
        </w:tc>
      </w:tr>
    </w:tbl>
    <w:p w14:paraId="35005615" w14:textId="77777777" w:rsidR="00C419AF" w:rsidRDefault="00C419AF" w:rsidP="00CC4183">
      <w:pPr>
        <w:jc w:val="both"/>
        <w:rPr>
          <w:rFonts w:ascii="Times New Roman" w:hAnsi="Times New Roman" w:cs="Times New Roman"/>
          <w:b/>
          <w:bCs/>
          <w:u w:val="single"/>
          <w:lang w:val="sr-Cyrl-CS"/>
        </w:rPr>
      </w:pPr>
    </w:p>
    <w:sectPr w:rsidR="00C419AF" w:rsidSect="00CF47E7">
      <w:footerReference w:type="default" r:id="rId9"/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7311" w14:textId="77777777" w:rsidR="007D083B" w:rsidRDefault="007D083B" w:rsidP="00090C5C">
      <w:pPr>
        <w:spacing w:after="0" w:line="240" w:lineRule="auto"/>
      </w:pPr>
      <w:r>
        <w:separator/>
      </w:r>
    </w:p>
  </w:endnote>
  <w:endnote w:type="continuationSeparator" w:id="0">
    <w:p w14:paraId="35A2288A" w14:textId="77777777" w:rsidR="007D083B" w:rsidRDefault="007D083B" w:rsidP="000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11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826AF" w14:textId="77777777" w:rsidR="00492916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2107D9" w14:textId="77777777" w:rsidR="00492916" w:rsidRDefault="0049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8881" w14:textId="77777777" w:rsidR="007D083B" w:rsidRDefault="007D083B" w:rsidP="00090C5C">
      <w:pPr>
        <w:spacing w:after="0" w:line="240" w:lineRule="auto"/>
      </w:pPr>
      <w:r>
        <w:separator/>
      </w:r>
    </w:p>
  </w:footnote>
  <w:footnote w:type="continuationSeparator" w:id="0">
    <w:p w14:paraId="3F864E6C" w14:textId="77777777" w:rsidR="007D083B" w:rsidRDefault="007D083B" w:rsidP="0009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E009D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765AA"/>
    <w:multiLevelType w:val="hybridMultilevel"/>
    <w:tmpl w:val="C10A218A"/>
    <w:lvl w:ilvl="0" w:tplc="74E02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23CCE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38E5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3960">
    <w:abstractNumId w:val="2"/>
  </w:num>
  <w:num w:numId="2" w16cid:durableId="2111661036">
    <w:abstractNumId w:val="3"/>
  </w:num>
  <w:num w:numId="3" w16cid:durableId="2010791318">
    <w:abstractNumId w:val="0"/>
  </w:num>
  <w:num w:numId="4" w16cid:durableId="98238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62"/>
    <w:rsid w:val="000102FC"/>
    <w:rsid w:val="00013649"/>
    <w:rsid w:val="00015BCF"/>
    <w:rsid w:val="000347CE"/>
    <w:rsid w:val="000466FF"/>
    <w:rsid w:val="00053C57"/>
    <w:rsid w:val="00054792"/>
    <w:rsid w:val="00060730"/>
    <w:rsid w:val="000621F7"/>
    <w:rsid w:val="0007388D"/>
    <w:rsid w:val="00090C5C"/>
    <w:rsid w:val="00095B64"/>
    <w:rsid w:val="000A031B"/>
    <w:rsid w:val="000B10BB"/>
    <w:rsid w:val="000B1171"/>
    <w:rsid w:val="000C0C97"/>
    <w:rsid w:val="000C4608"/>
    <w:rsid w:val="000C6486"/>
    <w:rsid w:val="000D2C70"/>
    <w:rsid w:val="000D3C97"/>
    <w:rsid w:val="000D4D17"/>
    <w:rsid w:val="000E4C70"/>
    <w:rsid w:val="000E4F9B"/>
    <w:rsid w:val="000E6AB2"/>
    <w:rsid w:val="000F1565"/>
    <w:rsid w:val="000F1D83"/>
    <w:rsid w:val="000F48B6"/>
    <w:rsid w:val="0010031A"/>
    <w:rsid w:val="0010133E"/>
    <w:rsid w:val="00107DAA"/>
    <w:rsid w:val="001160BD"/>
    <w:rsid w:val="0011795A"/>
    <w:rsid w:val="001204C2"/>
    <w:rsid w:val="00121550"/>
    <w:rsid w:val="00123DDF"/>
    <w:rsid w:val="00132222"/>
    <w:rsid w:val="00135C20"/>
    <w:rsid w:val="001375C5"/>
    <w:rsid w:val="0015013A"/>
    <w:rsid w:val="00151E08"/>
    <w:rsid w:val="00161B5D"/>
    <w:rsid w:val="00162BB4"/>
    <w:rsid w:val="00164999"/>
    <w:rsid w:val="00165723"/>
    <w:rsid w:val="001707E9"/>
    <w:rsid w:val="00173DA8"/>
    <w:rsid w:val="0017527D"/>
    <w:rsid w:val="00180023"/>
    <w:rsid w:val="0019031A"/>
    <w:rsid w:val="00191BBA"/>
    <w:rsid w:val="0019370E"/>
    <w:rsid w:val="001A0E75"/>
    <w:rsid w:val="001A4624"/>
    <w:rsid w:val="001A694C"/>
    <w:rsid w:val="001A7870"/>
    <w:rsid w:val="001B0C63"/>
    <w:rsid w:val="001B4EAF"/>
    <w:rsid w:val="001B574F"/>
    <w:rsid w:val="001D6A95"/>
    <w:rsid w:val="001D6D16"/>
    <w:rsid w:val="001E0CA7"/>
    <w:rsid w:val="001E1346"/>
    <w:rsid w:val="001E7038"/>
    <w:rsid w:val="001F1EAB"/>
    <w:rsid w:val="001F6D37"/>
    <w:rsid w:val="00204EB1"/>
    <w:rsid w:val="00225BFA"/>
    <w:rsid w:val="00233A78"/>
    <w:rsid w:val="002344B7"/>
    <w:rsid w:val="0023482D"/>
    <w:rsid w:val="00235F60"/>
    <w:rsid w:val="002401AA"/>
    <w:rsid w:val="00246EA2"/>
    <w:rsid w:val="0025163D"/>
    <w:rsid w:val="00253D86"/>
    <w:rsid w:val="0025438A"/>
    <w:rsid w:val="0025650A"/>
    <w:rsid w:val="00256F2A"/>
    <w:rsid w:val="00257EB4"/>
    <w:rsid w:val="002602F2"/>
    <w:rsid w:val="00261565"/>
    <w:rsid w:val="00263E6B"/>
    <w:rsid w:val="00264A2A"/>
    <w:rsid w:val="00272C7B"/>
    <w:rsid w:val="00275D2B"/>
    <w:rsid w:val="002806A3"/>
    <w:rsid w:val="00281DB5"/>
    <w:rsid w:val="002A2148"/>
    <w:rsid w:val="002B6141"/>
    <w:rsid w:val="002C3653"/>
    <w:rsid w:val="002C5BCF"/>
    <w:rsid w:val="002C7E23"/>
    <w:rsid w:val="002D07C7"/>
    <w:rsid w:val="002D54AF"/>
    <w:rsid w:val="002D70FB"/>
    <w:rsid w:val="002E019B"/>
    <w:rsid w:val="002E2B73"/>
    <w:rsid w:val="002E63C6"/>
    <w:rsid w:val="002F1B05"/>
    <w:rsid w:val="0030315A"/>
    <w:rsid w:val="0030422F"/>
    <w:rsid w:val="003074FE"/>
    <w:rsid w:val="00311DE3"/>
    <w:rsid w:val="003129AF"/>
    <w:rsid w:val="00314245"/>
    <w:rsid w:val="0031718D"/>
    <w:rsid w:val="00320A12"/>
    <w:rsid w:val="00321941"/>
    <w:rsid w:val="00321A29"/>
    <w:rsid w:val="00324171"/>
    <w:rsid w:val="00330315"/>
    <w:rsid w:val="00330EC6"/>
    <w:rsid w:val="00333037"/>
    <w:rsid w:val="00336BE6"/>
    <w:rsid w:val="00337A47"/>
    <w:rsid w:val="00341BF3"/>
    <w:rsid w:val="003429E1"/>
    <w:rsid w:val="00342D59"/>
    <w:rsid w:val="00346F18"/>
    <w:rsid w:val="003527F2"/>
    <w:rsid w:val="0036515C"/>
    <w:rsid w:val="00371090"/>
    <w:rsid w:val="003716CB"/>
    <w:rsid w:val="00374915"/>
    <w:rsid w:val="0037606A"/>
    <w:rsid w:val="00377434"/>
    <w:rsid w:val="00382FB6"/>
    <w:rsid w:val="00387A9F"/>
    <w:rsid w:val="00390283"/>
    <w:rsid w:val="003922D2"/>
    <w:rsid w:val="00396791"/>
    <w:rsid w:val="0039732C"/>
    <w:rsid w:val="003A06A5"/>
    <w:rsid w:val="003A2E3C"/>
    <w:rsid w:val="003A6B1D"/>
    <w:rsid w:val="003B309E"/>
    <w:rsid w:val="003B3DBF"/>
    <w:rsid w:val="003B48DA"/>
    <w:rsid w:val="003B6526"/>
    <w:rsid w:val="003C2283"/>
    <w:rsid w:val="003D7C8A"/>
    <w:rsid w:val="003E20D6"/>
    <w:rsid w:val="003E33CE"/>
    <w:rsid w:val="003F0362"/>
    <w:rsid w:val="003F1F29"/>
    <w:rsid w:val="003F26DA"/>
    <w:rsid w:val="003F4AFE"/>
    <w:rsid w:val="00401F97"/>
    <w:rsid w:val="00403F1B"/>
    <w:rsid w:val="00417535"/>
    <w:rsid w:val="00424992"/>
    <w:rsid w:val="00426300"/>
    <w:rsid w:val="004328F2"/>
    <w:rsid w:val="004479B0"/>
    <w:rsid w:val="0045023F"/>
    <w:rsid w:val="004525B5"/>
    <w:rsid w:val="00453F71"/>
    <w:rsid w:val="0045557C"/>
    <w:rsid w:val="00461814"/>
    <w:rsid w:val="00463AEC"/>
    <w:rsid w:val="00464788"/>
    <w:rsid w:val="00467905"/>
    <w:rsid w:val="00482590"/>
    <w:rsid w:val="004855BA"/>
    <w:rsid w:val="00485866"/>
    <w:rsid w:val="00487A99"/>
    <w:rsid w:val="0049145E"/>
    <w:rsid w:val="00492916"/>
    <w:rsid w:val="00494E16"/>
    <w:rsid w:val="004B64A0"/>
    <w:rsid w:val="004C12D6"/>
    <w:rsid w:val="004C1FEF"/>
    <w:rsid w:val="004D36A2"/>
    <w:rsid w:val="004D6079"/>
    <w:rsid w:val="004D616C"/>
    <w:rsid w:val="004D7CF1"/>
    <w:rsid w:val="004E0BA8"/>
    <w:rsid w:val="004E0CEA"/>
    <w:rsid w:val="004E3DD1"/>
    <w:rsid w:val="004E4428"/>
    <w:rsid w:val="004F64A7"/>
    <w:rsid w:val="0050296C"/>
    <w:rsid w:val="00510425"/>
    <w:rsid w:val="00511AD5"/>
    <w:rsid w:val="00521115"/>
    <w:rsid w:val="00530B5B"/>
    <w:rsid w:val="00531169"/>
    <w:rsid w:val="00541221"/>
    <w:rsid w:val="00547E29"/>
    <w:rsid w:val="00552EFE"/>
    <w:rsid w:val="005675DA"/>
    <w:rsid w:val="0057150C"/>
    <w:rsid w:val="00573082"/>
    <w:rsid w:val="005762AF"/>
    <w:rsid w:val="00581885"/>
    <w:rsid w:val="005850DD"/>
    <w:rsid w:val="0058689C"/>
    <w:rsid w:val="005971BD"/>
    <w:rsid w:val="005C6B84"/>
    <w:rsid w:val="005D1A34"/>
    <w:rsid w:val="005D2026"/>
    <w:rsid w:val="005D2B37"/>
    <w:rsid w:val="005D5267"/>
    <w:rsid w:val="005D7271"/>
    <w:rsid w:val="005E2920"/>
    <w:rsid w:val="006105EE"/>
    <w:rsid w:val="00612DDF"/>
    <w:rsid w:val="00620E41"/>
    <w:rsid w:val="00624812"/>
    <w:rsid w:val="00630EC2"/>
    <w:rsid w:val="00634194"/>
    <w:rsid w:val="006357B1"/>
    <w:rsid w:val="00635B33"/>
    <w:rsid w:val="00636E2A"/>
    <w:rsid w:val="0064030B"/>
    <w:rsid w:val="0064452C"/>
    <w:rsid w:val="0064719B"/>
    <w:rsid w:val="00651BFB"/>
    <w:rsid w:val="00655563"/>
    <w:rsid w:val="006715F2"/>
    <w:rsid w:val="00674D6A"/>
    <w:rsid w:val="006831E9"/>
    <w:rsid w:val="00684B45"/>
    <w:rsid w:val="00684E16"/>
    <w:rsid w:val="0068521B"/>
    <w:rsid w:val="00686481"/>
    <w:rsid w:val="00686931"/>
    <w:rsid w:val="00687C67"/>
    <w:rsid w:val="00691692"/>
    <w:rsid w:val="006A442B"/>
    <w:rsid w:val="006A55F4"/>
    <w:rsid w:val="006A582B"/>
    <w:rsid w:val="006A6DC6"/>
    <w:rsid w:val="006A726D"/>
    <w:rsid w:val="006B599E"/>
    <w:rsid w:val="006C5BD1"/>
    <w:rsid w:val="006C71FE"/>
    <w:rsid w:val="006D0CD6"/>
    <w:rsid w:val="006D3282"/>
    <w:rsid w:val="006E283A"/>
    <w:rsid w:val="006F1396"/>
    <w:rsid w:val="006F2CB2"/>
    <w:rsid w:val="006F4457"/>
    <w:rsid w:val="00701870"/>
    <w:rsid w:val="00712566"/>
    <w:rsid w:val="007128E2"/>
    <w:rsid w:val="00713E34"/>
    <w:rsid w:val="00715F49"/>
    <w:rsid w:val="0071735B"/>
    <w:rsid w:val="0072028A"/>
    <w:rsid w:val="00720F57"/>
    <w:rsid w:val="00721DD4"/>
    <w:rsid w:val="007224D4"/>
    <w:rsid w:val="00723CAB"/>
    <w:rsid w:val="00724795"/>
    <w:rsid w:val="00725710"/>
    <w:rsid w:val="00726F46"/>
    <w:rsid w:val="007363E4"/>
    <w:rsid w:val="0074449E"/>
    <w:rsid w:val="007451F2"/>
    <w:rsid w:val="0074549C"/>
    <w:rsid w:val="007513AD"/>
    <w:rsid w:val="00751D28"/>
    <w:rsid w:val="0075437A"/>
    <w:rsid w:val="00761C39"/>
    <w:rsid w:val="007628A1"/>
    <w:rsid w:val="007669CF"/>
    <w:rsid w:val="007709F0"/>
    <w:rsid w:val="007721AD"/>
    <w:rsid w:val="007811FF"/>
    <w:rsid w:val="00781801"/>
    <w:rsid w:val="007968A2"/>
    <w:rsid w:val="007A4F19"/>
    <w:rsid w:val="007A749D"/>
    <w:rsid w:val="007B27D6"/>
    <w:rsid w:val="007C25B1"/>
    <w:rsid w:val="007C7CDB"/>
    <w:rsid w:val="007D083B"/>
    <w:rsid w:val="007D2045"/>
    <w:rsid w:val="007E0348"/>
    <w:rsid w:val="007E403E"/>
    <w:rsid w:val="007F09C8"/>
    <w:rsid w:val="007F157C"/>
    <w:rsid w:val="007F3E31"/>
    <w:rsid w:val="007F4106"/>
    <w:rsid w:val="007F7D67"/>
    <w:rsid w:val="00806719"/>
    <w:rsid w:val="00807EF1"/>
    <w:rsid w:val="00811917"/>
    <w:rsid w:val="00814382"/>
    <w:rsid w:val="00815D7D"/>
    <w:rsid w:val="008202AD"/>
    <w:rsid w:val="00820FF5"/>
    <w:rsid w:val="00821720"/>
    <w:rsid w:val="00821DFD"/>
    <w:rsid w:val="0082464B"/>
    <w:rsid w:val="0083558B"/>
    <w:rsid w:val="00841E04"/>
    <w:rsid w:val="00843BDF"/>
    <w:rsid w:val="00854415"/>
    <w:rsid w:val="00855B7C"/>
    <w:rsid w:val="00856E1A"/>
    <w:rsid w:val="00857482"/>
    <w:rsid w:val="0085753E"/>
    <w:rsid w:val="00861781"/>
    <w:rsid w:val="008646FC"/>
    <w:rsid w:val="008715D5"/>
    <w:rsid w:val="00873B6A"/>
    <w:rsid w:val="008804AC"/>
    <w:rsid w:val="00880F6F"/>
    <w:rsid w:val="00893DDC"/>
    <w:rsid w:val="008C0291"/>
    <w:rsid w:val="008C0A1F"/>
    <w:rsid w:val="008C67ED"/>
    <w:rsid w:val="008D4412"/>
    <w:rsid w:val="008D744D"/>
    <w:rsid w:val="008E1D25"/>
    <w:rsid w:val="008E4D30"/>
    <w:rsid w:val="008E52B7"/>
    <w:rsid w:val="008F1175"/>
    <w:rsid w:val="00901919"/>
    <w:rsid w:val="00902725"/>
    <w:rsid w:val="009105FE"/>
    <w:rsid w:val="009111E9"/>
    <w:rsid w:val="00915587"/>
    <w:rsid w:val="009161A4"/>
    <w:rsid w:val="0091650C"/>
    <w:rsid w:val="009212EC"/>
    <w:rsid w:val="00921ACA"/>
    <w:rsid w:val="00921AE0"/>
    <w:rsid w:val="00924A92"/>
    <w:rsid w:val="009262D4"/>
    <w:rsid w:val="00930889"/>
    <w:rsid w:val="00930C63"/>
    <w:rsid w:val="009319AD"/>
    <w:rsid w:val="00931DE7"/>
    <w:rsid w:val="00937D25"/>
    <w:rsid w:val="00940F9E"/>
    <w:rsid w:val="009430FA"/>
    <w:rsid w:val="00944EC7"/>
    <w:rsid w:val="0096082B"/>
    <w:rsid w:val="00967829"/>
    <w:rsid w:val="00967E1B"/>
    <w:rsid w:val="0097426B"/>
    <w:rsid w:val="00974C56"/>
    <w:rsid w:val="00975E61"/>
    <w:rsid w:val="00985751"/>
    <w:rsid w:val="00986E09"/>
    <w:rsid w:val="00992913"/>
    <w:rsid w:val="009A0932"/>
    <w:rsid w:val="009A15EC"/>
    <w:rsid w:val="009B0549"/>
    <w:rsid w:val="009B182B"/>
    <w:rsid w:val="009B1C92"/>
    <w:rsid w:val="009B2516"/>
    <w:rsid w:val="009B30F3"/>
    <w:rsid w:val="009B3AD9"/>
    <w:rsid w:val="009B4AC2"/>
    <w:rsid w:val="009C0BE3"/>
    <w:rsid w:val="009C7EE5"/>
    <w:rsid w:val="009D7285"/>
    <w:rsid w:val="009E2307"/>
    <w:rsid w:val="009E5C5E"/>
    <w:rsid w:val="009E6FBC"/>
    <w:rsid w:val="009F2DBD"/>
    <w:rsid w:val="009F40DF"/>
    <w:rsid w:val="009F5F1C"/>
    <w:rsid w:val="00A006D3"/>
    <w:rsid w:val="00A00C79"/>
    <w:rsid w:val="00A0159C"/>
    <w:rsid w:val="00A03302"/>
    <w:rsid w:val="00A1097B"/>
    <w:rsid w:val="00A1236D"/>
    <w:rsid w:val="00A131B3"/>
    <w:rsid w:val="00A139DE"/>
    <w:rsid w:val="00A1419E"/>
    <w:rsid w:val="00A17172"/>
    <w:rsid w:val="00A21A4A"/>
    <w:rsid w:val="00A22C3D"/>
    <w:rsid w:val="00A25A48"/>
    <w:rsid w:val="00A309F7"/>
    <w:rsid w:val="00A330DC"/>
    <w:rsid w:val="00A40B32"/>
    <w:rsid w:val="00A45DD1"/>
    <w:rsid w:val="00A47358"/>
    <w:rsid w:val="00A56347"/>
    <w:rsid w:val="00A60185"/>
    <w:rsid w:val="00A73E35"/>
    <w:rsid w:val="00A73F86"/>
    <w:rsid w:val="00A90591"/>
    <w:rsid w:val="00A96BA5"/>
    <w:rsid w:val="00A971B8"/>
    <w:rsid w:val="00AB07A2"/>
    <w:rsid w:val="00AB1A25"/>
    <w:rsid w:val="00AB38D3"/>
    <w:rsid w:val="00AC25BA"/>
    <w:rsid w:val="00AC770B"/>
    <w:rsid w:val="00AD2221"/>
    <w:rsid w:val="00AD6978"/>
    <w:rsid w:val="00AE21E5"/>
    <w:rsid w:val="00AE4747"/>
    <w:rsid w:val="00AF2A8D"/>
    <w:rsid w:val="00AF7853"/>
    <w:rsid w:val="00B03D3B"/>
    <w:rsid w:val="00B22F2C"/>
    <w:rsid w:val="00B23681"/>
    <w:rsid w:val="00B25200"/>
    <w:rsid w:val="00B323E8"/>
    <w:rsid w:val="00B34019"/>
    <w:rsid w:val="00B37986"/>
    <w:rsid w:val="00B41927"/>
    <w:rsid w:val="00B42B4C"/>
    <w:rsid w:val="00B45FDB"/>
    <w:rsid w:val="00B530F9"/>
    <w:rsid w:val="00B54924"/>
    <w:rsid w:val="00B54B98"/>
    <w:rsid w:val="00B61DDF"/>
    <w:rsid w:val="00B649ED"/>
    <w:rsid w:val="00B71F91"/>
    <w:rsid w:val="00B83120"/>
    <w:rsid w:val="00B9189C"/>
    <w:rsid w:val="00B91A12"/>
    <w:rsid w:val="00B94606"/>
    <w:rsid w:val="00B974F6"/>
    <w:rsid w:val="00BA06F2"/>
    <w:rsid w:val="00BA2F4D"/>
    <w:rsid w:val="00BA7346"/>
    <w:rsid w:val="00BB716E"/>
    <w:rsid w:val="00BC1EDE"/>
    <w:rsid w:val="00BD1F01"/>
    <w:rsid w:val="00BE0D05"/>
    <w:rsid w:val="00BE1F4F"/>
    <w:rsid w:val="00BE21C8"/>
    <w:rsid w:val="00BE518D"/>
    <w:rsid w:val="00BE64EF"/>
    <w:rsid w:val="00BF1030"/>
    <w:rsid w:val="00C00FA5"/>
    <w:rsid w:val="00C0152C"/>
    <w:rsid w:val="00C173EF"/>
    <w:rsid w:val="00C22F44"/>
    <w:rsid w:val="00C2398B"/>
    <w:rsid w:val="00C27644"/>
    <w:rsid w:val="00C32CD2"/>
    <w:rsid w:val="00C36444"/>
    <w:rsid w:val="00C40443"/>
    <w:rsid w:val="00C419AF"/>
    <w:rsid w:val="00C44EEA"/>
    <w:rsid w:val="00C470BB"/>
    <w:rsid w:val="00C52AD7"/>
    <w:rsid w:val="00C549B8"/>
    <w:rsid w:val="00C56977"/>
    <w:rsid w:val="00C62BF7"/>
    <w:rsid w:val="00C630A3"/>
    <w:rsid w:val="00C64384"/>
    <w:rsid w:val="00C668C3"/>
    <w:rsid w:val="00C74C2A"/>
    <w:rsid w:val="00C81F04"/>
    <w:rsid w:val="00C87443"/>
    <w:rsid w:val="00C945C3"/>
    <w:rsid w:val="00C95D6C"/>
    <w:rsid w:val="00CB24B9"/>
    <w:rsid w:val="00CB394D"/>
    <w:rsid w:val="00CB67B6"/>
    <w:rsid w:val="00CB6E69"/>
    <w:rsid w:val="00CC386A"/>
    <w:rsid w:val="00CC4183"/>
    <w:rsid w:val="00CD007A"/>
    <w:rsid w:val="00CD4F68"/>
    <w:rsid w:val="00CD6B89"/>
    <w:rsid w:val="00CE0218"/>
    <w:rsid w:val="00CE0FCE"/>
    <w:rsid w:val="00CF4413"/>
    <w:rsid w:val="00CF47E7"/>
    <w:rsid w:val="00D04FE2"/>
    <w:rsid w:val="00D06286"/>
    <w:rsid w:val="00D248F6"/>
    <w:rsid w:val="00D31067"/>
    <w:rsid w:val="00D31F2D"/>
    <w:rsid w:val="00D355E2"/>
    <w:rsid w:val="00D35E5B"/>
    <w:rsid w:val="00D37886"/>
    <w:rsid w:val="00D410A2"/>
    <w:rsid w:val="00D4662E"/>
    <w:rsid w:val="00D47825"/>
    <w:rsid w:val="00D524A5"/>
    <w:rsid w:val="00D56122"/>
    <w:rsid w:val="00D6182F"/>
    <w:rsid w:val="00D65AF2"/>
    <w:rsid w:val="00D73241"/>
    <w:rsid w:val="00D737BE"/>
    <w:rsid w:val="00D7429D"/>
    <w:rsid w:val="00D74C89"/>
    <w:rsid w:val="00D80EB1"/>
    <w:rsid w:val="00D857E4"/>
    <w:rsid w:val="00D87AAF"/>
    <w:rsid w:val="00D94902"/>
    <w:rsid w:val="00DB20DC"/>
    <w:rsid w:val="00DB433F"/>
    <w:rsid w:val="00DB6EF0"/>
    <w:rsid w:val="00DC4ED6"/>
    <w:rsid w:val="00DC7E82"/>
    <w:rsid w:val="00DD2898"/>
    <w:rsid w:val="00DD433C"/>
    <w:rsid w:val="00DD663A"/>
    <w:rsid w:val="00DF1822"/>
    <w:rsid w:val="00DF4787"/>
    <w:rsid w:val="00E00DE5"/>
    <w:rsid w:val="00E03769"/>
    <w:rsid w:val="00E03F39"/>
    <w:rsid w:val="00E0695A"/>
    <w:rsid w:val="00E06E4F"/>
    <w:rsid w:val="00E23BF3"/>
    <w:rsid w:val="00E261D5"/>
    <w:rsid w:val="00E3277E"/>
    <w:rsid w:val="00E34498"/>
    <w:rsid w:val="00E41DB8"/>
    <w:rsid w:val="00E42827"/>
    <w:rsid w:val="00E4530E"/>
    <w:rsid w:val="00E45DD5"/>
    <w:rsid w:val="00E50216"/>
    <w:rsid w:val="00E6246E"/>
    <w:rsid w:val="00E63AED"/>
    <w:rsid w:val="00E71A77"/>
    <w:rsid w:val="00E7356A"/>
    <w:rsid w:val="00E84153"/>
    <w:rsid w:val="00E90B9B"/>
    <w:rsid w:val="00E94225"/>
    <w:rsid w:val="00E9598B"/>
    <w:rsid w:val="00E97B50"/>
    <w:rsid w:val="00EB6EC5"/>
    <w:rsid w:val="00EB70CD"/>
    <w:rsid w:val="00EC5B2D"/>
    <w:rsid w:val="00ED0882"/>
    <w:rsid w:val="00ED1091"/>
    <w:rsid w:val="00ED3783"/>
    <w:rsid w:val="00ED7C70"/>
    <w:rsid w:val="00EE5ABD"/>
    <w:rsid w:val="00F117BA"/>
    <w:rsid w:val="00F12F8A"/>
    <w:rsid w:val="00F137E0"/>
    <w:rsid w:val="00F146E8"/>
    <w:rsid w:val="00F14C19"/>
    <w:rsid w:val="00F17632"/>
    <w:rsid w:val="00F237A1"/>
    <w:rsid w:val="00F37C29"/>
    <w:rsid w:val="00F418DF"/>
    <w:rsid w:val="00F424AE"/>
    <w:rsid w:val="00F42505"/>
    <w:rsid w:val="00F443CA"/>
    <w:rsid w:val="00F46A5E"/>
    <w:rsid w:val="00F46FF2"/>
    <w:rsid w:val="00F513E7"/>
    <w:rsid w:val="00F516C3"/>
    <w:rsid w:val="00F533E4"/>
    <w:rsid w:val="00F53803"/>
    <w:rsid w:val="00F5485C"/>
    <w:rsid w:val="00F54D38"/>
    <w:rsid w:val="00F70EEA"/>
    <w:rsid w:val="00F73DF0"/>
    <w:rsid w:val="00F821AC"/>
    <w:rsid w:val="00F953B1"/>
    <w:rsid w:val="00F976C2"/>
    <w:rsid w:val="00FA0C8B"/>
    <w:rsid w:val="00FA19E2"/>
    <w:rsid w:val="00FA3695"/>
    <w:rsid w:val="00FA3EF5"/>
    <w:rsid w:val="00FA51CF"/>
    <w:rsid w:val="00FA60BB"/>
    <w:rsid w:val="00FB11EA"/>
    <w:rsid w:val="00FB589E"/>
    <w:rsid w:val="00FC5530"/>
    <w:rsid w:val="00FC58C9"/>
    <w:rsid w:val="00FE1E36"/>
    <w:rsid w:val="00FE4B03"/>
    <w:rsid w:val="00FE7221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5046"/>
  <w15:docId w15:val="{6BF6AB97-B547-4801-A64C-CF34F307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362"/>
    <w:pPr>
      <w:ind w:left="720"/>
      <w:contextualSpacing/>
    </w:pPr>
  </w:style>
  <w:style w:type="character" w:customStyle="1" w:styleId="auto-style6">
    <w:name w:val="auto-style6"/>
    <w:basedOn w:val="DefaultParagraphFont"/>
    <w:rsid w:val="003F0362"/>
  </w:style>
  <w:style w:type="character" w:customStyle="1" w:styleId="auto-style7">
    <w:name w:val="auto-style7"/>
    <w:basedOn w:val="DefaultParagraphFont"/>
    <w:rsid w:val="003F0362"/>
  </w:style>
  <w:style w:type="character" w:customStyle="1" w:styleId="apple-converted-space">
    <w:name w:val="apple-converted-space"/>
    <w:basedOn w:val="DefaultParagraphFont"/>
    <w:rsid w:val="003F0362"/>
  </w:style>
  <w:style w:type="paragraph" w:customStyle="1" w:styleId="auto-style18">
    <w:name w:val="auto-style18"/>
    <w:basedOn w:val="Normal"/>
    <w:rsid w:val="003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5C"/>
  </w:style>
  <w:style w:type="paragraph" w:styleId="Footer">
    <w:name w:val="footer"/>
    <w:basedOn w:val="Normal"/>
    <w:link w:val="Foot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5C"/>
  </w:style>
  <w:style w:type="paragraph" w:styleId="BalloonText">
    <w:name w:val="Balloon Text"/>
    <w:basedOn w:val="Normal"/>
    <w:link w:val="BalloonTextChar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B17B-F26F-4432-BB2A-EAC26C9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usko Guduric</cp:lastModifiedBy>
  <cp:revision>486</cp:revision>
  <cp:lastPrinted>2019-10-25T07:36:00Z</cp:lastPrinted>
  <dcterms:created xsi:type="dcterms:W3CDTF">2019-10-25T09:28:00Z</dcterms:created>
  <dcterms:modified xsi:type="dcterms:W3CDTF">2022-12-08T09:14:00Z</dcterms:modified>
</cp:coreProperties>
</file>